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1C601F3A" w:rsidR="00BF48D2" w:rsidRDefault="48FB3391" w:rsidP="00D02E6C">
      <w:pPr>
        <w:jc w:val="both"/>
      </w:pPr>
      <w:r>
        <w:t>Ben Madine</w:t>
      </w:r>
    </w:p>
    <w:p w14:paraId="6F8BBA6E" w14:textId="3017B3A4" w:rsidR="48FB3391" w:rsidRDefault="48FB3391" w:rsidP="00D02E6C">
      <w:pPr>
        <w:jc w:val="both"/>
      </w:pPr>
      <w:r>
        <w:t>S1507379</w:t>
      </w:r>
    </w:p>
    <w:p w14:paraId="3F3FBE35" w14:textId="029ECF13" w:rsidR="48FB3391" w:rsidRDefault="48FB3391" w:rsidP="00D02E6C">
      <w:pPr>
        <w:jc w:val="both"/>
      </w:pPr>
      <w:r>
        <w:t>Games Programming (Software Development)</w:t>
      </w:r>
    </w:p>
    <w:p w14:paraId="217AB6D7" w14:textId="329D09E1" w:rsidR="006C13DD" w:rsidRDefault="006C13DD" w:rsidP="00D02E6C">
      <w:pPr>
        <w:jc w:val="both"/>
      </w:pPr>
      <w:r>
        <w:t>Graphics Programming</w:t>
      </w:r>
    </w:p>
    <w:p w14:paraId="5420D468" w14:textId="74B280A8" w:rsidR="48FB3391" w:rsidRDefault="48FB3391" w:rsidP="00D02E6C">
      <w:pPr>
        <w:jc w:val="both"/>
      </w:pPr>
    </w:p>
    <w:p w14:paraId="4083C639" w14:textId="443CE254" w:rsidR="48FB3391" w:rsidRDefault="48FB3391" w:rsidP="00D02E6C">
      <w:pPr>
        <w:ind w:left="1418"/>
        <w:jc w:val="both"/>
      </w:pPr>
      <w:r w:rsidRPr="48FB3391">
        <w:rPr>
          <w:rFonts w:ascii="Calibri" w:eastAsia="Calibri" w:hAnsi="Calibri" w:cs="Calibri"/>
          <w:i/>
          <w:iCs/>
        </w:rPr>
        <w:t>I confirm that the code contained in this file (other than that provided or authorised) is all my own work and has not been submitted elsewhere in fulfilment of this or any other award</w:t>
      </w:r>
      <w:r w:rsidRPr="48FB3391">
        <w:rPr>
          <w:rFonts w:ascii="Calibri" w:eastAsia="Calibri" w:hAnsi="Calibri" w:cs="Calibri"/>
        </w:rPr>
        <w:t>.</w:t>
      </w:r>
    </w:p>
    <w:p w14:paraId="54D643FB" w14:textId="41F137DB" w:rsidR="48FB3391" w:rsidRDefault="48FB3391" w:rsidP="00D02E6C">
      <w:pPr>
        <w:ind w:left="1418"/>
        <w:jc w:val="both"/>
        <w:rPr>
          <w:rFonts w:ascii="Calibri" w:eastAsia="Calibri" w:hAnsi="Calibri" w:cs="Calibri"/>
        </w:rPr>
      </w:pPr>
      <w:r w:rsidRPr="48FB3391">
        <w:rPr>
          <w:rFonts w:ascii="Calibri" w:eastAsia="Calibri" w:hAnsi="Calibri" w:cs="Calibri"/>
          <w:i/>
          <w:iCs/>
        </w:rPr>
        <w:t>Signature: Ben Madine</w:t>
      </w:r>
    </w:p>
    <w:p w14:paraId="3600D088" w14:textId="14E0CDDC" w:rsidR="48FB3391" w:rsidRDefault="48FB3391" w:rsidP="00D02E6C">
      <w:pPr>
        <w:jc w:val="both"/>
      </w:pPr>
    </w:p>
    <w:p w14:paraId="211FDD4D" w14:textId="043B6F9E" w:rsidR="48FB3391" w:rsidRDefault="48FB3391" w:rsidP="00D02E6C">
      <w:pPr>
        <w:jc w:val="both"/>
      </w:pPr>
    </w:p>
    <w:p w14:paraId="791E5956" w14:textId="452CEC88" w:rsidR="48FB3391" w:rsidRDefault="48FB3391" w:rsidP="00D02E6C">
      <w:pPr>
        <w:jc w:val="both"/>
      </w:pPr>
    </w:p>
    <w:p w14:paraId="24F665CA" w14:textId="4BC637FB" w:rsidR="48FB3391" w:rsidRDefault="48FB3391" w:rsidP="00D02E6C">
      <w:pPr>
        <w:jc w:val="both"/>
      </w:pPr>
    </w:p>
    <w:p w14:paraId="1F7E5301" w14:textId="7B2E7817" w:rsidR="48FB3391" w:rsidRDefault="48FB3391" w:rsidP="00D02E6C">
      <w:pPr>
        <w:jc w:val="both"/>
      </w:pPr>
    </w:p>
    <w:p w14:paraId="347E25B3" w14:textId="74C84062" w:rsidR="48FB3391" w:rsidRDefault="48FB3391" w:rsidP="00D02E6C">
      <w:pPr>
        <w:jc w:val="both"/>
      </w:pPr>
    </w:p>
    <w:p w14:paraId="58FBB3DC" w14:textId="60E02B4D" w:rsidR="48FB3391" w:rsidRDefault="48FB3391" w:rsidP="00D02E6C">
      <w:pPr>
        <w:jc w:val="both"/>
      </w:pPr>
    </w:p>
    <w:p w14:paraId="670BF5BB" w14:textId="773C0CAD" w:rsidR="48FB3391" w:rsidRDefault="48FB3391" w:rsidP="00D02E6C">
      <w:pPr>
        <w:jc w:val="both"/>
      </w:pPr>
    </w:p>
    <w:p w14:paraId="4F814BE8" w14:textId="7CDB9058" w:rsidR="48FB3391" w:rsidRDefault="48FB3391" w:rsidP="00D02E6C">
      <w:pPr>
        <w:jc w:val="both"/>
      </w:pPr>
    </w:p>
    <w:p w14:paraId="51E4313B" w14:textId="40E7102B" w:rsidR="48FB3391" w:rsidRDefault="48FB3391" w:rsidP="00D02E6C">
      <w:pPr>
        <w:jc w:val="both"/>
      </w:pPr>
    </w:p>
    <w:p w14:paraId="44112DB0" w14:textId="71E57234" w:rsidR="48FB3391" w:rsidRDefault="48FB3391" w:rsidP="00D02E6C">
      <w:pPr>
        <w:jc w:val="both"/>
      </w:pPr>
    </w:p>
    <w:p w14:paraId="1F8F5BA7" w14:textId="6D2C8293" w:rsidR="48FB3391" w:rsidRDefault="48FB3391" w:rsidP="00D02E6C">
      <w:pPr>
        <w:jc w:val="both"/>
      </w:pPr>
    </w:p>
    <w:p w14:paraId="5ACD2B57" w14:textId="2F0523B8" w:rsidR="48FB3391" w:rsidRDefault="48FB3391" w:rsidP="00D02E6C">
      <w:pPr>
        <w:jc w:val="both"/>
      </w:pPr>
    </w:p>
    <w:p w14:paraId="585556BE" w14:textId="456D1B18" w:rsidR="48FB3391" w:rsidRDefault="48FB3391" w:rsidP="00D02E6C">
      <w:pPr>
        <w:jc w:val="both"/>
      </w:pPr>
    </w:p>
    <w:p w14:paraId="3BBA868A" w14:textId="68C74196" w:rsidR="48FB3391" w:rsidRDefault="48FB3391" w:rsidP="00D02E6C">
      <w:pPr>
        <w:jc w:val="both"/>
      </w:pPr>
    </w:p>
    <w:p w14:paraId="5956EF0D" w14:textId="3F47C0CE" w:rsidR="48FB3391" w:rsidRDefault="48FB3391" w:rsidP="00D02E6C">
      <w:pPr>
        <w:jc w:val="both"/>
      </w:pPr>
    </w:p>
    <w:p w14:paraId="7C53E693" w14:textId="0F50C125" w:rsidR="48FB3391" w:rsidRDefault="48FB3391" w:rsidP="00D02E6C">
      <w:pPr>
        <w:jc w:val="both"/>
      </w:pPr>
    </w:p>
    <w:p w14:paraId="1E18A27D" w14:textId="0CA6A08C" w:rsidR="48FB3391" w:rsidRDefault="48FB3391" w:rsidP="00D02E6C">
      <w:pPr>
        <w:jc w:val="both"/>
      </w:pPr>
    </w:p>
    <w:p w14:paraId="509EC0EF" w14:textId="3D00B320" w:rsidR="48FB3391" w:rsidRDefault="48FB3391" w:rsidP="00D02E6C">
      <w:pPr>
        <w:jc w:val="both"/>
      </w:pPr>
    </w:p>
    <w:p w14:paraId="11C426F7" w14:textId="364AE8DC" w:rsidR="00742B6E" w:rsidRDefault="00742B6E" w:rsidP="00D02E6C">
      <w:pPr>
        <w:jc w:val="both"/>
      </w:pPr>
    </w:p>
    <w:sdt>
      <w:sdtPr>
        <w:rPr>
          <w:rFonts w:asciiTheme="minorHAnsi" w:eastAsiaTheme="minorHAnsi" w:hAnsiTheme="minorHAnsi" w:cstheme="minorBidi"/>
          <w:color w:val="auto"/>
          <w:sz w:val="22"/>
          <w:szCs w:val="22"/>
        </w:rPr>
        <w:id w:val="-727994829"/>
        <w:docPartObj>
          <w:docPartGallery w:val="Table of Contents"/>
          <w:docPartUnique/>
        </w:docPartObj>
      </w:sdtPr>
      <w:sdtEndPr>
        <w:rPr>
          <w:b/>
          <w:bCs/>
          <w:noProof/>
        </w:rPr>
      </w:sdtEndPr>
      <w:sdtContent>
        <w:p w14:paraId="1D91ADD6" w14:textId="066BA2B9" w:rsidR="002E7D77" w:rsidRDefault="002E7D77" w:rsidP="00D02E6C">
          <w:pPr>
            <w:pStyle w:val="TOCHeading"/>
            <w:jc w:val="both"/>
          </w:pPr>
          <w:r>
            <w:t>Contents</w:t>
          </w:r>
        </w:p>
        <w:p w14:paraId="171F66C5" w14:textId="7DA88CF3" w:rsidR="00013FE8" w:rsidRDefault="002E7D77" w:rsidP="00D02E6C">
          <w:pPr>
            <w:pStyle w:val="TOC1"/>
            <w:tabs>
              <w:tab w:val="left" w:pos="660"/>
              <w:tab w:val="right" w:leader="dot" w:pos="9350"/>
            </w:tabs>
            <w:jc w:val="both"/>
            <w:rPr>
              <w:rFonts w:eastAsiaTheme="minorEastAsia"/>
              <w:noProof/>
              <w:lang w:val="en-GB" w:eastAsia="en-GB"/>
            </w:rPr>
          </w:pPr>
          <w:r>
            <w:fldChar w:fldCharType="begin"/>
          </w:r>
          <w:r>
            <w:instrText xml:space="preserve"> TOC \o "1-3" \h \z \u </w:instrText>
          </w:r>
          <w:r>
            <w:fldChar w:fldCharType="separate"/>
          </w:r>
          <w:hyperlink w:anchor="_Toc514232795" w:history="1">
            <w:r w:rsidR="00013FE8" w:rsidRPr="006911D5">
              <w:rPr>
                <w:rStyle w:val="Hyperlink"/>
                <w:noProof/>
              </w:rPr>
              <w:t>1.0</w:t>
            </w:r>
            <w:r w:rsidR="00013FE8">
              <w:rPr>
                <w:rFonts w:eastAsiaTheme="minorEastAsia"/>
                <w:noProof/>
                <w:lang w:val="en-GB" w:eastAsia="en-GB"/>
              </w:rPr>
              <w:tab/>
            </w:r>
            <w:r w:rsidR="00013FE8" w:rsidRPr="006911D5">
              <w:rPr>
                <w:rStyle w:val="Hyperlink"/>
                <w:noProof/>
              </w:rPr>
              <w:t>Class Descriptions</w:t>
            </w:r>
            <w:r w:rsidR="00013FE8">
              <w:rPr>
                <w:noProof/>
                <w:webHidden/>
              </w:rPr>
              <w:tab/>
            </w:r>
            <w:r w:rsidR="00013FE8">
              <w:rPr>
                <w:noProof/>
                <w:webHidden/>
              </w:rPr>
              <w:fldChar w:fldCharType="begin"/>
            </w:r>
            <w:r w:rsidR="00013FE8">
              <w:rPr>
                <w:noProof/>
                <w:webHidden/>
              </w:rPr>
              <w:instrText xml:space="preserve"> PAGEREF _Toc514232795 \h </w:instrText>
            </w:r>
            <w:r w:rsidR="00013FE8">
              <w:rPr>
                <w:noProof/>
                <w:webHidden/>
              </w:rPr>
            </w:r>
            <w:r w:rsidR="00013FE8">
              <w:rPr>
                <w:noProof/>
                <w:webHidden/>
              </w:rPr>
              <w:fldChar w:fldCharType="separate"/>
            </w:r>
            <w:r w:rsidR="00013FE8">
              <w:rPr>
                <w:noProof/>
                <w:webHidden/>
              </w:rPr>
              <w:t>3</w:t>
            </w:r>
            <w:r w:rsidR="00013FE8">
              <w:rPr>
                <w:noProof/>
                <w:webHidden/>
              </w:rPr>
              <w:fldChar w:fldCharType="end"/>
            </w:r>
          </w:hyperlink>
        </w:p>
        <w:p w14:paraId="2AB644B9" w14:textId="77E7DFA5" w:rsidR="00013FE8" w:rsidRDefault="00602AAF" w:rsidP="00D02E6C">
          <w:pPr>
            <w:pStyle w:val="TOC2"/>
            <w:tabs>
              <w:tab w:val="left" w:pos="880"/>
              <w:tab w:val="right" w:leader="dot" w:pos="9350"/>
            </w:tabs>
            <w:jc w:val="both"/>
            <w:rPr>
              <w:rFonts w:eastAsiaTheme="minorEastAsia"/>
              <w:noProof/>
              <w:lang w:val="en-GB" w:eastAsia="en-GB"/>
            </w:rPr>
          </w:pPr>
          <w:hyperlink w:anchor="_Toc514232796" w:history="1">
            <w:r w:rsidR="00013FE8" w:rsidRPr="006911D5">
              <w:rPr>
                <w:rStyle w:val="Hyperlink"/>
                <w:noProof/>
              </w:rPr>
              <w:t>1.1</w:t>
            </w:r>
            <w:r w:rsidR="00013FE8">
              <w:rPr>
                <w:rFonts w:eastAsiaTheme="minorEastAsia"/>
                <w:noProof/>
                <w:lang w:val="en-GB" w:eastAsia="en-GB"/>
              </w:rPr>
              <w:tab/>
            </w:r>
            <w:r w:rsidR="00013FE8" w:rsidRPr="006911D5">
              <w:rPr>
                <w:rStyle w:val="Hyperlink"/>
                <w:noProof/>
              </w:rPr>
              <w:t>Main Game Class</w:t>
            </w:r>
            <w:r w:rsidR="00013FE8">
              <w:rPr>
                <w:noProof/>
                <w:webHidden/>
              </w:rPr>
              <w:tab/>
            </w:r>
            <w:r w:rsidR="00013FE8">
              <w:rPr>
                <w:noProof/>
                <w:webHidden/>
              </w:rPr>
              <w:fldChar w:fldCharType="begin"/>
            </w:r>
            <w:r w:rsidR="00013FE8">
              <w:rPr>
                <w:noProof/>
                <w:webHidden/>
              </w:rPr>
              <w:instrText xml:space="preserve"> PAGEREF _Toc514232796 \h </w:instrText>
            </w:r>
            <w:r w:rsidR="00013FE8">
              <w:rPr>
                <w:noProof/>
                <w:webHidden/>
              </w:rPr>
            </w:r>
            <w:r w:rsidR="00013FE8">
              <w:rPr>
                <w:noProof/>
                <w:webHidden/>
              </w:rPr>
              <w:fldChar w:fldCharType="separate"/>
            </w:r>
            <w:r w:rsidR="00013FE8">
              <w:rPr>
                <w:noProof/>
                <w:webHidden/>
              </w:rPr>
              <w:t>3</w:t>
            </w:r>
            <w:r w:rsidR="00013FE8">
              <w:rPr>
                <w:noProof/>
                <w:webHidden/>
              </w:rPr>
              <w:fldChar w:fldCharType="end"/>
            </w:r>
          </w:hyperlink>
        </w:p>
        <w:p w14:paraId="2D7726AE" w14:textId="11D971FC" w:rsidR="00013FE8" w:rsidRDefault="00602AAF" w:rsidP="00D02E6C">
          <w:pPr>
            <w:pStyle w:val="TOC2"/>
            <w:tabs>
              <w:tab w:val="left" w:pos="880"/>
              <w:tab w:val="right" w:leader="dot" w:pos="9350"/>
            </w:tabs>
            <w:jc w:val="both"/>
            <w:rPr>
              <w:rFonts w:eastAsiaTheme="minorEastAsia"/>
              <w:noProof/>
              <w:lang w:val="en-GB" w:eastAsia="en-GB"/>
            </w:rPr>
          </w:pPr>
          <w:hyperlink w:anchor="_Toc514232797" w:history="1">
            <w:r w:rsidR="00013FE8" w:rsidRPr="006911D5">
              <w:rPr>
                <w:rStyle w:val="Hyperlink"/>
                <w:noProof/>
              </w:rPr>
              <w:t>1.2</w:t>
            </w:r>
            <w:r w:rsidR="00013FE8">
              <w:rPr>
                <w:rFonts w:eastAsiaTheme="minorEastAsia"/>
                <w:noProof/>
                <w:lang w:val="en-GB" w:eastAsia="en-GB"/>
              </w:rPr>
              <w:tab/>
            </w:r>
            <w:r w:rsidR="00013FE8" w:rsidRPr="006911D5">
              <w:rPr>
                <w:rStyle w:val="Hyperlink"/>
                <w:noProof/>
              </w:rPr>
              <w:t>Shader Class</w:t>
            </w:r>
            <w:r w:rsidR="00013FE8">
              <w:rPr>
                <w:noProof/>
                <w:webHidden/>
              </w:rPr>
              <w:tab/>
            </w:r>
            <w:r w:rsidR="00013FE8">
              <w:rPr>
                <w:noProof/>
                <w:webHidden/>
              </w:rPr>
              <w:fldChar w:fldCharType="begin"/>
            </w:r>
            <w:r w:rsidR="00013FE8">
              <w:rPr>
                <w:noProof/>
                <w:webHidden/>
              </w:rPr>
              <w:instrText xml:space="preserve"> PAGEREF _Toc514232797 \h </w:instrText>
            </w:r>
            <w:r w:rsidR="00013FE8">
              <w:rPr>
                <w:noProof/>
                <w:webHidden/>
              </w:rPr>
            </w:r>
            <w:r w:rsidR="00013FE8">
              <w:rPr>
                <w:noProof/>
                <w:webHidden/>
              </w:rPr>
              <w:fldChar w:fldCharType="separate"/>
            </w:r>
            <w:r w:rsidR="00013FE8">
              <w:rPr>
                <w:noProof/>
                <w:webHidden/>
              </w:rPr>
              <w:t>3</w:t>
            </w:r>
            <w:r w:rsidR="00013FE8">
              <w:rPr>
                <w:noProof/>
                <w:webHidden/>
              </w:rPr>
              <w:fldChar w:fldCharType="end"/>
            </w:r>
          </w:hyperlink>
        </w:p>
        <w:p w14:paraId="4F13A0E6" w14:textId="3E6BE80A" w:rsidR="00013FE8" w:rsidRDefault="00602AAF" w:rsidP="00D02E6C">
          <w:pPr>
            <w:pStyle w:val="TOC3"/>
            <w:tabs>
              <w:tab w:val="left" w:pos="1320"/>
              <w:tab w:val="right" w:leader="dot" w:pos="9350"/>
            </w:tabs>
            <w:jc w:val="both"/>
            <w:rPr>
              <w:rFonts w:eastAsiaTheme="minorEastAsia"/>
              <w:noProof/>
              <w:lang w:val="en-GB" w:eastAsia="en-GB"/>
            </w:rPr>
          </w:pPr>
          <w:hyperlink w:anchor="_Toc514232798" w:history="1">
            <w:r w:rsidR="00013FE8" w:rsidRPr="006911D5">
              <w:rPr>
                <w:rStyle w:val="Hyperlink"/>
                <w:noProof/>
              </w:rPr>
              <w:t>1.2.1</w:t>
            </w:r>
            <w:r w:rsidR="00013FE8">
              <w:rPr>
                <w:rFonts w:eastAsiaTheme="minorEastAsia"/>
                <w:noProof/>
                <w:lang w:val="en-GB" w:eastAsia="en-GB"/>
              </w:rPr>
              <w:tab/>
            </w:r>
            <w:r w:rsidR="00013FE8" w:rsidRPr="006911D5">
              <w:rPr>
                <w:rStyle w:val="Hyperlink"/>
                <w:noProof/>
              </w:rPr>
              <w:t>initFragVert</w:t>
            </w:r>
            <w:r w:rsidR="00013FE8">
              <w:rPr>
                <w:noProof/>
                <w:webHidden/>
              </w:rPr>
              <w:tab/>
            </w:r>
            <w:r w:rsidR="00013FE8">
              <w:rPr>
                <w:noProof/>
                <w:webHidden/>
              </w:rPr>
              <w:fldChar w:fldCharType="begin"/>
            </w:r>
            <w:r w:rsidR="00013FE8">
              <w:rPr>
                <w:noProof/>
                <w:webHidden/>
              </w:rPr>
              <w:instrText xml:space="preserve"> PAGEREF _Toc514232798 \h </w:instrText>
            </w:r>
            <w:r w:rsidR="00013FE8">
              <w:rPr>
                <w:noProof/>
                <w:webHidden/>
              </w:rPr>
            </w:r>
            <w:r w:rsidR="00013FE8">
              <w:rPr>
                <w:noProof/>
                <w:webHidden/>
              </w:rPr>
              <w:fldChar w:fldCharType="separate"/>
            </w:r>
            <w:r w:rsidR="00013FE8">
              <w:rPr>
                <w:noProof/>
                <w:webHidden/>
              </w:rPr>
              <w:t>3</w:t>
            </w:r>
            <w:r w:rsidR="00013FE8">
              <w:rPr>
                <w:noProof/>
                <w:webHidden/>
              </w:rPr>
              <w:fldChar w:fldCharType="end"/>
            </w:r>
          </w:hyperlink>
        </w:p>
        <w:p w14:paraId="3F108088" w14:textId="7DCE7B3E" w:rsidR="00013FE8" w:rsidRDefault="00602AAF" w:rsidP="00D02E6C">
          <w:pPr>
            <w:pStyle w:val="TOC3"/>
            <w:tabs>
              <w:tab w:val="left" w:pos="1320"/>
              <w:tab w:val="right" w:leader="dot" w:pos="9350"/>
            </w:tabs>
            <w:jc w:val="both"/>
            <w:rPr>
              <w:rFonts w:eastAsiaTheme="minorEastAsia"/>
              <w:noProof/>
              <w:lang w:val="en-GB" w:eastAsia="en-GB"/>
            </w:rPr>
          </w:pPr>
          <w:hyperlink w:anchor="_Toc514232799" w:history="1">
            <w:r w:rsidR="00013FE8" w:rsidRPr="006911D5">
              <w:rPr>
                <w:rStyle w:val="Hyperlink"/>
                <w:noProof/>
              </w:rPr>
              <w:t>1.2.2</w:t>
            </w:r>
            <w:r w:rsidR="00013FE8">
              <w:rPr>
                <w:rFonts w:eastAsiaTheme="minorEastAsia"/>
                <w:noProof/>
                <w:lang w:val="en-GB" w:eastAsia="en-GB"/>
              </w:rPr>
              <w:tab/>
            </w:r>
            <w:r w:rsidR="00013FE8" w:rsidRPr="006911D5">
              <w:rPr>
                <w:rStyle w:val="Hyperlink"/>
                <w:noProof/>
              </w:rPr>
              <w:t>initFragVertGeom</w:t>
            </w:r>
            <w:r w:rsidR="00013FE8">
              <w:rPr>
                <w:noProof/>
                <w:webHidden/>
              </w:rPr>
              <w:tab/>
            </w:r>
            <w:r w:rsidR="00013FE8">
              <w:rPr>
                <w:noProof/>
                <w:webHidden/>
              </w:rPr>
              <w:fldChar w:fldCharType="begin"/>
            </w:r>
            <w:r w:rsidR="00013FE8">
              <w:rPr>
                <w:noProof/>
                <w:webHidden/>
              </w:rPr>
              <w:instrText xml:space="preserve"> PAGEREF _Toc514232799 \h </w:instrText>
            </w:r>
            <w:r w:rsidR="00013FE8">
              <w:rPr>
                <w:noProof/>
                <w:webHidden/>
              </w:rPr>
            </w:r>
            <w:r w:rsidR="00013FE8">
              <w:rPr>
                <w:noProof/>
                <w:webHidden/>
              </w:rPr>
              <w:fldChar w:fldCharType="separate"/>
            </w:r>
            <w:r w:rsidR="00013FE8">
              <w:rPr>
                <w:noProof/>
                <w:webHidden/>
              </w:rPr>
              <w:t>4</w:t>
            </w:r>
            <w:r w:rsidR="00013FE8">
              <w:rPr>
                <w:noProof/>
                <w:webHidden/>
              </w:rPr>
              <w:fldChar w:fldCharType="end"/>
            </w:r>
          </w:hyperlink>
        </w:p>
        <w:p w14:paraId="771FA73D" w14:textId="2AEA3D08" w:rsidR="00013FE8" w:rsidRDefault="00602AAF" w:rsidP="00D02E6C">
          <w:pPr>
            <w:pStyle w:val="TOC3"/>
            <w:tabs>
              <w:tab w:val="left" w:pos="1320"/>
              <w:tab w:val="right" w:leader="dot" w:pos="9350"/>
            </w:tabs>
            <w:jc w:val="both"/>
            <w:rPr>
              <w:rFonts w:eastAsiaTheme="minorEastAsia"/>
              <w:noProof/>
              <w:lang w:val="en-GB" w:eastAsia="en-GB"/>
            </w:rPr>
          </w:pPr>
          <w:hyperlink w:anchor="_Toc514232800" w:history="1">
            <w:r w:rsidR="00013FE8" w:rsidRPr="006911D5">
              <w:rPr>
                <w:rStyle w:val="Hyperlink"/>
                <w:noProof/>
              </w:rPr>
              <w:t>1.2.3</w:t>
            </w:r>
            <w:r w:rsidR="00013FE8">
              <w:rPr>
                <w:rFonts w:eastAsiaTheme="minorEastAsia"/>
                <w:noProof/>
                <w:lang w:val="en-GB" w:eastAsia="en-GB"/>
              </w:rPr>
              <w:tab/>
            </w:r>
            <w:r w:rsidR="00013FE8" w:rsidRPr="006911D5">
              <w:rPr>
                <w:rStyle w:val="Hyperlink"/>
                <w:noProof/>
              </w:rPr>
              <w:t>Binding</w:t>
            </w:r>
            <w:r w:rsidR="00013FE8">
              <w:rPr>
                <w:noProof/>
                <w:webHidden/>
              </w:rPr>
              <w:tab/>
            </w:r>
            <w:r w:rsidR="00013FE8">
              <w:rPr>
                <w:noProof/>
                <w:webHidden/>
              </w:rPr>
              <w:fldChar w:fldCharType="begin"/>
            </w:r>
            <w:r w:rsidR="00013FE8">
              <w:rPr>
                <w:noProof/>
                <w:webHidden/>
              </w:rPr>
              <w:instrText xml:space="preserve"> PAGEREF _Toc514232800 \h </w:instrText>
            </w:r>
            <w:r w:rsidR="00013FE8">
              <w:rPr>
                <w:noProof/>
                <w:webHidden/>
              </w:rPr>
            </w:r>
            <w:r w:rsidR="00013FE8">
              <w:rPr>
                <w:noProof/>
                <w:webHidden/>
              </w:rPr>
              <w:fldChar w:fldCharType="separate"/>
            </w:r>
            <w:r w:rsidR="00013FE8">
              <w:rPr>
                <w:noProof/>
                <w:webHidden/>
              </w:rPr>
              <w:t>4</w:t>
            </w:r>
            <w:r w:rsidR="00013FE8">
              <w:rPr>
                <w:noProof/>
                <w:webHidden/>
              </w:rPr>
              <w:fldChar w:fldCharType="end"/>
            </w:r>
          </w:hyperlink>
        </w:p>
        <w:p w14:paraId="145FB417" w14:textId="06EF7AC0" w:rsidR="00013FE8" w:rsidRDefault="00602AAF" w:rsidP="00D02E6C">
          <w:pPr>
            <w:pStyle w:val="TOC3"/>
            <w:tabs>
              <w:tab w:val="left" w:pos="1320"/>
              <w:tab w:val="right" w:leader="dot" w:pos="9350"/>
            </w:tabs>
            <w:jc w:val="both"/>
            <w:rPr>
              <w:rFonts w:eastAsiaTheme="minorEastAsia"/>
              <w:noProof/>
              <w:lang w:val="en-GB" w:eastAsia="en-GB"/>
            </w:rPr>
          </w:pPr>
          <w:hyperlink w:anchor="_Toc514232801" w:history="1">
            <w:r w:rsidR="00013FE8" w:rsidRPr="006911D5">
              <w:rPr>
                <w:rStyle w:val="Hyperlink"/>
                <w:noProof/>
              </w:rPr>
              <w:t>1.2.4</w:t>
            </w:r>
            <w:r w:rsidR="00013FE8">
              <w:rPr>
                <w:rFonts w:eastAsiaTheme="minorEastAsia"/>
                <w:noProof/>
                <w:lang w:val="en-GB" w:eastAsia="en-GB"/>
              </w:rPr>
              <w:tab/>
            </w:r>
            <w:r w:rsidR="00013FE8" w:rsidRPr="006911D5">
              <w:rPr>
                <w:rStyle w:val="Hyperlink"/>
                <w:noProof/>
              </w:rPr>
              <w:t>Update</w:t>
            </w:r>
            <w:r w:rsidR="00013FE8">
              <w:rPr>
                <w:noProof/>
                <w:webHidden/>
              </w:rPr>
              <w:tab/>
            </w:r>
            <w:r w:rsidR="00013FE8">
              <w:rPr>
                <w:noProof/>
                <w:webHidden/>
              </w:rPr>
              <w:fldChar w:fldCharType="begin"/>
            </w:r>
            <w:r w:rsidR="00013FE8">
              <w:rPr>
                <w:noProof/>
                <w:webHidden/>
              </w:rPr>
              <w:instrText xml:space="preserve"> PAGEREF _Toc514232801 \h </w:instrText>
            </w:r>
            <w:r w:rsidR="00013FE8">
              <w:rPr>
                <w:noProof/>
                <w:webHidden/>
              </w:rPr>
            </w:r>
            <w:r w:rsidR="00013FE8">
              <w:rPr>
                <w:noProof/>
                <w:webHidden/>
              </w:rPr>
              <w:fldChar w:fldCharType="separate"/>
            </w:r>
            <w:r w:rsidR="00013FE8">
              <w:rPr>
                <w:noProof/>
                <w:webHidden/>
              </w:rPr>
              <w:t>4</w:t>
            </w:r>
            <w:r w:rsidR="00013FE8">
              <w:rPr>
                <w:noProof/>
                <w:webHidden/>
              </w:rPr>
              <w:fldChar w:fldCharType="end"/>
            </w:r>
          </w:hyperlink>
        </w:p>
        <w:p w14:paraId="368CA39C" w14:textId="53819FBF" w:rsidR="00013FE8" w:rsidRDefault="00602AAF" w:rsidP="00D02E6C">
          <w:pPr>
            <w:pStyle w:val="TOC3"/>
            <w:tabs>
              <w:tab w:val="left" w:pos="1320"/>
              <w:tab w:val="right" w:leader="dot" w:pos="9350"/>
            </w:tabs>
            <w:jc w:val="both"/>
            <w:rPr>
              <w:rFonts w:eastAsiaTheme="minorEastAsia"/>
              <w:noProof/>
              <w:lang w:val="en-GB" w:eastAsia="en-GB"/>
            </w:rPr>
          </w:pPr>
          <w:hyperlink w:anchor="_Toc514232802" w:history="1">
            <w:r w:rsidR="00013FE8" w:rsidRPr="006911D5">
              <w:rPr>
                <w:rStyle w:val="Hyperlink"/>
                <w:noProof/>
              </w:rPr>
              <w:t>1.2.5</w:t>
            </w:r>
            <w:r w:rsidR="00013FE8">
              <w:rPr>
                <w:rFonts w:eastAsiaTheme="minorEastAsia"/>
                <w:noProof/>
                <w:lang w:val="en-GB" w:eastAsia="en-GB"/>
              </w:rPr>
              <w:tab/>
            </w:r>
            <w:r w:rsidR="00013FE8" w:rsidRPr="006911D5">
              <w:rPr>
                <w:rStyle w:val="Hyperlink"/>
                <w:noProof/>
              </w:rPr>
              <w:t>ShaderCreator</w:t>
            </w:r>
            <w:r w:rsidR="00013FE8">
              <w:rPr>
                <w:noProof/>
                <w:webHidden/>
              </w:rPr>
              <w:tab/>
            </w:r>
            <w:r w:rsidR="00013FE8">
              <w:rPr>
                <w:noProof/>
                <w:webHidden/>
              </w:rPr>
              <w:fldChar w:fldCharType="begin"/>
            </w:r>
            <w:r w:rsidR="00013FE8">
              <w:rPr>
                <w:noProof/>
                <w:webHidden/>
              </w:rPr>
              <w:instrText xml:space="preserve"> PAGEREF _Toc514232802 \h </w:instrText>
            </w:r>
            <w:r w:rsidR="00013FE8">
              <w:rPr>
                <w:noProof/>
                <w:webHidden/>
              </w:rPr>
            </w:r>
            <w:r w:rsidR="00013FE8">
              <w:rPr>
                <w:noProof/>
                <w:webHidden/>
              </w:rPr>
              <w:fldChar w:fldCharType="separate"/>
            </w:r>
            <w:r w:rsidR="00013FE8">
              <w:rPr>
                <w:noProof/>
                <w:webHidden/>
              </w:rPr>
              <w:t>4</w:t>
            </w:r>
            <w:r w:rsidR="00013FE8">
              <w:rPr>
                <w:noProof/>
                <w:webHidden/>
              </w:rPr>
              <w:fldChar w:fldCharType="end"/>
            </w:r>
          </w:hyperlink>
        </w:p>
        <w:p w14:paraId="4C6D5590" w14:textId="096341B9" w:rsidR="00013FE8" w:rsidRDefault="00602AAF" w:rsidP="00D02E6C">
          <w:pPr>
            <w:pStyle w:val="TOC3"/>
            <w:tabs>
              <w:tab w:val="left" w:pos="1320"/>
              <w:tab w:val="right" w:leader="dot" w:pos="9350"/>
            </w:tabs>
            <w:jc w:val="both"/>
            <w:rPr>
              <w:rFonts w:eastAsiaTheme="minorEastAsia"/>
              <w:noProof/>
              <w:lang w:val="en-GB" w:eastAsia="en-GB"/>
            </w:rPr>
          </w:pPr>
          <w:hyperlink w:anchor="_Toc514232803" w:history="1">
            <w:r w:rsidR="00013FE8" w:rsidRPr="006911D5">
              <w:rPr>
                <w:rStyle w:val="Hyperlink"/>
                <w:noProof/>
              </w:rPr>
              <w:t>1.2.6</w:t>
            </w:r>
            <w:r w:rsidR="00013FE8">
              <w:rPr>
                <w:rFonts w:eastAsiaTheme="minorEastAsia"/>
                <w:noProof/>
                <w:lang w:val="en-GB" w:eastAsia="en-GB"/>
              </w:rPr>
              <w:tab/>
            </w:r>
            <w:r w:rsidR="00013FE8" w:rsidRPr="006911D5">
              <w:rPr>
                <w:rStyle w:val="Hyperlink"/>
                <w:noProof/>
              </w:rPr>
              <w:t>loadingShader</w:t>
            </w:r>
            <w:r w:rsidR="00013FE8">
              <w:rPr>
                <w:noProof/>
                <w:webHidden/>
              </w:rPr>
              <w:tab/>
            </w:r>
            <w:r w:rsidR="00013FE8">
              <w:rPr>
                <w:noProof/>
                <w:webHidden/>
              </w:rPr>
              <w:fldChar w:fldCharType="begin"/>
            </w:r>
            <w:r w:rsidR="00013FE8">
              <w:rPr>
                <w:noProof/>
                <w:webHidden/>
              </w:rPr>
              <w:instrText xml:space="preserve"> PAGEREF _Toc514232803 \h </w:instrText>
            </w:r>
            <w:r w:rsidR="00013FE8">
              <w:rPr>
                <w:noProof/>
                <w:webHidden/>
              </w:rPr>
            </w:r>
            <w:r w:rsidR="00013FE8">
              <w:rPr>
                <w:noProof/>
                <w:webHidden/>
              </w:rPr>
              <w:fldChar w:fldCharType="separate"/>
            </w:r>
            <w:r w:rsidR="00013FE8">
              <w:rPr>
                <w:noProof/>
                <w:webHidden/>
              </w:rPr>
              <w:t>5</w:t>
            </w:r>
            <w:r w:rsidR="00013FE8">
              <w:rPr>
                <w:noProof/>
                <w:webHidden/>
              </w:rPr>
              <w:fldChar w:fldCharType="end"/>
            </w:r>
          </w:hyperlink>
        </w:p>
        <w:p w14:paraId="19785081" w14:textId="6263CFAF" w:rsidR="00013FE8" w:rsidRDefault="00602AAF" w:rsidP="00D02E6C">
          <w:pPr>
            <w:pStyle w:val="TOC3"/>
            <w:tabs>
              <w:tab w:val="left" w:pos="1320"/>
              <w:tab w:val="right" w:leader="dot" w:pos="9350"/>
            </w:tabs>
            <w:jc w:val="both"/>
            <w:rPr>
              <w:rFonts w:eastAsiaTheme="minorEastAsia"/>
              <w:noProof/>
              <w:lang w:val="en-GB" w:eastAsia="en-GB"/>
            </w:rPr>
          </w:pPr>
          <w:hyperlink w:anchor="_Toc514232804" w:history="1">
            <w:r w:rsidR="00013FE8" w:rsidRPr="006911D5">
              <w:rPr>
                <w:rStyle w:val="Hyperlink"/>
                <w:noProof/>
              </w:rPr>
              <w:t>1.2.7</w:t>
            </w:r>
            <w:r w:rsidR="00013FE8">
              <w:rPr>
                <w:rFonts w:eastAsiaTheme="minorEastAsia"/>
                <w:noProof/>
                <w:lang w:val="en-GB" w:eastAsia="en-GB"/>
              </w:rPr>
              <w:tab/>
            </w:r>
            <w:r w:rsidR="00013FE8" w:rsidRPr="006911D5">
              <w:rPr>
                <w:rStyle w:val="Hyperlink"/>
                <w:noProof/>
              </w:rPr>
              <w:t>CheckError</w:t>
            </w:r>
            <w:r w:rsidR="00013FE8">
              <w:rPr>
                <w:noProof/>
                <w:webHidden/>
              </w:rPr>
              <w:tab/>
            </w:r>
            <w:r w:rsidR="00013FE8">
              <w:rPr>
                <w:noProof/>
                <w:webHidden/>
              </w:rPr>
              <w:fldChar w:fldCharType="begin"/>
            </w:r>
            <w:r w:rsidR="00013FE8">
              <w:rPr>
                <w:noProof/>
                <w:webHidden/>
              </w:rPr>
              <w:instrText xml:space="preserve"> PAGEREF _Toc514232804 \h </w:instrText>
            </w:r>
            <w:r w:rsidR="00013FE8">
              <w:rPr>
                <w:noProof/>
                <w:webHidden/>
              </w:rPr>
            </w:r>
            <w:r w:rsidR="00013FE8">
              <w:rPr>
                <w:noProof/>
                <w:webHidden/>
              </w:rPr>
              <w:fldChar w:fldCharType="separate"/>
            </w:r>
            <w:r w:rsidR="00013FE8">
              <w:rPr>
                <w:noProof/>
                <w:webHidden/>
              </w:rPr>
              <w:t>5</w:t>
            </w:r>
            <w:r w:rsidR="00013FE8">
              <w:rPr>
                <w:noProof/>
                <w:webHidden/>
              </w:rPr>
              <w:fldChar w:fldCharType="end"/>
            </w:r>
          </w:hyperlink>
        </w:p>
        <w:p w14:paraId="37B51A83" w14:textId="22E62CAF" w:rsidR="00013FE8" w:rsidRDefault="00602AAF" w:rsidP="00D02E6C">
          <w:pPr>
            <w:pStyle w:val="TOC1"/>
            <w:tabs>
              <w:tab w:val="left" w:pos="660"/>
              <w:tab w:val="right" w:leader="dot" w:pos="9350"/>
            </w:tabs>
            <w:jc w:val="both"/>
            <w:rPr>
              <w:rFonts w:eastAsiaTheme="minorEastAsia"/>
              <w:noProof/>
              <w:lang w:val="en-GB" w:eastAsia="en-GB"/>
            </w:rPr>
          </w:pPr>
          <w:hyperlink w:anchor="_Toc514232805" w:history="1">
            <w:r w:rsidR="00013FE8" w:rsidRPr="006911D5">
              <w:rPr>
                <w:rStyle w:val="Hyperlink"/>
                <w:noProof/>
              </w:rPr>
              <w:t>2.0</w:t>
            </w:r>
            <w:r w:rsidR="00013FE8">
              <w:rPr>
                <w:rFonts w:eastAsiaTheme="minorEastAsia"/>
                <w:noProof/>
                <w:lang w:val="en-GB" w:eastAsia="en-GB"/>
              </w:rPr>
              <w:tab/>
            </w:r>
            <w:r w:rsidR="00013FE8" w:rsidRPr="006911D5">
              <w:rPr>
                <w:rStyle w:val="Hyperlink"/>
                <w:noProof/>
              </w:rPr>
              <w:t>Shaders</w:t>
            </w:r>
            <w:r w:rsidR="00013FE8">
              <w:rPr>
                <w:noProof/>
                <w:webHidden/>
              </w:rPr>
              <w:tab/>
            </w:r>
            <w:r w:rsidR="00013FE8">
              <w:rPr>
                <w:noProof/>
                <w:webHidden/>
              </w:rPr>
              <w:fldChar w:fldCharType="begin"/>
            </w:r>
            <w:r w:rsidR="00013FE8">
              <w:rPr>
                <w:noProof/>
                <w:webHidden/>
              </w:rPr>
              <w:instrText xml:space="preserve"> PAGEREF _Toc514232805 \h </w:instrText>
            </w:r>
            <w:r w:rsidR="00013FE8">
              <w:rPr>
                <w:noProof/>
                <w:webHidden/>
              </w:rPr>
            </w:r>
            <w:r w:rsidR="00013FE8">
              <w:rPr>
                <w:noProof/>
                <w:webHidden/>
              </w:rPr>
              <w:fldChar w:fldCharType="separate"/>
            </w:r>
            <w:r w:rsidR="00013FE8">
              <w:rPr>
                <w:noProof/>
                <w:webHidden/>
              </w:rPr>
              <w:t>6</w:t>
            </w:r>
            <w:r w:rsidR="00013FE8">
              <w:rPr>
                <w:noProof/>
                <w:webHidden/>
              </w:rPr>
              <w:fldChar w:fldCharType="end"/>
            </w:r>
          </w:hyperlink>
        </w:p>
        <w:p w14:paraId="39C6EF87" w14:textId="6EE56560" w:rsidR="00013FE8" w:rsidRDefault="00602AAF" w:rsidP="00D02E6C">
          <w:pPr>
            <w:pStyle w:val="TOC2"/>
            <w:tabs>
              <w:tab w:val="left" w:pos="880"/>
              <w:tab w:val="right" w:leader="dot" w:pos="9350"/>
            </w:tabs>
            <w:jc w:val="both"/>
            <w:rPr>
              <w:rFonts w:eastAsiaTheme="minorEastAsia"/>
              <w:noProof/>
              <w:lang w:val="en-GB" w:eastAsia="en-GB"/>
            </w:rPr>
          </w:pPr>
          <w:hyperlink w:anchor="_Toc514232806" w:history="1">
            <w:r w:rsidR="00013FE8" w:rsidRPr="006911D5">
              <w:rPr>
                <w:rStyle w:val="Hyperlink"/>
                <w:noProof/>
              </w:rPr>
              <w:t>2.1</w:t>
            </w:r>
            <w:r w:rsidR="00013FE8">
              <w:rPr>
                <w:rFonts w:eastAsiaTheme="minorEastAsia"/>
                <w:noProof/>
                <w:lang w:val="en-GB" w:eastAsia="en-GB"/>
              </w:rPr>
              <w:tab/>
            </w:r>
            <w:r w:rsidR="00013FE8" w:rsidRPr="006911D5">
              <w:rPr>
                <w:rStyle w:val="Hyperlink"/>
                <w:noProof/>
              </w:rPr>
              <w:t>Fog Shader</w:t>
            </w:r>
            <w:r w:rsidR="00013FE8">
              <w:rPr>
                <w:noProof/>
                <w:webHidden/>
              </w:rPr>
              <w:tab/>
            </w:r>
            <w:r w:rsidR="00013FE8">
              <w:rPr>
                <w:noProof/>
                <w:webHidden/>
              </w:rPr>
              <w:fldChar w:fldCharType="begin"/>
            </w:r>
            <w:r w:rsidR="00013FE8">
              <w:rPr>
                <w:noProof/>
                <w:webHidden/>
              </w:rPr>
              <w:instrText xml:space="preserve"> PAGEREF _Toc514232806 \h </w:instrText>
            </w:r>
            <w:r w:rsidR="00013FE8">
              <w:rPr>
                <w:noProof/>
                <w:webHidden/>
              </w:rPr>
            </w:r>
            <w:r w:rsidR="00013FE8">
              <w:rPr>
                <w:noProof/>
                <w:webHidden/>
              </w:rPr>
              <w:fldChar w:fldCharType="separate"/>
            </w:r>
            <w:r w:rsidR="00013FE8">
              <w:rPr>
                <w:noProof/>
                <w:webHidden/>
              </w:rPr>
              <w:t>6</w:t>
            </w:r>
            <w:r w:rsidR="00013FE8">
              <w:rPr>
                <w:noProof/>
                <w:webHidden/>
              </w:rPr>
              <w:fldChar w:fldCharType="end"/>
            </w:r>
          </w:hyperlink>
        </w:p>
        <w:p w14:paraId="1FDFE304" w14:textId="2BA57CDD" w:rsidR="00013FE8" w:rsidRDefault="00602AAF" w:rsidP="00D02E6C">
          <w:pPr>
            <w:pStyle w:val="TOC3"/>
            <w:tabs>
              <w:tab w:val="left" w:pos="1320"/>
              <w:tab w:val="right" w:leader="dot" w:pos="9350"/>
            </w:tabs>
            <w:jc w:val="both"/>
            <w:rPr>
              <w:rFonts w:eastAsiaTheme="minorEastAsia"/>
              <w:noProof/>
              <w:lang w:val="en-GB" w:eastAsia="en-GB"/>
            </w:rPr>
          </w:pPr>
          <w:hyperlink w:anchor="_Toc514232807" w:history="1">
            <w:r w:rsidR="00013FE8" w:rsidRPr="006911D5">
              <w:rPr>
                <w:rStyle w:val="Hyperlink"/>
                <w:noProof/>
              </w:rPr>
              <w:t>2.1.1</w:t>
            </w:r>
            <w:r w:rsidR="00013FE8">
              <w:rPr>
                <w:rFonts w:eastAsiaTheme="minorEastAsia"/>
                <w:noProof/>
                <w:lang w:val="en-GB" w:eastAsia="en-GB"/>
              </w:rPr>
              <w:tab/>
            </w:r>
            <w:r w:rsidR="00013FE8" w:rsidRPr="006911D5">
              <w:rPr>
                <w:rStyle w:val="Hyperlink"/>
                <w:noProof/>
              </w:rPr>
              <w:t>Vertex Shader</w:t>
            </w:r>
            <w:r w:rsidR="00013FE8">
              <w:rPr>
                <w:noProof/>
                <w:webHidden/>
              </w:rPr>
              <w:tab/>
            </w:r>
            <w:r w:rsidR="00013FE8">
              <w:rPr>
                <w:noProof/>
                <w:webHidden/>
              </w:rPr>
              <w:fldChar w:fldCharType="begin"/>
            </w:r>
            <w:r w:rsidR="00013FE8">
              <w:rPr>
                <w:noProof/>
                <w:webHidden/>
              </w:rPr>
              <w:instrText xml:space="preserve"> PAGEREF _Toc514232807 \h </w:instrText>
            </w:r>
            <w:r w:rsidR="00013FE8">
              <w:rPr>
                <w:noProof/>
                <w:webHidden/>
              </w:rPr>
            </w:r>
            <w:r w:rsidR="00013FE8">
              <w:rPr>
                <w:noProof/>
                <w:webHidden/>
              </w:rPr>
              <w:fldChar w:fldCharType="separate"/>
            </w:r>
            <w:r w:rsidR="00013FE8">
              <w:rPr>
                <w:noProof/>
                <w:webHidden/>
              </w:rPr>
              <w:t>6</w:t>
            </w:r>
            <w:r w:rsidR="00013FE8">
              <w:rPr>
                <w:noProof/>
                <w:webHidden/>
              </w:rPr>
              <w:fldChar w:fldCharType="end"/>
            </w:r>
          </w:hyperlink>
        </w:p>
        <w:p w14:paraId="6B14C32D" w14:textId="4C28162E" w:rsidR="00013FE8" w:rsidRDefault="00602AAF" w:rsidP="00D02E6C">
          <w:pPr>
            <w:pStyle w:val="TOC3"/>
            <w:tabs>
              <w:tab w:val="left" w:pos="1320"/>
              <w:tab w:val="right" w:leader="dot" w:pos="9350"/>
            </w:tabs>
            <w:jc w:val="both"/>
            <w:rPr>
              <w:rFonts w:eastAsiaTheme="minorEastAsia"/>
              <w:noProof/>
              <w:lang w:val="en-GB" w:eastAsia="en-GB"/>
            </w:rPr>
          </w:pPr>
          <w:hyperlink w:anchor="_Toc514232808" w:history="1">
            <w:r w:rsidR="00013FE8" w:rsidRPr="006911D5">
              <w:rPr>
                <w:rStyle w:val="Hyperlink"/>
                <w:noProof/>
              </w:rPr>
              <w:t>2.1.2</w:t>
            </w:r>
            <w:r w:rsidR="00013FE8">
              <w:rPr>
                <w:rFonts w:eastAsiaTheme="minorEastAsia"/>
                <w:noProof/>
                <w:lang w:val="en-GB" w:eastAsia="en-GB"/>
              </w:rPr>
              <w:tab/>
            </w:r>
            <w:r w:rsidR="00013FE8" w:rsidRPr="006911D5">
              <w:rPr>
                <w:rStyle w:val="Hyperlink"/>
                <w:noProof/>
              </w:rPr>
              <w:t>Fragment Shader</w:t>
            </w:r>
            <w:r w:rsidR="00013FE8">
              <w:rPr>
                <w:noProof/>
                <w:webHidden/>
              </w:rPr>
              <w:tab/>
            </w:r>
            <w:r w:rsidR="00013FE8">
              <w:rPr>
                <w:noProof/>
                <w:webHidden/>
              </w:rPr>
              <w:fldChar w:fldCharType="begin"/>
            </w:r>
            <w:r w:rsidR="00013FE8">
              <w:rPr>
                <w:noProof/>
                <w:webHidden/>
              </w:rPr>
              <w:instrText xml:space="preserve"> PAGEREF _Toc514232808 \h </w:instrText>
            </w:r>
            <w:r w:rsidR="00013FE8">
              <w:rPr>
                <w:noProof/>
                <w:webHidden/>
              </w:rPr>
            </w:r>
            <w:r w:rsidR="00013FE8">
              <w:rPr>
                <w:noProof/>
                <w:webHidden/>
              </w:rPr>
              <w:fldChar w:fldCharType="separate"/>
            </w:r>
            <w:r w:rsidR="00013FE8">
              <w:rPr>
                <w:noProof/>
                <w:webHidden/>
              </w:rPr>
              <w:t>7</w:t>
            </w:r>
            <w:r w:rsidR="00013FE8">
              <w:rPr>
                <w:noProof/>
                <w:webHidden/>
              </w:rPr>
              <w:fldChar w:fldCharType="end"/>
            </w:r>
          </w:hyperlink>
        </w:p>
        <w:p w14:paraId="1690946E" w14:textId="04D49AD8" w:rsidR="00013FE8" w:rsidRDefault="00602AAF" w:rsidP="00D02E6C">
          <w:pPr>
            <w:pStyle w:val="TOC2"/>
            <w:tabs>
              <w:tab w:val="left" w:pos="880"/>
              <w:tab w:val="right" w:leader="dot" w:pos="9350"/>
            </w:tabs>
            <w:jc w:val="both"/>
            <w:rPr>
              <w:rFonts w:eastAsiaTheme="minorEastAsia"/>
              <w:noProof/>
              <w:lang w:val="en-GB" w:eastAsia="en-GB"/>
            </w:rPr>
          </w:pPr>
          <w:hyperlink w:anchor="_Toc514232809" w:history="1">
            <w:r w:rsidR="00013FE8" w:rsidRPr="006911D5">
              <w:rPr>
                <w:rStyle w:val="Hyperlink"/>
                <w:noProof/>
              </w:rPr>
              <w:t>2.2</w:t>
            </w:r>
            <w:r w:rsidR="00013FE8">
              <w:rPr>
                <w:rFonts w:eastAsiaTheme="minorEastAsia"/>
                <w:noProof/>
                <w:lang w:val="en-GB" w:eastAsia="en-GB"/>
              </w:rPr>
              <w:tab/>
            </w:r>
            <w:r w:rsidR="00013FE8" w:rsidRPr="006911D5">
              <w:rPr>
                <w:rStyle w:val="Hyperlink"/>
                <w:noProof/>
              </w:rPr>
              <w:t>Visualizing Normal Shader</w:t>
            </w:r>
            <w:r w:rsidR="00013FE8">
              <w:rPr>
                <w:noProof/>
                <w:webHidden/>
              </w:rPr>
              <w:tab/>
            </w:r>
            <w:r w:rsidR="00013FE8">
              <w:rPr>
                <w:noProof/>
                <w:webHidden/>
              </w:rPr>
              <w:fldChar w:fldCharType="begin"/>
            </w:r>
            <w:r w:rsidR="00013FE8">
              <w:rPr>
                <w:noProof/>
                <w:webHidden/>
              </w:rPr>
              <w:instrText xml:space="preserve"> PAGEREF _Toc514232809 \h </w:instrText>
            </w:r>
            <w:r w:rsidR="00013FE8">
              <w:rPr>
                <w:noProof/>
                <w:webHidden/>
              </w:rPr>
            </w:r>
            <w:r w:rsidR="00013FE8">
              <w:rPr>
                <w:noProof/>
                <w:webHidden/>
              </w:rPr>
              <w:fldChar w:fldCharType="separate"/>
            </w:r>
            <w:r w:rsidR="00013FE8">
              <w:rPr>
                <w:noProof/>
                <w:webHidden/>
              </w:rPr>
              <w:t>8</w:t>
            </w:r>
            <w:r w:rsidR="00013FE8">
              <w:rPr>
                <w:noProof/>
                <w:webHidden/>
              </w:rPr>
              <w:fldChar w:fldCharType="end"/>
            </w:r>
          </w:hyperlink>
        </w:p>
        <w:p w14:paraId="439AF5D6" w14:textId="30B0B19D" w:rsidR="00013FE8" w:rsidRDefault="00602AAF" w:rsidP="00D02E6C">
          <w:pPr>
            <w:pStyle w:val="TOC3"/>
            <w:tabs>
              <w:tab w:val="left" w:pos="1320"/>
              <w:tab w:val="right" w:leader="dot" w:pos="9350"/>
            </w:tabs>
            <w:jc w:val="both"/>
            <w:rPr>
              <w:rFonts w:eastAsiaTheme="minorEastAsia"/>
              <w:noProof/>
              <w:lang w:val="en-GB" w:eastAsia="en-GB"/>
            </w:rPr>
          </w:pPr>
          <w:hyperlink w:anchor="_Toc514232810" w:history="1">
            <w:r w:rsidR="00013FE8" w:rsidRPr="006911D5">
              <w:rPr>
                <w:rStyle w:val="Hyperlink"/>
                <w:noProof/>
              </w:rPr>
              <w:t>2.2.1</w:t>
            </w:r>
            <w:r w:rsidR="00013FE8">
              <w:rPr>
                <w:rFonts w:eastAsiaTheme="minorEastAsia"/>
                <w:noProof/>
                <w:lang w:val="en-GB" w:eastAsia="en-GB"/>
              </w:rPr>
              <w:tab/>
            </w:r>
            <w:r w:rsidR="00013FE8" w:rsidRPr="006911D5">
              <w:rPr>
                <w:rStyle w:val="Hyperlink"/>
                <w:noProof/>
              </w:rPr>
              <w:t>Vertex Shader</w:t>
            </w:r>
            <w:r w:rsidR="00013FE8">
              <w:rPr>
                <w:noProof/>
                <w:webHidden/>
              </w:rPr>
              <w:tab/>
            </w:r>
            <w:r w:rsidR="00013FE8">
              <w:rPr>
                <w:noProof/>
                <w:webHidden/>
              </w:rPr>
              <w:fldChar w:fldCharType="begin"/>
            </w:r>
            <w:r w:rsidR="00013FE8">
              <w:rPr>
                <w:noProof/>
                <w:webHidden/>
              </w:rPr>
              <w:instrText xml:space="preserve"> PAGEREF _Toc514232810 \h </w:instrText>
            </w:r>
            <w:r w:rsidR="00013FE8">
              <w:rPr>
                <w:noProof/>
                <w:webHidden/>
              </w:rPr>
            </w:r>
            <w:r w:rsidR="00013FE8">
              <w:rPr>
                <w:noProof/>
                <w:webHidden/>
              </w:rPr>
              <w:fldChar w:fldCharType="separate"/>
            </w:r>
            <w:r w:rsidR="00013FE8">
              <w:rPr>
                <w:noProof/>
                <w:webHidden/>
              </w:rPr>
              <w:t>8</w:t>
            </w:r>
            <w:r w:rsidR="00013FE8">
              <w:rPr>
                <w:noProof/>
                <w:webHidden/>
              </w:rPr>
              <w:fldChar w:fldCharType="end"/>
            </w:r>
          </w:hyperlink>
        </w:p>
        <w:p w14:paraId="2AD5DD39" w14:textId="103BC2CF" w:rsidR="00013FE8" w:rsidRDefault="00602AAF" w:rsidP="00D02E6C">
          <w:pPr>
            <w:pStyle w:val="TOC3"/>
            <w:tabs>
              <w:tab w:val="left" w:pos="1320"/>
              <w:tab w:val="right" w:leader="dot" w:pos="9350"/>
            </w:tabs>
            <w:jc w:val="both"/>
            <w:rPr>
              <w:rFonts w:eastAsiaTheme="minorEastAsia"/>
              <w:noProof/>
              <w:lang w:val="en-GB" w:eastAsia="en-GB"/>
            </w:rPr>
          </w:pPr>
          <w:hyperlink w:anchor="_Toc514232811" w:history="1">
            <w:r w:rsidR="00013FE8" w:rsidRPr="006911D5">
              <w:rPr>
                <w:rStyle w:val="Hyperlink"/>
                <w:noProof/>
              </w:rPr>
              <w:t>2.2.2</w:t>
            </w:r>
            <w:r w:rsidR="00013FE8">
              <w:rPr>
                <w:rFonts w:eastAsiaTheme="minorEastAsia"/>
                <w:noProof/>
                <w:lang w:val="en-GB" w:eastAsia="en-GB"/>
              </w:rPr>
              <w:tab/>
            </w:r>
            <w:r w:rsidR="00013FE8" w:rsidRPr="006911D5">
              <w:rPr>
                <w:rStyle w:val="Hyperlink"/>
                <w:noProof/>
              </w:rPr>
              <w:t>Geometry Shader</w:t>
            </w:r>
            <w:r w:rsidR="00013FE8">
              <w:rPr>
                <w:noProof/>
                <w:webHidden/>
              </w:rPr>
              <w:tab/>
            </w:r>
            <w:r w:rsidR="00013FE8">
              <w:rPr>
                <w:noProof/>
                <w:webHidden/>
              </w:rPr>
              <w:fldChar w:fldCharType="begin"/>
            </w:r>
            <w:r w:rsidR="00013FE8">
              <w:rPr>
                <w:noProof/>
                <w:webHidden/>
              </w:rPr>
              <w:instrText xml:space="preserve"> PAGEREF _Toc514232811 \h </w:instrText>
            </w:r>
            <w:r w:rsidR="00013FE8">
              <w:rPr>
                <w:noProof/>
                <w:webHidden/>
              </w:rPr>
            </w:r>
            <w:r w:rsidR="00013FE8">
              <w:rPr>
                <w:noProof/>
                <w:webHidden/>
              </w:rPr>
              <w:fldChar w:fldCharType="separate"/>
            </w:r>
            <w:r w:rsidR="00013FE8">
              <w:rPr>
                <w:noProof/>
                <w:webHidden/>
              </w:rPr>
              <w:t>9</w:t>
            </w:r>
            <w:r w:rsidR="00013FE8">
              <w:rPr>
                <w:noProof/>
                <w:webHidden/>
              </w:rPr>
              <w:fldChar w:fldCharType="end"/>
            </w:r>
          </w:hyperlink>
        </w:p>
        <w:p w14:paraId="69949C4F" w14:textId="492CA62A" w:rsidR="00013FE8" w:rsidRDefault="00602AAF" w:rsidP="00D02E6C">
          <w:pPr>
            <w:pStyle w:val="TOC3"/>
            <w:tabs>
              <w:tab w:val="left" w:pos="1320"/>
              <w:tab w:val="right" w:leader="dot" w:pos="9350"/>
            </w:tabs>
            <w:jc w:val="both"/>
            <w:rPr>
              <w:rFonts w:eastAsiaTheme="minorEastAsia"/>
              <w:noProof/>
              <w:lang w:val="en-GB" w:eastAsia="en-GB"/>
            </w:rPr>
          </w:pPr>
          <w:hyperlink w:anchor="_Toc514232812" w:history="1">
            <w:r w:rsidR="00013FE8" w:rsidRPr="006911D5">
              <w:rPr>
                <w:rStyle w:val="Hyperlink"/>
                <w:noProof/>
              </w:rPr>
              <w:t>2.2.3</w:t>
            </w:r>
            <w:r w:rsidR="00013FE8">
              <w:rPr>
                <w:rFonts w:eastAsiaTheme="minorEastAsia"/>
                <w:noProof/>
                <w:lang w:val="en-GB" w:eastAsia="en-GB"/>
              </w:rPr>
              <w:tab/>
            </w:r>
            <w:r w:rsidR="00013FE8" w:rsidRPr="006911D5">
              <w:rPr>
                <w:rStyle w:val="Hyperlink"/>
                <w:noProof/>
              </w:rPr>
              <w:t>Fragment Shader</w:t>
            </w:r>
            <w:r w:rsidR="00013FE8">
              <w:rPr>
                <w:noProof/>
                <w:webHidden/>
              </w:rPr>
              <w:tab/>
            </w:r>
            <w:r w:rsidR="00013FE8">
              <w:rPr>
                <w:noProof/>
                <w:webHidden/>
              </w:rPr>
              <w:fldChar w:fldCharType="begin"/>
            </w:r>
            <w:r w:rsidR="00013FE8">
              <w:rPr>
                <w:noProof/>
                <w:webHidden/>
              </w:rPr>
              <w:instrText xml:space="preserve"> PAGEREF _Toc514232812 \h </w:instrText>
            </w:r>
            <w:r w:rsidR="00013FE8">
              <w:rPr>
                <w:noProof/>
                <w:webHidden/>
              </w:rPr>
            </w:r>
            <w:r w:rsidR="00013FE8">
              <w:rPr>
                <w:noProof/>
                <w:webHidden/>
              </w:rPr>
              <w:fldChar w:fldCharType="separate"/>
            </w:r>
            <w:r w:rsidR="00013FE8">
              <w:rPr>
                <w:noProof/>
                <w:webHidden/>
              </w:rPr>
              <w:t>10</w:t>
            </w:r>
            <w:r w:rsidR="00013FE8">
              <w:rPr>
                <w:noProof/>
                <w:webHidden/>
              </w:rPr>
              <w:fldChar w:fldCharType="end"/>
            </w:r>
          </w:hyperlink>
        </w:p>
        <w:p w14:paraId="053D8348" w14:textId="2C4DAB1A" w:rsidR="00013FE8" w:rsidRDefault="00602AAF" w:rsidP="00D02E6C">
          <w:pPr>
            <w:pStyle w:val="TOC2"/>
            <w:tabs>
              <w:tab w:val="left" w:pos="880"/>
              <w:tab w:val="right" w:leader="dot" w:pos="9350"/>
            </w:tabs>
            <w:jc w:val="both"/>
            <w:rPr>
              <w:rFonts w:eastAsiaTheme="minorEastAsia"/>
              <w:noProof/>
              <w:lang w:val="en-GB" w:eastAsia="en-GB"/>
            </w:rPr>
          </w:pPr>
          <w:hyperlink w:anchor="_Toc514232813" w:history="1">
            <w:r w:rsidR="00013FE8" w:rsidRPr="006911D5">
              <w:rPr>
                <w:rStyle w:val="Hyperlink"/>
                <w:noProof/>
              </w:rPr>
              <w:t>2.3</w:t>
            </w:r>
            <w:r w:rsidR="00013FE8">
              <w:rPr>
                <w:rFonts w:eastAsiaTheme="minorEastAsia"/>
                <w:noProof/>
                <w:lang w:val="en-GB" w:eastAsia="en-GB"/>
              </w:rPr>
              <w:tab/>
            </w:r>
            <w:r w:rsidR="00013FE8" w:rsidRPr="006911D5">
              <w:rPr>
                <w:rStyle w:val="Hyperlink"/>
                <w:noProof/>
              </w:rPr>
              <w:t>Explosion Shader</w:t>
            </w:r>
            <w:r w:rsidR="00013FE8">
              <w:rPr>
                <w:noProof/>
                <w:webHidden/>
              </w:rPr>
              <w:tab/>
            </w:r>
            <w:r w:rsidR="00013FE8">
              <w:rPr>
                <w:noProof/>
                <w:webHidden/>
              </w:rPr>
              <w:fldChar w:fldCharType="begin"/>
            </w:r>
            <w:r w:rsidR="00013FE8">
              <w:rPr>
                <w:noProof/>
                <w:webHidden/>
              </w:rPr>
              <w:instrText xml:space="preserve"> PAGEREF _Toc514232813 \h </w:instrText>
            </w:r>
            <w:r w:rsidR="00013FE8">
              <w:rPr>
                <w:noProof/>
                <w:webHidden/>
              </w:rPr>
            </w:r>
            <w:r w:rsidR="00013FE8">
              <w:rPr>
                <w:noProof/>
                <w:webHidden/>
              </w:rPr>
              <w:fldChar w:fldCharType="separate"/>
            </w:r>
            <w:r w:rsidR="00013FE8">
              <w:rPr>
                <w:noProof/>
                <w:webHidden/>
              </w:rPr>
              <w:t>11</w:t>
            </w:r>
            <w:r w:rsidR="00013FE8">
              <w:rPr>
                <w:noProof/>
                <w:webHidden/>
              </w:rPr>
              <w:fldChar w:fldCharType="end"/>
            </w:r>
          </w:hyperlink>
        </w:p>
        <w:p w14:paraId="23E208F2" w14:textId="3D718FC1" w:rsidR="00013FE8" w:rsidRDefault="00602AAF" w:rsidP="00D02E6C">
          <w:pPr>
            <w:pStyle w:val="TOC3"/>
            <w:tabs>
              <w:tab w:val="left" w:pos="1320"/>
              <w:tab w:val="right" w:leader="dot" w:pos="9350"/>
            </w:tabs>
            <w:jc w:val="both"/>
            <w:rPr>
              <w:rFonts w:eastAsiaTheme="minorEastAsia"/>
              <w:noProof/>
              <w:lang w:val="en-GB" w:eastAsia="en-GB"/>
            </w:rPr>
          </w:pPr>
          <w:hyperlink w:anchor="_Toc514232814" w:history="1">
            <w:r w:rsidR="00013FE8" w:rsidRPr="006911D5">
              <w:rPr>
                <w:rStyle w:val="Hyperlink"/>
                <w:noProof/>
              </w:rPr>
              <w:t>2.3.1</w:t>
            </w:r>
            <w:r w:rsidR="00013FE8">
              <w:rPr>
                <w:rFonts w:eastAsiaTheme="minorEastAsia"/>
                <w:noProof/>
                <w:lang w:val="en-GB" w:eastAsia="en-GB"/>
              </w:rPr>
              <w:tab/>
            </w:r>
            <w:r w:rsidR="00013FE8" w:rsidRPr="006911D5">
              <w:rPr>
                <w:rStyle w:val="Hyperlink"/>
                <w:noProof/>
              </w:rPr>
              <w:t>Vertex Shader</w:t>
            </w:r>
            <w:r w:rsidR="00013FE8">
              <w:rPr>
                <w:noProof/>
                <w:webHidden/>
              </w:rPr>
              <w:tab/>
            </w:r>
            <w:r w:rsidR="00013FE8">
              <w:rPr>
                <w:noProof/>
                <w:webHidden/>
              </w:rPr>
              <w:fldChar w:fldCharType="begin"/>
            </w:r>
            <w:r w:rsidR="00013FE8">
              <w:rPr>
                <w:noProof/>
                <w:webHidden/>
              </w:rPr>
              <w:instrText xml:space="preserve"> PAGEREF _Toc514232814 \h </w:instrText>
            </w:r>
            <w:r w:rsidR="00013FE8">
              <w:rPr>
                <w:noProof/>
                <w:webHidden/>
              </w:rPr>
            </w:r>
            <w:r w:rsidR="00013FE8">
              <w:rPr>
                <w:noProof/>
                <w:webHidden/>
              </w:rPr>
              <w:fldChar w:fldCharType="separate"/>
            </w:r>
            <w:r w:rsidR="00013FE8">
              <w:rPr>
                <w:noProof/>
                <w:webHidden/>
              </w:rPr>
              <w:t>11</w:t>
            </w:r>
            <w:r w:rsidR="00013FE8">
              <w:rPr>
                <w:noProof/>
                <w:webHidden/>
              </w:rPr>
              <w:fldChar w:fldCharType="end"/>
            </w:r>
          </w:hyperlink>
        </w:p>
        <w:p w14:paraId="317DF0B3" w14:textId="7B127943" w:rsidR="00013FE8" w:rsidRDefault="00602AAF" w:rsidP="00D02E6C">
          <w:pPr>
            <w:pStyle w:val="TOC3"/>
            <w:tabs>
              <w:tab w:val="left" w:pos="1320"/>
              <w:tab w:val="right" w:leader="dot" w:pos="9350"/>
            </w:tabs>
            <w:jc w:val="both"/>
            <w:rPr>
              <w:rFonts w:eastAsiaTheme="minorEastAsia"/>
              <w:noProof/>
              <w:lang w:val="en-GB" w:eastAsia="en-GB"/>
            </w:rPr>
          </w:pPr>
          <w:hyperlink w:anchor="_Toc514232815" w:history="1">
            <w:r w:rsidR="00013FE8" w:rsidRPr="006911D5">
              <w:rPr>
                <w:rStyle w:val="Hyperlink"/>
                <w:noProof/>
              </w:rPr>
              <w:t>2.3.2</w:t>
            </w:r>
            <w:r w:rsidR="00013FE8">
              <w:rPr>
                <w:rFonts w:eastAsiaTheme="minorEastAsia"/>
                <w:noProof/>
                <w:lang w:val="en-GB" w:eastAsia="en-GB"/>
              </w:rPr>
              <w:tab/>
            </w:r>
            <w:r w:rsidR="00013FE8" w:rsidRPr="006911D5">
              <w:rPr>
                <w:rStyle w:val="Hyperlink"/>
                <w:noProof/>
              </w:rPr>
              <w:t>Geometry Shader</w:t>
            </w:r>
            <w:r w:rsidR="00013FE8">
              <w:rPr>
                <w:noProof/>
                <w:webHidden/>
              </w:rPr>
              <w:tab/>
            </w:r>
            <w:r w:rsidR="00013FE8">
              <w:rPr>
                <w:noProof/>
                <w:webHidden/>
              </w:rPr>
              <w:fldChar w:fldCharType="begin"/>
            </w:r>
            <w:r w:rsidR="00013FE8">
              <w:rPr>
                <w:noProof/>
                <w:webHidden/>
              </w:rPr>
              <w:instrText xml:space="preserve"> PAGEREF _Toc514232815 \h </w:instrText>
            </w:r>
            <w:r w:rsidR="00013FE8">
              <w:rPr>
                <w:noProof/>
                <w:webHidden/>
              </w:rPr>
            </w:r>
            <w:r w:rsidR="00013FE8">
              <w:rPr>
                <w:noProof/>
                <w:webHidden/>
              </w:rPr>
              <w:fldChar w:fldCharType="separate"/>
            </w:r>
            <w:r w:rsidR="00013FE8">
              <w:rPr>
                <w:noProof/>
                <w:webHidden/>
              </w:rPr>
              <w:t>11</w:t>
            </w:r>
            <w:r w:rsidR="00013FE8">
              <w:rPr>
                <w:noProof/>
                <w:webHidden/>
              </w:rPr>
              <w:fldChar w:fldCharType="end"/>
            </w:r>
          </w:hyperlink>
        </w:p>
        <w:p w14:paraId="4787D320" w14:textId="4B3D1B1E" w:rsidR="00013FE8" w:rsidRDefault="00602AAF" w:rsidP="00D02E6C">
          <w:pPr>
            <w:pStyle w:val="TOC3"/>
            <w:tabs>
              <w:tab w:val="left" w:pos="1320"/>
              <w:tab w:val="right" w:leader="dot" w:pos="9350"/>
            </w:tabs>
            <w:jc w:val="both"/>
            <w:rPr>
              <w:rFonts w:eastAsiaTheme="minorEastAsia"/>
              <w:noProof/>
              <w:lang w:val="en-GB" w:eastAsia="en-GB"/>
            </w:rPr>
          </w:pPr>
          <w:hyperlink w:anchor="_Toc514232816" w:history="1">
            <w:r w:rsidR="00013FE8" w:rsidRPr="006911D5">
              <w:rPr>
                <w:rStyle w:val="Hyperlink"/>
                <w:noProof/>
              </w:rPr>
              <w:t>2.3.3</w:t>
            </w:r>
            <w:r w:rsidR="00013FE8">
              <w:rPr>
                <w:rFonts w:eastAsiaTheme="minorEastAsia"/>
                <w:noProof/>
                <w:lang w:val="en-GB" w:eastAsia="en-GB"/>
              </w:rPr>
              <w:tab/>
            </w:r>
            <w:r w:rsidR="00013FE8" w:rsidRPr="006911D5">
              <w:rPr>
                <w:rStyle w:val="Hyperlink"/>
                <w:noProof/>
              </w:rPr>
              <w:t>Fragment Shader</w:t>
            </w:r>
            <w:r w:rsidR="00013FE8">
              <w:rPr>
                <w:noProof/>
                <w:webHidden/>
              </w:rPr>
              <w:tab/>
            </w:r>
            <w:r w:rsidR="00013FE8">
              <w:rPr>
                <w:noProof/>
                <w:webHidden/>
              </w:rPr>
              <w:fldChar w:fldCharType="begin"/>
            </w:r>
            <w:r w:rsidR="00013FE8">
              <w:rPr>
                <w:noProof/>
                <w:webHidden/>
              </w:rPr>
              <w:instrText xml:space="preserve"> PAGEREF _Toc514232816 \h </w:instrText>
            </w:r>
            <w:r w:rsidR="00013FE8">
              <w:rPr>
                <w:noProof/>
                <w:webHidden/>
              </w:rPr>
            </w:r>
            <w:r w:rsidR="00013FE8">
              <w:rPr>
                <w:noProof/>
                <w:webHidden/>
              </w:rPr>
              <w:fldChar w:fldCharType="separate"/>
            </w:r>
            <w:r w:rsidR="00013FE8">
              <w:rPr>
                <w:noProof/>
                <w:webHidden/>
              </w:rPr>
              <w:t>13</w:t>
            </w:r>
            <w:r w:rsidR="00013FE8">
              <w:rPr>
                <w:noProof/>
                <w:webHidden/>
              </w:rPr>
              <w:fldChar w:fldCharType="end"/>
            </w:r>
          </w:hyperlink>
        </w:p>
        <w:p w14:paraId="40BB5322" w14:textId="0F55E293" w:rsidR="00013FE8" w:rsidRDefault="00602AAF" w:rsidP="00D02E6C">
          <w:pPr>
            <w:pStyle w:val="TOC2"/>
            <w:tabs>
              <w:tab w:val="left" w:pos="880"/>
              <w:tab w:val="right" w:leader="dot" w:pos="9350"/>
            </w:tabs>
            <w:jc w:val="both"/>
            <w:rPr>
              <w:rFonts w:eastAsiaTheme="minorEastAsia"/>
              <w:noProof/>
              <w:lang w:val="en-GB" w:eastAsia="en-GB"/>
            </w:rPr>
          </w:pPr>
          <w:hyperlink w:anchor="_Toc514232817" w:history="1">
            <w:r w:rsidR="00013FE8" w:rsidRPr="006911D5">
              <w:rPr>
                <w:rStyle w:val="Hyperlink"/>
                <w:noProof/>
              </w:rPr>
              <w:t>2.4</w:t>
            </w:r>
            <w:r w:rsidR="00013FE8">
              <w:rPr>
                <w:rFonts w:eastAsiaTheme="minorEastAsia"/>
                <w:noProof/>
                <w:lang w:val="en-GB" w:eastAsia="en-GB"/>
              </w:rPr>
              <w:tab/>
            </w:r>
            <w:r w:rsidR="00013FE8" w:rsidRPr="006911D5">
              <w:rPr>
                <w:rStyle w:val="Hyperlink"/>
                <w:noProof/>
              </w:rPr>
              <w:t>Phong Lighting Shader</w:t>
            </w:r>
            <w:r w:rsidR="00013FE8">
              <w:rPr>
                <w:noProof/>
                <w:webHidden/>
              </w:rPr>
              <w:tab/>
            </w:r>
            <w:r w:rsidR="00013FE8">
              <w:rPr>
                <w:noProof/>
                <w:webHidden/>
              </w:rPr>
              <w:fldChar w:fldCharType="begin"/>
            </w:r>
            <w:r w:rsidR="00013FE8">
              <w:rPr>
                <w:noProof/>
                <w:webHidden/>
              </w:rPr>
              <w:instrText xml:space="preserve"> PAGEREF _Toc514232817 \h </w:instrText>
            </w:r>
            <w:r w:rsidR="00013FE8">
              <w:rPr>
                <w:noProof/>
                <w:webHidden/>
              </w:rPr>
            </w:r>
            <w:r w:rsidR="00013FE8">
              <w:rPr>
                <w:noProof/>
                <w:webHidden/>
              </w:rPr>
              <w:fldChar w:fldCharType="separate"/>
            </w:r>
            <w:r w:rsidR="00013FE8">
              <w:rPr>
                <w:noProof/>
                <w:webHidden/>
              </w:rPr>
              <w:t>14</w:t>
            </w:r>
            <w:r w:rsidR="00013FE8">
              <w:rPr>
                <w:noProof/>
                <w:webHidden/>
              </w:rPr>
              <w:fldChar w:fldCharType="end"/>
            </w:r>
          </w:hyperlink>
        </w:p>
        <w:p w14:paraId="6D711764" w14:textId="20AED709" w:rsidR="00013FE8" w:rsidRDefault="00602AAF" w:rsidP="00D02E6C">
          <w:pPr>
            <w:pStyle w:val="TOC3"/>
            <w:tabs>
              <w:tab w:val="left" w:pos="1320"/>
              <w:tab w:val="right" w:leader="dot" w:pos="9350"/>
            </w:tabs>
            <w:jc w:val="both"/>
            <w:rPr>
              <w:rFonts w:eastAsiaTheme="minorEastAsia"/>
              <w:noProof/>
              <w:lang w:val="en-GB" w:eastAsia="en-GB"/>
            </w:rPr>
          </w:pPr>
          <w:hyperlink w:anchor="_Toc514232818" w:history="1">
            <w:r w:rsidR="00013FE8" w:rsidRPr="006911D5">
              <w:rPr>
                <w:rStyle w:val="Hyperlink"/>
                <w:noProof/>
              </w:rPr>
              <w:t>2.4.1</w:t>
            </w:r>
            <w:r w:rsidR="00013FE8">
              <w:rPr>
                <w:rFonts w:eastAsiaTheme="minorEastAsia"/>
                <w:noProof/>
                <w:lang w:val="en-GB" w:eastAsia="en-GB"/>
              </w:rPr>
              <w:tab/>
            </w:r>
            <w:r w:rsidR="00013FE8" w:rsidRPr="006911D5">
              <w:rPr>
                <w:rStyle w:val="Hyperlink"/>
                <w:noProof/>
              </w:rPr>
              <w:t>Vertex Shader</w:t>
            </w:r>
            <w:r w:rsidR="00013FE8">
              <w:rPr>
                <w:noProof/>
                <w:webHidden/>
              </w:rPr>
              <w:tab/>
            </w:r>
            <w:r w:rsidR="00013FE8">
              <w:rPr>
                <w:noProof/>
                <w:webHidden/>
              </w:rPr>
              <w:fldChar w:fldCharType="begin"/>
            </w:r>
            <w:r w:rsidR="00013FE8">
              <w:rPr>
                <w:noProof/>
                <w:webHidden/>
              </w:rPr>
              <w:instrText xml:space="preserve"> PAGEREF _Toc514232818 \h </w:instrText>
            </w:r>
            <w:r w:rsidR="00013FE8">
              <w:rPr>
                <w:noProof/>
                <w:webHidden/>
              </w:rPr>
            </w:r>
            <w:r w:rsidR="00013FE8">
              <w:rPr>
                <w:noProof/>
                <w:webHidden/>
              </w:rPr>
              <w:fldChar w:fldCharType="separate"/>
            </w:r>
            <w:r w:rsidR="00013FE8">
              <w:rPr>
                <w:noProof/>
                <w:webHidden/>
              </w:rPr>
              <w:t>14</w:t>
            </w:r>
            <w:r w:rsidR="00013FE8">
              <w:rPr>
                <w:noProof/>
                <w:webHidden/>
              </w:rPr>
              <w:fldChar w:fldCharType="end"/>
            </w:r>
          </w:hyperlink>
        </w:p>
        <w:p w14:paraId="269B4194" w14:textId="249C7EE9" w:rsidR="00013FE8" w:rsidRDefault="00602AAF" w:rsidP="00D02E6C">
          <w:pPr>
            <w:pStyle w:val="TOC3"/>
            <w:tabs>
              <w:tab w:val="left" w:pos="1320"/>
              <w:tab w:val="right" w:leader="dot" w:pos="9350"/>
            </w:tabs>
            <w:jc w:val="both"/>
            <w:rPr>
              <w:rFonts w:eastAsiaTheme="minorEastAsia"/>
              <w:noProof/>
              <w:lang w:val="en-GB" w:eastAsia="en-GB"/>
            </w:rPr>
          </w:pPr>
          <w:hyperlink w:anchor="_Toc514232819" w:history="1">
            <w:r w:rsidR="00013FE8" w:rsidRPr="006911D5">
              <w:rPr>
                <w:rStyle w:val="Hyperlink"/>
                <w:noProof/>
              </w:rPr>
              <w:t>2.4.2</w:t>
            </w:r>
            <w:r w:rsidR="00013FE8">
              <w:rPr>
                <w:rFonts w:eastAsiaTheme="minorEastAsia"/>
                <w:noProof/>
                <w:lang w:val="en-GB" w:eastAsia="en-GB"/>
              </w:rPr>
              <w:tab/>
            </w:r>
            <w:r w:rsidR="00013FE8" w:rsidRPr="006911D5">
              <w:rPr>
                <w:rStyle w:val="Hyperlink"/>
                <w:noProof/>
              </w:rPr>
              <w:t>Fragment Shader</w:t>
            </w:r>
            <w:r w:rsidR="00013FE8">
              <w:rPr>
                <w:noProof/>
                <w:webHidden/>
              </w:rPr>
              <w:tab/>
            </w:r>
            <w:r w:rsidR="00013FE8">
              <w:rPr>
                <w:noProof/>
                <w:webHidden/>
              </w:rPr>
              <w:fldChar w:fldCharType="begin"/>
            </w:r>
            <w:r w:rsidR="00013FE8">
              <w:rPr>
                <w:noProof/>
                <w:webHidden/>
              </w:rPr>
              <w:instrText xml:space="preserve"> PAGEREF _Toc514232819 \h </w:instrText>
            </w:r>
            <w:r w:rsidR="00013FE8">
              <w:rPr>
                <w:noProof/>
                <w:webHidden/>
              </w:rPr>
            </w:r>
            <w:r w:rsidR="00013FE8">
              <w:rPr>
                <w:noProof/>
                <w:webHidden/>
              </w:rPr>
              <w:fldChar w:fldCharType="separate"/>
            </w:r>
            <w:r w:rsidR="00013FE8">
              <w:rPr>
                <w:noProof/>
                <w:webHidden/>
              </w:rPr>
              <w:t>14</w:t>
            </w:r>
            <w:r w:rsidR="00013FE8">
              <w:rPr>
                <w:noProof/>
                <w:webHidden/>
              </w:rPr>
              <w:fldChar w:fldCharType="end"/>
            </w:r>
          </w:hyperlink>
        </w:p>
        <w:p w14:paraId="2D2F941F" w14:textId="69771055" w:rsidR="00013FE8" w:rsidRDefault="00602AAF" w:rsidP="00D02E6C">
          <w:pPr>
            <w:pStyle w:val="TOC2"/>
            <w:tabs>
              <w:tab w:val="left" w:pos="880"/>
              <w:tab w:val="right" w:leader="dot" w:pos="9350"/>
            </w:tabs>
            <w:jc w:val="both"/>
            <w:rPr>
              <w:rFonts w:eastAsiaTheme="minorEastAsia"/>
              <w:noProof/>
              <w:lang w:val="en-GB" w:eastAsia="en-GB"/>
            </w:rPr>
          </w:pPr>
          <w:hyperlink w:anchor="_Toc514232820" w:history="1">
            <w:r w:rsidR="00013FE8" w:rsidRPr="006911D5">
              <w:rPr>
                <w:rStyle w:val="Hyperlink"/>
                <w:noProof/>
              </w:rPr>
              <w:t>2.5</w:t>
            </w:r>
            <w:r w:rsidR="00013FE8">
              <w:rPr>
                <w:rFonts w:eastAsiaTheme="minorEastAsia"/>
                <w:noProof/>
                <w:lang w:val="en-GB" w:eastAsia="en-GB"/>
              </w:rPr>
              <w:tab/>
            </w:r>
            <w:r w:rsidR="00013FE8" w:rsidRPr="006911D5">
              <w:rPr>
                <w:rStyle w:val="Hyperlink"/>
                <w:noProof/>
              </w:rPr>
              <w:t>RimToon Shader</w:t>
            </w:r>
            <w:r w:rsidR="00013FE8">
              <w:rPr>
                <w:noProof/>
                <w:webHidden/>
              </w:rPr>
              <w:tab/>
            </w:r>
            <w:r w:rsidR="00013FE8">
              <w:rPr>
                <w:noProof/>
                <w:webHidden/>
              </w:rPr>
              <w:fldChar w:fldCharType="begin"/>
            </w:r>
            <w:r w:rsidR="00013FE8">
              <w:rPr>
                <w:noProof/>
                <w:webHidden/>
              </w:rPr>
              <w:instrText xml:space="preserve"> PAGEREF _Toc514232820 \h </w:instrText>
            </w:r>
            <w:r w:rsidR="00013FE8">
              <w:rPr>
                <w:noProof/>
                <w:webHidden/>
              </w:rPr>
            </w:r>
            <w:r w:rsidR="00013FE8">
              <w:rPr>
                <w:noProof/>
                <w:webHidden/>
              </w:rPr>
              <w:fldChar w:fldCharType="separate"/>
            </w:r>
            <w:r w:rsidR="00013FE8">
              <w:rPr>
                <w:noProof/>
                <w:webHidden/>
              </w:rPr>
              <w:t>17</w:t>
            </w:r>
            <w:r w:rsidR="00013FE8">
              <w:rPr>
                <w:noProof/>
                <w:webHidden/>
              </w:rPr>
              <w:fldChar w:fldCharType="end"/>
            </w:r>
          </w:hyperlink>
        </w:p>
        <w:p w14:paraId="15523C6F" w14:textId="455A51D5" w:rsidR="00013FE8" w:rsidRDefault="00602AAF" w:rsidP="00D02E6C">
          <w:pPr>
            <w:pStyle w:val="TOC3"/>
            <w:tabs>
              <w:tab w:val="left" w:pos="1320"/>
              <w:tab w:val="right" w:leader="dot" w:pos="9350"/>
            </w:tabs>
            <w:jc w:val="both"/>
            <w:rPr>
              <w:rFonts w:eastAsiaTheme="minorEastAsia"/>
              <w:noProof/>
              <w:lang w:val="en-GB" w:eastAsia="en-GB"/>
            </w:rPr>
          </w:pPr>
          <w:hyperlink w:anchor="_Toc514232821" w:history="1">
            <w:r w:rsidR="00013FE8" w:rsidRPr="006911D5">
              <w:rPr>
                <w:rStyle w:val="Hyperlink"/>
                <w:noProof/>
              </w:rPr>
              <w:t>2.5.1</w:t>
            </w:r>
            <w:r w:rsidR="00013FE8">
              <w:rPr>
                <w:rFonts w:eastAsiaTheme="minorEastAsia"/>
                <w:noProof/>
                <w:lang w:val="en-GB" w:eastAsia="en-GB"/>
              </w:rPr>
              <w:tab/>
            </w:r>
            <w:r w:rsidR="00013FE8" w:rsidRPr="006911D5">
              <w:rPr>
                <w:rStyle w:val="Hyperlink"/>
                <w:noProof/>
              </w:rPr>
              <w:t>Vertex Shader</w:t>
            </w:r>
            <w:r w:rsidR="00013FE8">
              <w:rPr>
                <w:noProof/>
                <w:webHidden/>
              </w:rPr>
              <w:tab/>
            </w:r>
            <w:r w:rsidR="00013FE8">
              <w:rPr>
                <w:noProof/>
                <w:webHidden/>
              </w:rPr>
              <w:fldChar w:fldCharType="begin"/>
            </w:r>
            <w:r w:rsidR="00013FE8">
              <w:rPr>
                <w:noProof/>
                <w:webHidden/>
              </w:rPr>
              <w:instrText xml:space="preserve"> PAGEREF _Toc514232821 \h </w:instrText>
            </w:r>
            <w:r w:rsidR="00013FE8">
              <w:rPr>
                <w:noProof/>
                <w:webHidden/>
              </w:rPr>
            </w:r>
            <w:r w:rsidR="00013FE8">
              <w:rPr>
                <w:noProof/>
                <w:webHidden/>
              </w:rPr>
              <w:fldChar w:fldCharType="separate"/>
            </w:r>
            <w:r w:rsidR="00013FE8">
              <w:rPr>
                <w:noProof/>
                <w:webHidden/>
              </w:rPr>
              <w:t>18</w:t>
            </w:r>
            <w:r w:rsidR="00013FE8">
              <w:rPr>
                <w:noProof/>
                <w:webHidden/>
              </w:rPr>
              <w:fldChar w:fldCharType="end"/>
            </w:r>
          </w:hyperlink>
        </w:p>
        <w:p w14:paraId="0EE539A1" w14:textId="2499028C" w:rsidR="00013FE8" w:rsidRDefault="00602AAF" w:rsidP="00D02E6C">
          <w:pPr>
            <w:pStyle w:val="TOC3"/>
            <w:tabs>
              <w:tab w:val="left" w:pos="1320"/>
              <w:tab w:val="right" w:leader="dot" w:pos="9350"/>
            </w:tabs>
            <w:jc w:val="both"/>
            <w:rPr>
              <w:rFonts w:eastAsiaTheme="minorEastAsia"/>
              <w:noProof/>
              <w:lang w:val="en-GB" w:eastAsia="en-GB"/>
            </w:rPr>
          </w:pPr>
          <w:hyperlink w:anchor="_Toc514232822" w:history="1">
            <w:r w:rsidR="00013FE8" w:rsidRPr="006911D5">
              <w:rPr>
                <w:rStyle w:val="Hyperlink"/>
                <w:noProof/>
              </w:rPr>
              <w:t>2.5.2</w:t>
            </w:r>
            <w:r w:rsidR="00013FE8">
              <w:rPr>
                <w:rFonts w:eastAsiaTheme="minorEastAsia"/>
                <w:noProof/>
                <w:lang w:val="en-GB" w:eastAsia="en-GB"/>
              </w:rPr>
              <w:tab/>
            </w:r>
            <w:r w:rsidR="00013FE8" w:rsidRPr="006911D5">
              <w:rPr>
                <w:rStyle w:val="Hyperlink"/>
                <w:noProof/>
              </w:rPr>
              <w:t>Fragment Shader</w:t>
            </w:r>
            <w:r w:rsidR="00013FE8">
              <w:rPr>
                <w:noProof/>
                <w:webHidden/>
              </w:rPr>
              <w:tab/>
            </w:r>
            <w:r w:rsidR="00013FE8">
              <w:rPr>
                <w:noProof/>
                <w:webHidden/>
              </w:rPr>
              <w:fldChar w:fldCharType="begin"/>
            </w:r>
            <w:r w:rsidR="00013FE8">
              <w:rPr>
                <w:noProof/>
                <w:webHidden/>
              </w:rPr>
              <w:instrText xml:space="preserve"> PAGEREF _Toc514232822 \h </w:instrText>
            </w:r>
            <w:r w:rsidR="00013FE8">
              <w:rPr>
                <w:noProof/>
                <w:webHidden/>
              </w:rPr>
            </w:r>
            <w:r w:rsidR="00013FE8">
              <w:rPr>
                <w:noProof/>
                <w:webHidden/>
              </w:rPr>
              <w:fldChar w:fldCharType="separate"/>
            </w:r>
            <w:r w:rsidR="00013FE8">
              <w:rPr>
                <w:noProof/>
                <w:webHidden/>
              </w:rPr>
              <w:t>18</w:t>
            </w:r>
            <w:r w:rsidR="00013FE8">
              <w:rPr>
                <w:noProof/>
                <w:webHidden/>
              </w:rPr>
              <w:fldChar w:fldCharType="end"/>
            </w:r>
          </w:hyperlink>
        </w:p>
        <w:p w14:paraId="0AE09E06" w14:textId="350F7C9C" w:rsidR="00013FE8" w:rsidRDefault="00602AAF" w:rsidP="00D02E6C">
          <w:pPr>
            <w:pStyle w:val="TOC2"/>
            <w:tabs>
              <w:tab w:val="left" w:pos="880"/>
              <w:tab w:val="right" w:leader="dot" w:pos="9350"/>
            </w:tabs>
            <w:jc w:val="both"/>
            <w:rPr>
              <w:rFonts w:eastAsiaTheme="minorEastAsia"/>
              <w:noProof/>
              <w:lang w:val="en-GB" w:eastAsia="en-GB"/>
            </w:rPr>
          </w:pPr>
          <w:hyperlink w:anchor="_Toc514232823" w:history="1">
            <w:r w:rsidR="00013FE8" w:rsidRPr="006911D5">
              <w:rPr>
                <w:rStyle w:val="Hyperlink"/>
                <w:noProof/>
              </w:rPr>
              <w:t>2.6</w:t>
            </w:r>
            <w:r w:rsidR="00013FE8">
              <w:rPr>
                <w:rFonts w:eastAsiaTheme="minorEastAsia"/>
                <w:noProof/>
                <w:lang w:val="en-GB" w:eastAsia="en-GB"/>
              </w:rPr>
              <w:tab/>
            </w:r>
            <w:r w:rsidR="00013FE8" w:rsidRPr="006911D5">
              <w:rPr>
                <w:rStyle w:val="Hyperlink"/>
                <w:noProof/>
              </w:rPr>
              <w:t>Ripple Shader</w:t>
            </w:r>
            <w:r w:rsidR="00013FE8">
              <w:rPr>
                <w:noProof/>
                <w:webHidden/>
              </w:rPr>
              <w:tab/>
            </w:r>
            <w:r w:rsidR="00013FE8">
              <w:rPr>
                <w:noProof/>
                <w:webHidden/>
              </w:rPr>
              <w:fldChar w:fldCharType="begin"/>
            </w:r>
            <w:r w:rsidR="00013FE8">
              <w:rPr>
                <w:noProof/>
                <w:webHidden/>
              </w:rPr>
              <w:instrText xml:space="preserve"> PAGEREF _Toc514232823 \h </w:instrText>
            </w:r>
            <w:r w:rsidR="00013FE8">
              <w:rPr>
                <w:noProof/>
                <w:webHidden/>
              </w:rPr>
            </w:r>
            <w:r w:rsidR="00013FE8">
              <w:rPr>
                <w:noProof/>
                <w:webHidden/>
              </w:rPr>
              <w:fldChar w:fldCharType="separate"/>
            </w:r>
            <w:r w:rsidR="00013FE8">
              <w:rPr>
                <w:noProof/>
                <w:webHidden/>
              </w:rPr>
              <w:t>20</w:t>
            </w:r>
            <w:r w:rsidR="00013FE8">
              <w:rPr>
                <w:noProof/>
                <w:webHidden/>
              </w:rPr>
              <w:fldChar w:fldCharType="end"/>
            </w:r>
          </w:hyperlink>
        </w:p>
        <w:p w14:paraId="661AF90F" w14:textId="50D66053" w:rsidR="00013FE8" w:rsidRDefault="00602AAF" w:rsidP="00D02E6C">
          <w:pPr>
            <w:pStyle w:val="TOC3"/>
            <w:tabs>
              <w:tab w:val="left" w:pos="1320"/>
              <w:tab w:val="right" w:leader="dot" w:pos="9350"/>
            </w:tabs>
            <w:jc w:val="both"/>
            <w:rPr>
              <w:rFonts w:eastAsiaTheme="minorEastAsia"/>
              <w:noProof/>
              <w:lang w:val="en-GB" w:eastAsia="en-GB"/>
            </w:rPr>
          </w:pPr>
          <w:hyperlink w:anchor="_Toc514232824" w:history="1">
            <w:r w:rsidR="00013FE8" w:rsidRPr="006911D5">
              <w:rPr>
                <w:rStyle w:val="Hyperlink"/>
                <w:noProof/>
              </w:rPr>
              <w:t>2.6.1</w:t>
            </w:r>
            <w:r w:rsidR="00013FE8">
              <w:rPr>
                <w:rFonts w:eastAsiaTheme="minorEastAsia"/>
                <w:noProof/>
                <w:lang w:val="en-GB" w:eastAsia="en-GB"/>
              </w:rPr>
              <w:tab/>
            </w:r>
            <w:r w:rsidR="00013FE8" w:rsidRPr="006911D5">
              <w:rPr>
                <w:rStyle w:val="Hyperlink"/>
                <w:noProof/>
              </w:rPr>
              <w:t>Vertex Shader</w:t>
            </w:r>
            <w:r w:rsidR="00013FE8">
              <w:rPr>
                <w:noProof/>
                <w:webHidden/>
              </w:rPr>
              <w:tab/>
            </w:r>
            <w:r w:rsidR="00013FE8">
              <w:rPr>
                <w:noProof/>
                <w:webHidden/>
              </w:rPr>
              <w:fldChar w:fldCharType="begin"/>
            </w:r>
            <w:r w:rsidR="00013FE8">
              <w:rPr>
                <w:noProof/>
                <w:webHidden/>
              </w:rPr>
              <w:instrText xml:space="preserve"> PAGEREF _Toc514232824 \h </w:instrText>
            </w:r>
            <w:r w:rsidR="00013FE8">
              <w:rPr>
                <w:noProof/>
                <w:webHidden/>
              </w:rPr>
            </w:r>
            <w:r w:rsidR="00013FE8">
              <w:rPr>
                <w:noProof/>
                <w:webHidden/>
              </w:rPr>
              <w:fldChar w:fldCharType="separate"/>
            </w:r>
            <w:r w:rsidR="00013FE8">
              <w:rPr>
                <w:noProof/>
                <w:webHidden/>
              </w:rPr>
              <w:t>20</w:t>
            </w:r>
            <w:r w:rsidR="00013FE8">
              <w:rPr>
                <w:noProof/>
                <w:webHidden/>
              </w:rPr>
              <w:fldChar w:fldCharType="end"/>
            </w:r>
          </w:hyperlink>
        </w:p>
        <w:p w14:paraId="33D1AD16" w14:textId="0F09DA03" w:rsidR="00013FE8" w:rsidRDefault="00602AAF" w:rsidP="00D02E6C">
          <w:pPr>
            <w:pStyle w:val="TOC3"/>
            <w:tabs>
              <w:tab w:val="left" w:pos="1320"/>
              <w:tab w:val="right" w:leader="dot" w:pos="9350"/>
            </w:tabs>
            <w:jc w:val="both"/>
            <w:rPr>
              <w:rFonts w:eastAsiaTheme="minorEastAsia"/>
              <w:noProof/>
              <w:lang w:val="en-GB" w:eastAsia="en-GB"/>
            </w:rPr>
          </w:pPr>
          <w:hyperlink w:anchor="_Toc514232825" w:history="1">
            <w:r w:rsidR="00013FE8" w:rsidRPr="006911D5">
              <w:rPr>
                <w:rStyle w:val="Hyperlink"/>
                <w:noProof/>
              </w:rPr>
              <w:t>2.6.2</w:t>
            </w:r>
            <w:r w:rsidR="00013FE8">
              <w:rPr>
                <w:rFonts w:eastAsiaTheme="minorEastAsia"/>
                <w:noProof/>
                <w:lang w:val="en-GB" w:eastAsia="en-GB"/>
              </w:rPr>
              <w:tab/>
            </w:r>
            <w:r w:rsidR="00013FE8" w:rsidRPr="006911D5">
              <w:rPr>
                <w:rStyle w:val="Hyperlink"/>
                <w:noProof/>
              </w:rPr>
              <w:t>Fragment Shader</w:t>
            </w:r>
            <w:r w:rsidR="00013FE8">
              <w:rPr>
                <w:noProof/>
                <w:webHidden/>
              </w:rPr>
              <w:tab/>
            </w:r>
            <w:r w:rsidR="00013FE8">
              <w:rPr>
                <w:noProof/>
                <w:webHidden/>
              </w:rPr>
              <w:fldChar w:fldCharType="begin"/>
            </w:r>
            <w:r w:rsidR="00013FE8">
              <w:rPr>
                <w:noProof/>
                <w:webHidden/>
              </w:rPr>
              <w:instrText xml:space="preserve"> PAGEREF _Toc514232825 \h </w:instrText>
            </w:r>
            <w:r w:rsidR="00013FE8">
              <w:rPr>
                <w:noProof/>
                <w:webHidden/>
              </w:rPr>
            </w:r>
            <w:r w:rsidR="00013FE8">
              <w:rPr>
                <w:noProof/>
                <w:webHidden/>
              </w:rPr>
              <w:fldChar w:fldCharType="separate"/>
            </w:r>
            <w:r w:rsidR="00013FE8">
              <w:rPr>
                <w:noProof/>
                <w:webHidden/>
              </w:rPr>
              <w:t>20</w:t>
            </w:r>
            <w:r w:rsidR="00013FE8">
              <w:rPr>
                <w:noProof/>
                <w:webHidden/>
              </w:rPr>
              <w:fldChar w:fldCharType="end"/>
            </w:r>
          </w:hyperlink>
        </w:p>
        <w:p w14:paraId="0DE9E968" w14:textId="73FA395E" w:rsidR="00013FE8" w:rsidRDefault="00602AAF" w:rsidP="00D02E6C">
          <w:pPr>
            <w:pStyle w:val="TOC1"/>
            <w:tabs>
              <w:tab w:val="right" w:leader="dot" w:pos="9350"/>
            </w:tabs>
            <w:jc w:val="both"/>
            <w:rPr>
              <w:rFonts w:eastAsiaTheme="minorEastAsia"/>
              <w:noProof/>
              <w:lang w:val="en-GB" w:eastAsia="en-GB"/>
            </w:rPr>
          </w:pPr>
          <w:hyperlink w:anchor="_Toc514232826" w:history="1">
            <w:r w:rsidR="00013FE8" w:rsidRPr="006911D5">
              <w:rPr>
                <w:rStyle w:val="Hyperlink"/>
                <w:noProof/>
              </w:rPr>
              <w:t>3.0 Appendix</w:t>
            </w:r>
            <w:r w:rsidR="00013FE8">
              <w:rPr>
                <w:noProof/>
                <w:webHidden/>
              </w:rPr>
              <w:tab/>
            </w:r>
            <w:r w:rsidR="00013FE8">
              <w:rPr>
                <w:noProof/>
                <w:webHidden/>
              </w:rPr>
              <w:fldChar w:fldCharType="begin"/>
            </w:r>
            <w:r w:rsidR="00013FE8">
              <w:rPr>
                <w:noProof/>
                <w:webHidden/>
              </w:rPr>
              <w:instrText xml:space="preserve"> PAGEREF _Toc514232826 \h </w:instrText>
            </w:r>
            <w:r w:rsidR="00013FE8">
              <w:rPr>
                <w:noProof/>
                <w:webHidden/>
              </w:rPr>
            </w:r>
            <w:r w:rsidR="00013FE8">
              <w:rPr>
                <w:noProof/>
                <w:webHidden/>
              </w:rPr>
              <w:fldChar w:fldCharType="separate"/>
            </w:r>
            <w:r w:rsidR="00013FE8">
              <w:rPr>
                <w:noProof/>
                <w:webHidden/>
              </w:rPr>
              <w:t>21</w:t>
            </w:r>
            <w:r w:rsidR="00013FE8">
              <w:rPr>
                <w:noProof/>
                <w:webHidden/>
              </w:rPr>
              <w:fldChar w:fldCharType="end"/>
            </w:r>
          </w:hyperlink>
        </w:p>
        <w:p w14:paraId="059F4C5E" w14:textId="2B7DE0A2" w:rsidR="48FB3391" w:rsidRDefault="002E7D77" w:rsidP="00D02E6C">
          <w:pPr>
            <w:jc w:val="both"/>
          </w:pPr>
          <w:r>
            <w:rPr>
              <w:b/>
              <w:bCs/>
              <w:noProof/>
            </w:rPr>
            <w:lastRenderedPageBreak/>
            <w:fldChar w:fldCharType="end"/>
          </w:r>
        </w:p>
      </w:sdtContent>
    </w:sdt>
    <w:p w14:paraId="397E8539" w14:textId="4BCFA7C1" w:rsidR="48FB3391" w:rsidRDefault="005771DA" w:rsidP="00D02E6C">
      <w:pPr>
        <w:pStyle w:val="Heading1"/>
        <w:numPr>
          <w:ilvl w:val="0"/>
          <w:numId w:val="1"/>
        </w:numPr>
        <w:jc w:val="both"/>
      </w:pPr>
      <w:bookmarkStart w:id="0" w:name="_Toc514232795"/>
      <w:r>
        <w:t>Class Descriptions</w:t>
      </w:r>
      <w:bookmarkEnd w:id="0"/>
    </w:p>
    <w:p w14:paraId="786373A6" w14:textId="711223F1" w:rsidR="0097199D" w:rsidRPr="0097199D" w:rsidRDefault="0097199D" w:rsidP="00D02E6C">
      <w:pPr>
        <w:spacing w:after="0"/>
        <w:jc w:val="both"/>
      </w:pPr>
      <w:r>
        <w:t>This section of the report will discuss and highlight the two separate classes that were primarily used in the development of the shaders shown in the project.</w:t>
      </w:r>
    </w:p>
    <w:p w14:paraId="721EAC1A" w14:textId="3123ED8E" w:rsidR="005771DA" w:rsidRDefault="005771DA" w:rsidP="00D02E6C">
      <w:pPr>
        <w:pStyle w:val="Heading2"/>
        <w:numPr>
          <w:ilvl w:val="1"/>
          <w:numId w:val="1"/>
        </w:numPr>
        <w:jc w:val="both"/>
      </w:pPr>
      <w:bookmarkStart w:id="1" w:name="_Toc514232796"/>
      <w:r>
        <w:t>Main Game Class</w:t>
      </w:r>
      <w:bookmarkEnd w:id="1"/>
    </w:p>
    <w:p w14:paraId="4A5D2F69" w14:textId="614BC374" w:rsidR="005771DA" w:rsidRDefault="0097199D" w:rsidP="00D02E6C">
      <w:pPr>
        <w:spacing w:after="0"/>
        <w:jc w:val="both"/>
      </w:pPr>
      <w:r>
        <w:t xml:space="preserve">The Main Game class is a crucial part of the </w:t>
      </w:r>
      <w:r w:rsidR="006419E5">
        <w:t>program. The class contains a range of important methods and variables which range from: model transforms, model textures, the meshes for the models, and all the different shaders used in this project.</w:t>
      </w:r>
    </w:p>
    <w:p w14:paraId="32962D35" w14:textId="77777777" w:rsidR="00485C95" w:rsidRDefault="00485C95" w:rsidP="00D02E6C">
      <w:pPr>
        <w:spacing w:after="0"/>
        <w:jc w:val="both"/>
      </w:pPr>
    </w:p>
    <w:p w14:paraId="4BD64F5F" w14:textId="447D9130" w:rsidR="006419E5" w:rsidRPr="005771DA" w:rsidRDefault="006419E5" w:rsidP="00D02E6C">
      <w:pPr>
        <w:spacing w:after="0"/>
        <w:jc w:val="both"/>
      </w:pPr>
      <w:r>
        <w:t xml:space="preserve">The main game class has undergone severe changes when being compared to the original lab code. To begin with all the audio and collision code has been removed – this is due to the fact that the code was not necessary in the development of shaders. </w:t>
      </w:r>
      <w:r w:rsidR="00877B92">
        <w:t xml:space="preserve">As well as this, the code has been organized into a certain structure will allows </w:t>
      </w:r>
      <w:r w:rsidR="00C6176F">
        <w:t xml:space="preserve">for an easier implementation of new code. </w:t>
      </w:r>
    </w:p>
    <w:p w14:paraId="26A7724D" w14:textId="287321E8" w:rsidR="00742B6E" w:rsidRDefault="005771DA" w:rsidP="00D02E6C">
      <w:pPr>
        <w:pStyle w:val="Heading2"/>
        <w:numPr>
          <w:ilvl w:val="1"/>
          <w:numId w:val="1"/>
        </w:numPr>
        <w:jc w:val="both"/>
      </w:pPr>
      <w:bookmarkStart w:id="2" w:name="_Toc514232797"/>
      <w:r>
        <w:t>Shader Class</w:t>
      </w:r>
      <w:bookmarkEnd w:id="2"/>
    </w:p>
    <w:p w14:paraId="68D3DCA3" w14:textId="77777777" w:rsidR="00742B6E" w:rsidRDefault="00742B6E" w:rsidP="00D02E6C">
      <w:pPr>
        <w:spacing w:after="0"/>
        <w:jc w:val="both"/>
      </w:pPr>
      <w:r>
        <w:t xml:space="preserve">The shader class is used to create the certain shader types used in a shader, these being: vertex shader, fragment shader and a geometry shader. </w:t>
      </w:r>
    </w:p>
    <w:p w14:paraId="22C44377" w14:textId="5A4811C5" w:rsidR="00742B6E" w:rsidRDefault="00742B6E" w:rsidP="00D02E6C">
      <w:pPr>
        <w:spacing w:after="0"/>
        <w:jc w:val="both"/>
      </w:pPr>
      <w:r>
        <w:t xml:space="preserve">The vertex shader handles the processing of vertex data and changes the position of a vertex. It is fed data from the Vertex Attribute Data from the vertex array object using the draw function. </w:t>
      </w:r>
    </w:p>
    <w:p w14:paraId="5E5CF56F" w14:textId="77777777" w:rsidR="00742B6E" w:rsidRDefault="00742B6E" w:rsidP="00D02E6C">
      <w:pPr>
        <w:spacing w:after="0"/>
        <w:jc w:val="both"/>
      </w:pPr>
      <w:r>
        <w:t xml:space="preserve">The fragment shader takes a fragment produced by the rasterization process and turns it into a set of colour’s and a single depth value. </w:t>
      </w:r>
    </w:p>
    <w:p w14:paraId="2F408EEC" w14:textId="77777777" w:rsidR="00742B6E" w:rsidRPr="00742B6E" w:rsidRDefault="00742B6E" w:rsidP="00D02E6C">
      <w:pPr>
        <w:spacing w:after="0"/>
        <w:jc w:val="both"/>
        <w:rPr>
          <w:lang w:val="en-GB"/>
        </w:rPr>
      </w:pPr>
      <w:r w:rsidRPr="00742B6E">
        <w:rPr>
          <w:lang w:val="en-GB"/>
        </w:rPr>
        <w:t>Lastly, the geometry shader handles the processing of primitives. The geometry shader takes a single primitive as input and can output zero or more primitives.</w:t>
      </w:r>
    </w:p>
    <w:p w14:paraId="63E87B6C" w14:textId="0B0DA2B6" w:rsidR="00742B6E" w:rsidRPr="00742B6E" w:rsidRDefault="00742B6E" w:rsidP="00D02E6C">
      <w:pPr>
        <w:spacing w:after="0"/>
        <w:jc w:val="both"/>
        <w:rPr>
          <w:lang w:val="en-GB"/>
        </w:rPr>
      </w:pPr>
      <w:r w:rsidRPr="00742B6E">
        <w:rPr>
          <w:lang w:val="en-GB"/>
        </w:rPr>
        <w:t xml:space="preserve">As well as this the Shader class contains multiple methods: </w:t>
      </w:r>
    </w:p>
    <w:p w14:paraId="399B840F" w14:textId="2DC3D679" w:rsidR="00742B6E" w:rsidRDefault="00742B6E" w:rsidP="00D02E6C">
      <w:pPr>
        <w:pStyle w:val="Heading3"/>
        <w:numPr>
          <w:ilvl w:val="2"/>
          <w:numId w:val="1"/>
        </w:numPr>
        <w:jc w:val="both"/>
      </w:pPr>
      <w:bookmarkStart w:id="3" w:name="_Toc514232798"/>
      <w:r>
        <w:t>initFragVert</w:t>
      </w:r>
      <w:bookmarkEnd w:id="3"/>
    </w:p>
    <w:p w14:paraId="4D0799E0" w14:textId="00421015" w:rsidR="00235CCE" w:rsidRDefault="00A1573D" w:rsidP="00D02E6C">
      <w:pPr>
        <w:jc w:val="both"/>
      </w:pPr>
      <w:r>
        <w:t xml:space="preserve">This method contains two parameters, two different strings that allow the vertex and fragment files to be passed in. Firstly, the shader program is created which openGL saves as a reference number. This then follows on to the creation of the vertex and fragment shaders. These shaders are then added to our shader program using a </w:t>
      </w:r>
      <w:r>
        <w:rPr>
          <w:i/>
        </w:rPr>
        <w:t>for</w:t>
      </w:r>
      <w:r>
        <w:t xml:space="preserve"> loop which takes in the number of shaders being used. The next part of the method is to associate the selected variable with the correct shader program. </w:t>
      </w:r>
      <w:r w:rsidR="00FE0972">
        <w:t xml:space="preserve">The last part of this method is creating executables that will run on the GPU. Additionally, an error check is implemented to check if there are any issues with each individual shader. Furthermore, the whole shader program is then validated along with an error check to validate the integrity of the program. The final line of this method links the location of the uniform variables within the shader program. </w:t>
      </w:r>
      <w:r w:rsidR="00357E04">
        <w:t xml:space="preserve">This method can be seen in </w:t>
      </w:r>
      <w:r w:rsidR="00357E04">
        <w:rPr>
          <w:i/>
        </w:rPr>
        <w:t>Figure 1.0</w:t>
      </w:r>
      <w:r w:rsidR="00357E04">
        <w:t>:</w:t>
      </w:r>
    </w:p>
    <w:p w14:paraId="0ECF1AE3" w14:textId="6CDCCEF2" w:rsidR="00357E04" w:rsidRPr="00357E04" w:rsidRDefault="00357E04" w:rsidP="00D02E6C">
      <w:pPr>
        <w:jc w:val="both"/>
      </w:pPr>
      <w:r>
        <w:rPr>
          <w:noProof/>
          <w:lang w:val="en-GB" w:eastAsia="en-GB"/>
        </w:rPr>
        <w:lastRenderedPageBreak/>
        <mc:AlternateContent>
          <mc:Choice Requires="wps">
            <w:drawing>
              <wp:anchor distT="0" distB="0" distL="114300" distR="114300" simplePos="0" relativeHeight="251660288" behindDoc="0" locked="0" layoutInCell="1" allowOverlap="1" wp14:anchorId="6DFC140B" wp14:editId="5865788B">
                <wp:simplePos x="0" y="0"/>
                <wp:positionH relativeFrom="column">
                  <wp:posOffset>-213360</wp:posOffset>
                </wp:positionH>
                <wp:positionV relativeFrom="paragraph">
                  <wp:posOffset>3420110</wp:posOffset>
                </wp:positionV>
                <wp:extent cx="594360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785A329" w14:textId="3D39ED7E" w:rsidR="00906DB0" w:rsidRPr="00043BF2" w:rsidRDefault="00906DB0" w:rsidP="00357E04">
                            <w:pPr>
                              <w:pStyle w:val="Caption"/>
                              <w:rPr>
                                <w:noProof/>
                              </w:rPr>
                            </w:pPr>
                            <w:r>
                              <w:t xml:space="preserve">Figure </w:t>
                            </w:r>
                            <w:r w:rsidR="00602AAF">
                              <w:fldChar w:fldCharType="begin"/>
                            </w:r>
                            <w:r w:rsidR="00602AAF">
                              <w:instrText xml:space="preserve"> SEQ Figure \* ARABIC </w:instrText>
                            </w:r>
                            <w:r w:rsidR="00602AAF">
                              <w:fldChar w:fldCharType="separate"/>
                            </w:r>
                            <w:r>
                              <w:rPr>
                                <w:noProof/>
                              </w:rPr>
                              <w:t>1</w:t>
                            </w:r>
                            <w:r w:rsidR="00602AAF">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FC140B" id="_x0000_t202" coordsize="21600,21600" o:spt="202" path="m,l,21600r21600,l21600,xe">
                <v:stroke joinstyle="miter"/>
                <v:path gradientshapeok="t" o:connecttype="rect"/>
              </v:shapetype>
              <v:shape id="Text Box 2" o:spid="_x0000_s1026" type="#_x0000_t202" style="position:absolute;left:0;text-align:left;margin-left:-16.8pt;margin-top:269.3pt;width:4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" stroked="f">
                <v:textbox style="mso-fit-shape-to-text:t" inset="0,0,0,0">
                  <w:txbxContent>
                    <w:p w14:paraId="0785A329" w14:textId="3D39ED7E" w:rsidR="00906DB0" w:rsidRPr="00043BF2" w:rsidRDefault="00906DB0" w:rsidP="00357E04">
                      <w:pPr>
                        <w:pStyle w:val="Caption"/>
                        <w:rPr>
                          <w:noProof/>
                        </w:rPr>
                      </w:pPr>
                      <w:r>
                        <w:t xml:space="preserve">Figure </w:t>
                      </w:r>
                      <w:fldSimple w:instr=" SEQ Figure \* ARABIC ">
                        <w:r>
                          <w:rPr>
                            <w:noProof/>
                          </w:rPr>
                          <w:t>1</w:t>
                        </w:r>
                      </w:fldSimple>
                    </w:p>
                  </w:txbxContent>
                </v:textbox>
                <w10:wrap type="square"/>
              </v:shape>
            </w:pict>
          </mc:Fallback>
        </mc:AlternateContent>
      </w:r>
      <w:r>
        <w:rPr>
          <w:noProof/>
          <w:lang w:val="en-GB" w:eastAsia="en-GB"/>
        </w:rPr>
        <w:drawing>
          <wp:anchor distT="0" distB="0" distL="114300" distR="114300" simplePos="0" relativeHeight="251658240" behindDoc="0" locked="0" layoutInCell="1" allowOverlap="1" wp14:anchorId="314C33EA" wp14:editId="32E9872E">
            <wp:simplePos x="0" y="0"/>
            <wp:positionH relativeFrom="column">
              <wp:posOffset>-213360</wp:posOffset>
            </wp:positionH>
            <wp:positionV relativeFrom="paragraph">
              <wp:posOffset>2540</wp:posOffset>
            </wp:positionV>
            <wp:extent cx="5943600" cy="33604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60420"/>
                    </a:xfrm>
                    <a:prstGeom prst="rect">
                      <a:avLst/>
                    </a:prstGeom>
                    <a:noFill/>
                    <a:ln>
                      <a:noFill/>
                    </a:ln>
                  </pic:spPr>
                </pic:pic>
              </a:graphicData>
            </a:graphic>
          </wp:anchor>
        </w:drawing>
      </w:r>
    </w:p>
    <w:p w14:paraId="56D143E0" w14:textId="45353BAA" w:rsidR="00F5205E" w:rsidRDefault="00742B6E" w:rsidP="00D02E6C">
      <w:pPr>
        <w:pStyle w:val="Heading3"/>
        <w:numPr>
          <w:ilvl w:val="2"/>
          <w:numId w:val="1"/>
        </w:numPr>
        <w:jc w:val="both"/>
      </w:pPr>
      <w:bookmarkStart w:id="4" w:name="_Toc514232799"/>
      <w:r>
        <w:t>initFragVertGeom</w:t>
      </w:r>
      <w:bookmarkEnd w:id="4"/>
    </w:p>
    <w:p w14:paraId="263EC4EC" w14:textId="121ACB59" w:rsidR="00F5205E" w:rsidRPr="00F5205E" w:rsidRDefault="00F75217" w:rsidP="00D02E6C">
      <w:pPr>
        <w:jc w:val="both"/>
      </w:pPr>
      <w:r>
        <w:t>The initFragVertGeom</w:t>
      </w:r>
      <w:r w:rsidR="005153A4">
        <w:t xml:space="preserve"> is almost identical to the initFragVert method</w:t>
      </w:r>
      <w:r>
        <w:t xml:space="preserve"> apart from two aspects. These two aspects are: initFragVertGeom has three string parameters, one for the vertex shader, fragment shader and geometry shader. The second difference is a geometry shader is created as well as the vertex and fragment shader. </w:t>
      </w:r>
    </w:p>
    <w:p w14:paraId="06297BBF" w14:textId="28F7BE52" w:rsidR="00742B6E" w:rsidRDefault="00742B6E" w:rsidP="00D02E6C">
      <w:pPr>
        <w:pStyle w:val="Heading3"/>
        <w:numPr>
          <w:ilvl w:val="2"/>
          <w:numId w:val="1"/>
        </w:numPr>
        <w:jc w:val="both"/>
      </w:pPr>
      <w:bookmarkStart w:id="5" w:name="_Toc514232800"/>
      <w:r>
        <w:t>Binding</w:t>
      </w:r>
      <w:bookmarkEnd w:id="5"/>
    </w:p>
    <w:p w14:paraId="434D10FA" w14:textId="165D59D9" w:rsidR="00F75217" w:rsidRPr="00F75217" w:rsidRDefault="00F75217" w:rsidP="00D02E6C">
      <w:pPr>
        <w:jc w:val="both"/>
      </w:pPr>
      <w:r>
        <w:t xml:space="preserve">The binding method contains </w:t>
      </w:r>
      <w:r>
        <w:rPr>
          <w:i/>
        </w:rPr>
        <w:t>glUseProgram</w:t>
      </w:r>
      <w:r>
        <w:t xml:space="preserve"> which installs a program object as part of the rendering state</w:t>
      </w:r>
      <w:r w:rsidR="00960F65">
        <w:t xml:space="preserve">. glUseProgram installs the shader program. There are executables created in this process by attaching the shader objects which are made in the initFragVert(Geom) methods.  </w:t>
      </w:r>
    </w:p>
    <w:p w14:paraId="3922B455" w14:textId="24FC5D89" w:rsidR="004F234E" w:rsidRDefault="00742B6E" w:rsidP="00D02E6C">
      <w:pPr>
        <w:pStyle w:val="Heading3"/>
        <w:numPr>
          <w:ilvl w:val="2"/>
          <w:numId w:val="1"/>
        </w:numPr>
        <w:jc w:val="both"/>
      </w:pPr>
      <w:bookmarkStart w:id="6" w:name="_Toc514232801"/>
      <w:r>
        <w:t>Update</w:t>
      </w:r>
      <w:bookmarkEnd w:id="6"/>
    </w:p>
    <w:p w14:paraId="009D20B9" w14:textId="01D82FC2" w:rsidR="004F234E" w:rsidRPr="004F234E" w:rsidRDefault="001236AB" w:rsidP="00D02E6C">
      <w:pPr>
        <w:jc w:val="both"/>
      </w:pPr>
      <w:r>
        <w:t xml:space="preserve">The update method has two different parameters: a transform and a camera. The method produces the model view project matrix (MVP). The MVP consists of three separate matrices: the model, view and projection matrix.   </w:t>
      </w:r>
    </w:p>
    <w:p w14:paraId="4D36A15B" w14:textId="22DED439" w:rsidR="001236AB" w:rsidRDefault="00742B6E" w:rsidP="00D02E6C">
      <w:pPr>
        <w:pStyle w:val="Heading3"/>
        <w:numPr>
          <w:ilvl w:val="2"/>
          <w:numId w:val="1"/>
        </w:numPr>
        <w:jc w:val="both"/>
      </w:pPr>
      <w:bookmarkStart w:id="7" w:name="_Toc514232802"/>
      <w:r>
        <w:t>ShaderCreator</w:t>
      </w:r>
      <w:bookmarkEnd w:id="7"/>
    </w:p>
    <w:p w14:paraId="5980561D" w14:textId="2225B5D1" w:rsidR="001236AB" w:rsidRPr="005A4BE0" w:rsidRDefault="002A0EE7" w:rsidP="00D02E6C">
      <w:pPr>
        <w:jc w:val="both"/>
      </w:pPr>
      <w:r>
        <w:t xml:space="preserve">The ShaderCreator method has two parameters: a string and an integer. The method </w:t>
      </w:r>
      <w:r w:rsidR="005A4BE0">
        <w:t>creates</w:t>
      </w:r>
      <w:r>
        <w:t xml:space="preserve"> the shaders and is called in the initialize methods. The first line of code is </w:t>
      </w:r>
      <w:r>
        <w:rPr>
          <w:i/>
        </w:rPr>
        <w:t>glCreateShader</w:t>
      </w:r>
      <w:r>
        <w:t xml:space="preserve">, this </w:t>
      </w:r>
      <w:r w:rsidR="005A4BE0">
        <w:t>indicates</w:t>
      </w:r>
      <w:r>
        <w:t xml:space="preserve"> the type of shader to be created. It creates an empty shader object </w:t>
      </w:r>
      <w:r w:rsidR="005A4BE0">
        <w:t>that</w:t>
      </w:r>
      <w:r>
        <w:t xml:space="preserve"> returns a value greater than zero. If the returned value is a </w:t>
      </w:r>
      <w:r w:rsidR="005A4BE0">
        <w:t>zero,</w:t>
      </w:r>
      <w:r>
        <w:t xml:space="preserve"> then an error message is displayed in the console window. </w:t>
      </w:r>
      <w:r w:rsidR="005A4BE0">
        <w:t xml:space="preserve">The next stage of the method is to convert the strings </w:t>
      </w:r>
      <w:r w:rsidR="005A4BE0" w:rsidRPr="005A4BE0">
        <w:t xml:space="preserve">into a list of c-strings. </w:t>
      </w:r>
      <w:r w:rsidR="005A4BE0">
        <w:t xml:space="preserve">C-strings are simply an array of characters. We then need to send the source code to openGL which will allow openGL to compile the shader code. Finally, an error check is in place and a shader is returned. </w:t>
      </w:r>
    </w:p>
    <w:p w14:paraId="7DA9EE28" w14:textId="1BBCD1A5" w:rsidR="00742B6E" w:rsidRDefault="00742B6E" w:rsidP="00D02E6C">
      <w:pPr>
        <w:pStyle w:val="Heading3"/>
        <w:numPr>
          <w:ilvl w:val="2"/>
          <w:numId w:val="1"/>
        </w:numPr>
        <w:jc w:val="both"/>
      </w:pPr>
      <w:bookmarkStart w:id="8" w:name="_Toc514232803"/>
      <w:r>
        <w:lastRenderedPageBreak/>
        <w:t>loadingShader</w:t>
      </w:r>
      <w:bookmarkEnd w:id="8"/>
    </w:p>
    <w:p w14:paraId="35C35BB1" w14:textId="4369BD81" w:rsidR="005A4BE0" w:rsidRPr="005A4BE0" w:rsidRDefault="00C00821" w:rsidP="00D02E6C">
      <w:pPr>
        <w:jc w:val="both"/>
      </w:pPr>
      <w:r>
        <w:t xml:space="preserve">The loadingShader method has one parameter a string. This string is the file name which is used to </w:t>
      </w:r>
      <w:r w:rsidR="00430F23">
        <w:t xml:space="preserve">open the shader files. </w:t>
      </w:r>
    </w:p>
    <w:p w14:paraId="423EE4B2" w14:textId="7D20EC9C" w:rsidR="00430F23" w:rsidRDefault="00742B6E" w:rsidP="00D02E6C">
      <w:pPr>
        <w:pStyle w:val="Heading3"/>
        <w:numPr>
          <w:ilvl w:val="2"/>
          <w:numId w:val="1"/>
        </w:numPr>
        <w:jc w:val="both"/>
      </w:pPr>
      <w:bookmarkStart w:id="9" w:name="_Toc514232804"/>
      <w:r>
        <w:t>CheckError</w:t>
      </w:r>
      <w:bookmarkEnd w:id="9"/>
    </w:p>
    <w:p w14:paraId="73221B73" w14:textId="35DE233B" w:rsidR="00430F23" w:rsidRDefault="00430F23" w:rsidP="00D02E6C">
      <w:pPr>
        <w:jc w:val="both"/>
      </w:pPr>
      <w:r>
        <w:t>The CheckError method simply</w:t>
      </w:r>
      <w:r w:rsidR="00BE072D">
        <w:t xml:space="preserve"> is used to return error messages when a problem is found in the shaders. </w:t>
      </w:r>
    </w:p>
    <w:p w14:paraId="25FA53D2" w14:textId="77777777" w:rsidR="00BE072D" w:rsidRPr="00430F23" w:rsidRDefault="00BE072D" w:rsidP="00D02E6C">
      <w:pPr>
        <w:jc w:val="both"/>
      </w:pPr>
    </w:p>
    <w:p w14:paraId="1567E046" w14:textId="4736C494" w:rsidR="48FB3391" w:rsidRDefault="48FB3391" w:rsidP="00D02E6C">
      <w:pPr>
        <w:jc w:val="both"/>
      </w:pPr>
    </w:p>
    <w:p w14:paraId="20CC0077" w14:textId="35118BDE" w:rsidR="48FB3391" w:rsidRDefault="48FB3391" w:rsidP="00D02E6C">
      <w:pPr>
        <w:jc w:val="both"/>
      </w:pPr>
    </w:p>
    <w:p w14:paraId="608B17B2" w14:textId="65C19A96" w:rsidR="48FB3391" w:rsidRDefault="48FB3391" w:rsidP="00D02E6C">
      <w:pPr>
        <w:jc w:val="both"/>
      </w:pPr>
    </w:p>
    <w:p w14:paraId="07CA2359" w14:textId="7C688A83" w:rsidR="48FB3391" w:rsidRDefault="48FB3391" w:rsidP="00D02E6C">
      <w:pPr>
        <w:jc w:val="both"/>
      </w:pPr>
    </w:p>
    <w:p w14:paraId="2344DF9D" w14:textId="1C803541" w:rsidR="48FB3391" w:rsidRDefault="48FB3391" w:rsidP="00D02E6C">
      <w:pPr>
        <w:jc w:val="both"/>
      </w:pPr>
    </w:p>
    <w:p w14:paraId="1F0512A5" w14:textId="6250DB1A" w:rsidR="48FB3391" w:rsidRDefault="48FB3391" w:rsidP="00D02E6C">
      <w:pPr>
        <w:jc w:val="both"/>
      </w:pPr>
    </w:p>
    <w:p w14:paraId="2E19403F" w14:textId="7C1232D8" w:rsidR="48FB3391" w:rsidRDefault="48FB3391" w:rsidP="00D02E6C">
      <w:pPr>
        <w:jc w:val="both"/>
      </w:pPr>
    </w:p>
    <w:p w14:paraId="4D4FEE01" w14:textId="79F07AA6" w:rsidR="48FB3391" w:rsidRDefault="48FB3391" w:rsidP="00D02E6C">
      <w:pPr>
        <w:jc w:val="both"/>
      </w:pPr>
    </w:p>
    <w:p w14:paraId="2CC22D1E" w14:textId="54B5545E" w:rsidR="48FB3391" w:rsidRDefault="48FB3391" w:rsidP="00D02E6C">
      <w:pPr>
        <w:jc w:val="both"/>
      </w:pPr>
    </w:p>
    <w:p w14:paraId="2305C5BB" w14:textId="214153DA" w:rsidR="48FB3391" w:rsidRDefault="48FB3391" w:rsidP="00D02E6C">
      <w:pPr>
        <w:jc w:val="both"/>
      </w:pPr>
    </w:p>
    <w:p w14:paraId="68583261" w14:textId="6CAB2F6A" w:rsidR="48FB3391" w:rsidRDefault="48FB3391" w:rsidP="00D02E6C">
      <w:pPr>
        <w:jc w:val="both"/>
      </w:pPr>
    </w:p>
    <w:p w14:paraId="5BA9510E" w14:textId="5BA712CC" w:rsidR="48FB3391" w:rsidRDefault="48FB3391" w:rsidP="00D02E6C">
      <w:pPr>
        <w:jc w:val="both"/>
      </w:pPr>
    </w:p>
    <w:p w14:paraId="7C8290B5" w14:textId="64C67957" w:rsidR="48FB3391" w:rsidRDefault="48FB3391" w:rsidP="00D02E6C">
      <w:pPr>
        <w:jc w:val="both"/>
      </w:pPr>
    </w:p>
    <w:p w14:paraId="457D10AB" w14:textId="356C8816" w:rsidR="48FB3391" w:rsidRDefault="48FB3391" w:rsidP="00D02E6C">
      <w:pPr>
        <w:jc w:val="both"/>
      </w:pPr>
    </w:p>
    <w:p w14:paraId="193163B2" w14:textId="6830E5C8" w:rsidR="48FB3391" w:rsidRDefault="48FB3391" w:rsidP="00D02E6C">
      <w:pPr>
        <w:jc w:val="both"/>
      </w:pPr>
    </w:p>
    <w:p w14:paraId="7E212814" w14:textId="0CC27D1E" w:rsidR="48FB3391" w:rsidRDefault="48FB3391" w:rsidP="00D02E6C">
      <w:pPr>
        <w:jc w:val="both"/>
      </w:pPr>
    </w:p>
    <w:p w14:paraId="684A6ECE" w14:textId="45014B63" w:rsidR="48FB3391" w:rsidRDefault="48FB3391" w:rsidP="00D02E6C">
      <w:pPr>
        <w:jc w:val="both"/>
      </w:pPr>
    </w:p>
    <w:p w14:paraId="222996F4" w14:textId="1C530190" w:rsidR="48FB3391" w:rsidRDefault="48FB3391" w:rsidP="00D02E6C">
      <w:pPr>
        <w:jc w:val="both"/>
      </w:pPr>
    </w:p>
    <w:p w14:paraId="6CD89E1A" w14:textId="199CA07E" w:rsidR="48FB3391" w:rsidRDefault="48FB3391" w:rsidP="00D02E6C">
      <w:pPr>
        <w:jc w:val="both"/>
      </w:pPr>
    </w:p>
    <w:p w14:paraId="5D09E29B" w14:textId="4C1A77EA" w:rsidR="48FB3391" w:rsidRDefault="48FB3391" w:rsidP="00D02E6C">
      <w:pPr>
        <w:jc w:val="both"/>
      </w:pPr>
    </w:p>
    <w:p w14:paraId="59BD2449" w14:textId="1DB07BBE" w:rsidR="48FB3391" w:rsidRDefault="48FB3391" w:rsidP="00D02E6C">
      <w:pPr>
        <w:jc w:val="both"/>
      </w:pPr>
    </w:p>
    <w:p w14:paraId="34CEB13A" w14:textId="58CDE330" w:rsidR="48FB3391" w:rsidRDefault="48FB3391" w:rsidP="00D02E6C">
      <w:pPr>
        <w:jc w:val="both"/>
      </w:pPr>
    </w:p>
    <w:p w14:paraId="69E4A10E" w14:textId="7FBD3B77" w:rsidR="48FB3391" w:rsidRDefault="48FB3391" w:rsidP="00D02E6C">
      <w:pPr>
        <w:jc w:val="both"/>
      </w:pPr>
    </w:p>
    <w:p w14:paraId="241F1729" w14:textId="17B9DE11" w:rsidR="48FB3391" w:rsidRDefault="48FB3391" w:rsidP="00D02E6C">
      <w:pPr>
        <w:jc w:val="both"/>
      </w:pPr>
    </w:p>
    <w:p w14:paraId="39A8E57F" w14:textId="7CC8BC32" w:rsidR="48FB3391" w:rsidRDefault="00BE072D" w:rsidP="00D02E6C">
      <w:pPr>
        <w:pStyle w:val="Heading1"/>
        <w:numPr>
          <w:ilvl w:val="0"/>
          <w:numId w:val="1"/>
        </w:numPr>
        <w:jc w:val="both"/>
      </w:pPr>
      <w:bookmarkStart w:id="10" w:name="_Toc514232805"/>
      <w:r>
        <w:lastRenderedPageBreak/>
        <w:t>Shaders</w:t>
      </w:r>
      <w:bookmarkEnd w:id="10"/>
    </w:p>
    <w:p w14:paraId="3BE8C1C0" w14:textId="5D28F724" w:rsidR="00BE072D" w:rsidRDefault="00BE072D" w:rsidP="00D02E6C">
      <w:pPr>
        <w:pStyle w:val="Heading2"/>
        <w:numPr>
          <w:ilvl w:val="1"/>
          <w:numId w:val="1"/>
        </w:numPr>
        <w:jc w:val="both"/>
      </w:pPr>
      <w:bookmarkStart w:id="11" w:name="_Fog_Shader"/>
      <w:bookmarkStart w:id="12" w:name="_Toc514232806"/>
      <w:bookmarkEnd w:id="11"/>
      <w:r>
        <w:t>Fog Shader</w:t>
      </w:r>
      <w:bookmarkEnd w:id="12"/>
    </w:p>
    <w:p w14:paraId="186FE5FB" w14:textId="75E5EF38" w:rsidR="0064716F" w:rsidRDefault="00C7759C" w:rsidP="00D02E6C">
      <w:pPr>
        <w:jc w:val="both"/>
      </w:pPr>
      <w:r>
        <w:t xml:space="preserve">The fog shader implements a fog effect to certain models. In this projects case, the fog is applied to the </w:t>
      </w:r>
      <w:r>
        <w:rPr>
          <w:i/>
        </w:rPr>
        <w:t xml:space="preserve">Egg Man </w:t>
      </w:r>
      <w:r>
        <w:t>model. To link the fog shader to the model</w:t>
      </w:r>
      <w:r w:rsidR="0064716F">
        <w:t>,</w:t>
      </w:r>
      <w:r>
        <w:t xml:space="preserve"> certain variables are used which assign values to particular fog attributes.</w:t>
      </w:r>
      <w:r w:rsidR="0064716F">
        <w:t xml:space="preserve"> These variables can be seen in </w:t>
      </w:r>
      <w:r w:rsidR="0064716F" w:rsidRPr="00090497">
        <w:rPr>
          <w:i/>
        </w:rPr>
        <w:t>Figure 2.0</w:t>
      </w:r>
      <w:r w:rsidR="0064716F">
        <w:t xml:space="preserve">: </w:t>
      </w:r>
    </w:p>
    <w:p w14:paraId="2204AB18" w14:textId="77777777" w:rsidR="00090497" w:rsidRDefault="00C7759C" w:rsidP="00D02E6C">
      <w:pPr>
        <w:keepNext/>
        <w:jc w:val="both"/>
      </w:pPr>
      <w:r>
        <w:t xml:space="preserve"> </w:t>
      </w:r>
      <w:r w:rsidR="0064716F">
        <w:rPr>
          <w:noProof/>
          <w:lang w:val="en-GB" w:eastAsia="en-GB"/>
        </w:rPr>
        <w:drawing>
          <wp:inline distT="0" distB="0" distL="0" distR="0" wp14:anchorId="5309FF02" wp14:editId="4188D927">
            <wp:extent cx="4200525" cy="704850"/>
            <wp:effectExtent l="0" t="0" r="9525" b="0"/>
            <wp:docPr id="3" name="Picture 3" descr="C:\Users\BMADIN200\AppData\Local\Microsoft\Windows\INetCache\Content.Word\FogSh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MADIN200\AppData\Local\Microsoft\Windows\INetCache\Content.Word\FogShad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704850"/>
                    </a:xfrm>
                    <a:prstGeom prst="rect">
                      <a:avLst/>
                    </a:prstGeom>
                    <a:noFill/>
                    <a:ln>
                      <a:noFill/>
                    </a:ln>
                  </pic:spPr>
                </pic:pic>
              </a:graphicData>
            </a:graphic>
          </wp:inline>
        </w:drawing>
      </w:r>
    </w:p>
    <w:p w14:paraId="079DF92C" w14:textId="3297251A" w:rsidR="00C7759C" w:rsidRDefault="00090497" w:rsidP="00D02E6C">
      <w:pPr>
        <w:pStyle w:val="Caption"/>
        <w:jc w:val="both"/>
      </w:pPr>
      <w:r>
        <w:t xml:space="preserve">Figure </w:t>
      </w:r>
      <w:r w:rsidR="00602AAF">
        <w:fldChar w:fldCharType="begin"/>
      </w:r>
      <w:r w:rsidR="00602AAF">
        <w:instrText xml:space="preserve"> SEQ Figure \* ARABIC </w:instrText>
      </w:r>
      <w:r w:rsidR="00602AAF">
        <w:fldChar w:fldCharType="separate"/>
      </w:r>
      <w:r w:rsidR="00D902E3">
        <w:rPr>
          <w:noProof/>
        </w:rPr>
        <w:t>2</w:t>
      </w:r>
      <w:r w:rsidR="00602AAF">
        <w:rPr>
          <w:noProof/>
        </w:rPr>
        <w:fldChar w:fldCharType="end"/>
      </w:r>
      <w:r>
        <w:t>.0</w:t>
      </w:r>
    </w:p>
    <w:p w14:paraId="286E65A7" w14:textId="206BD77E" w:rsidR="008C19E6" w:rsidRDefault="00090497" w:rsidP="00D02E6C">
      <w:pPr>
        <w:spacing w:after="0"/>
        <w:jc w:val="both"/>
      </w:pPr>
      <w:r>
        <w:t xml:space="preserve">The first variable in the sample code above assigns the </w:t>
      </w:r>
      <w:r>
        <w:rPr>
          <w:i/>
        </w:rPr>
        <w:t xml:space="preserve">fogColor </w:t>
      </w:r>
      <w:r>
        <w:t xml:space="preserve">attribute with a colour. This is done by using a vector 3 value, </w:t>
      </w:r>
      <w:r w:rsidR="000630D6">
        <w:t>RGB</w:t>
      </w:r>
      <w:r>
        <w:t xml:space="preserve">. The </w:t>
      </w:r>
      <w:r>
        <w:rPr>
          <w:i/>
        </w:rPr>
        <w:t xml:space="preserve">minDist </w:t>
      </w:r>
      <w:r>
        <w:t xml:space="preserve">variable is the distance from the eye to the fog’s starting point, so when the fog is noticeably visible and effecting the model. Whereas, the </w:t>
      </w:r>
      <w:r>
        <w:rPr>
          <w:i/>
        </w:rPr>
        <w:t>maxDist</w:t>
      </w:r>
      <w:r>
        <w:t xml:space="preserve"> variable specifies where the fog is at maximum influence. The </w:t>
      </w:r>
      <w:r w:rsidR="008C19E6">
        <w:rPr>
          <w:i/>
        </w:rPr>
        <w:t xml:space="preserve">zpos </w:t>
      </w:r>
      <w:r w:rsidR="008C19E6">
        <w:t xml:space="preserve">variable is used as an estimation of the actual fog distance. </w:t>
      </w:r>
    </w:p>
    <w:p w14:paraId="2E6DCE1D" w14:textId="631895C5" w:rsidR="00541DC4" w:rsidRDefault="00602AAF" w:rsidP="00D02E6C">
      <w:pPr>
        <w:keepNext/>
        <w:spacing w:after="0"/>
        <w:jc w:val="both"/>
      </w:pPr>
      <w:r>
        <w:rPr>
          <w:noProof/>
        </w:rPr>
        <w:pict w14:anchorId="135BD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0;text-align:left;margin-left:224.25pt;margin-top:.8pt;width:209.25pt;height:239.25pt;z-index:251665408;mso-position-horizontal-relative:text;mso-position-vertical-relative:text;mso-width-relative:page;mso-height-relative:page">
            <v:imagedata r:id="rId8" o:title="FogAfter2"/>
            <w10:wrap type="square"/>
          </v:shape>
        </w:pict>
      </w:r>
      <w:r w:rsidR="00165D5B">
        <w:pict w14:anchorId="50FAB1E3">
          <v:shape id="_x0000_i1025" type="#_x0000_t75" style="width:190.5pt;height:239.25pt">
            <v:imagedata r:id="rId9" o:title="FogAfter1"/>
          </v:shape>
        </w:pict>
      </w:r>
    </w:p>
    <w:p w14:paraId="6436AF6C" w14:textId="6D7D38AC" w:rsidR="00541DC4" w:rsidRDefault="00541DC4" w:rsidP="00D02E6C">
      <w:pPr>
        <w:pStyle w:val="Caption"/>
        <w:jc w:val="both"/>
      </w:pPr>
      <w:r>
        <w:t>Effect 1.0</w:t>
      </w:r>
      <w:r>
        <w:tab/>
      </w:r>
      <w:r>
        <w:tab/>
      </w:r>
      <w:r>
        <w:tab/>
      </w:r>
      <w:r>
        <w:tab/>
      </w:r>
      <w:r>
        <w:tab/>
      </w:r>
      <w:r>
        <w:tab/>
        <w:t xml:space="preserve">    Effect 1.1</w:t>
      </w:r>
    </w:p>
    <w:p w14:paraId="1F6931D5" w14:textId="106B6CE6" w:rsidR="0064716F" w:rsidRPr="002B463E" w:rsidRDefault="002B463E" w:rsidP="00D02E6C">
      <w:pPr>
        <w:spacing w:after="0"/>
        <w:jc w:val="both"/>
      </w:pPr>
      <w:r>
        <w:t xml:space="preserve"> </w:t>
      </w:r>
      <w:r>
        <w:rPr>
          <w:i/>
        </w:rPr>
        <w:t>Effect 1.0</w:t>
      </w:r>
      <w:r>
        <w:t xml:space="preserve"> and </w:t>
      </w:r>
      <w:r>
        <w:rPr>
          <w:i/>
        </w:rPr>
        <w:t xml:space="preserve">Effect 1.1 </w:t>
      </w:r>
      <w:r>
        <w:t xml:space="preserve">demonstrate the effect the fog shader has on the model. </w:t>
      </w:r>
      <w:r>
        <w:rPr>
          <w:i/>
        </w:rPr>
        <w:t>Effect 1.0</w:t>
      </w:r>
      <w:r>
        <w:t xml:space="preserve"> resembles the model when closest to the viewer whereas </w:t>
      </w:r>
      <w:r>
        <w:rPr>
          <w:i/>
        </w:rPr>
        <w:t xml:space="preserve">Effect 1.1 </w:t>
      </w:r>
      <w:r>
        <w:t xml:space="preserve">resembles the model when furthest away. </w:t>
      </w:r>
    </w:p>
    <w:p w14:paraId="15D7A77E" w14:textId="36D84D75" w:rsidR="008C19E6" w:rsidRDefault="00BE072D" w:rsidP="00D02E6C">
      <w:pPr>
        <w:pStyle w:val="Heading3"/>
        <w:numPr>
          <w:ilvl w:val="2"/>
          <w:numId w:val="1"/>
        </w:numPr>
        <w:jc w:val="both"/>
      </w:pPr>
      <w:bookmarkStart w:id="13" w:name="_Vertex_Shader"/>
      <w:bookmarkStart w:id="14" w:name="_Toc514232807"/>
      <w:bookmarkEnd w:id="13"/>
      <w:r>
        <w:t>Vertex Shader</w:t>
      </w:r>
      <w:bookmarkEnd w:id="14"/>
    </w:p>
    <w:p w14:paraId="0E8C1F70" w14:textId="0D5A7A75" w:rsidR="000630D6" w:rsidRDefault="003D3E85" w:rsidP="00D02E6C">
      <w:pPr>
        <w:spacing w:after="0"/>
        <w:jc w:val="both"/>
      </w:pPr>
      <w:r>
        <w:t>The start of the vertex shader assign</w:t>
      </w:r>
      <w:r w:rsidR="006213AC">
        <w:t xml:space="preserve">s the layout qualifiers. This obtains the attribute zero in the shader program and assigns the values to the variable called </w:t>
      </w:r>
      <w:r w:rsidR="006213AC">
        <w:rPr>
          <w:i/>
        </w:rPr>
        <w:t>VertexPosition</w:t>
      </w:r>
      <w:r w:rsidR="006213AC">
        <w:t xml:space="preserve">. This process is repeated for the vertex normals. The next stage of the vertex shader is </w:t>
      </w:r>
      <w:r w:rsidR="00056EE5">
        <w:t xml:space="preserve">to pass in the value of the transform which is assigned in the shader class. </w:t>
      </w:r>
      <w:r w:rsidR="000630D6">
        <w:t xml:space="preserve">The next stage in the vertex shader is passing out the </w:t>
      </w:r>
      <w:r w:rsidR="000630D6">
        <w:rPr>
          <w:i/>
        </w:rPr>
        <w:t xml:space="preserve">v_norm </w:t>
      </w:r>
      <w:r w:rsidR="000630D6">
        <w:t>(the vertex normal)</w:t>
      </w:r>
      <w:r w:rsidR="000630D6">
        <w:rPr>
          <w:i/>
        </w:rPr>
        <w:t xml:space="preserve"> </w:t>
      </w:r>
      <w:r w:rsidR="000630D6">
        <w:t xml:space="preserve">and </w:t>
      </w:r>
      <w:r w:rsidR="000630D6">
        <w:rPr>
          <w:i/>
        </w:rPr>
        <w:t>v</w:t>
      </w:r>
      <w:r w:rsidR="000630D6">
        <w:rPr>
          <w:i/>
        </w:rPr>
        <w:softHyphen/>
      </w:r>
      <w:r w:rsidR="000630D6">
        <w:rPr>
          <w:i/>
        </w:rPr>
        <w:softHyphen/>
        <w:t xml:space="preserve">_pos </w:t>
      </w:r>
      <w:r w:rsidR="000630D6">
        <w:t>(the vertex position)</w:t>
      </w:r>
      <w:r w:rsidR="000630D6">
        <w:rPr>
          <w:i/>
        </w:rPr>
        <w:t xml:space="preserve"> </w:t>
      </w:r>
      <w:r w:rsidR="000630D6">
        <w:t xml:space="preserve">values to the fragment shader. </w:t>
      </w:r>
    </w:p>
    <w:p w14:paraId="18A649F8" w14:textId="32DF123B" w:rsidR="000630D6" w:rsidRPr="002D0B76" w:rsidRDefault="000630D6" w:rsidP="00D02E6C">
      <w:pPr>
        <w:spacing w:after="0"/>
        <w:jc w:val="both"/>
      </w:pPr>
      <w:r>
        <w:lastRenderedPageBreak/>
        <w:t xml:space="preserve">The main method within the vertex shader assigns the </w:t>
      </w:r>
      <w:r>
        <w:rPr>
          <w:i/>
        </w:rPr>
        <w:t>v_norm</w:t>
      </w:r>
      <w:r>
        <w:t xml:space="preserve"> and </w:t>
      </w:r>
      <w:r>
        <w:rPr>
          <w:i/>
        </w:rPr>
        <w:t xml:space="preserve">v_pos </w:t>
      </w:r>
      <w:r>
        <w:t>variables. As well as this, the positio</w:t>
      </w:r>
      <w:r w:rsidR="00766CEC">
        <w:t xml:space="preserve">n of the current vertex is set, this is done using </w:t>
      </w:r>
      <w:r w:rsidR="00766CEC">
        <w:rPr>
          <w:i/>
        </w:rPr>
        <w:t>gl_Position</w:t>
      </w:r>
      <w:r w:rsidR="00766CEC">
        <w:t xml:space="preserve">. The vertex shader can be seen in </w:t>
      </w:r>
      <w:r w:rsidR="00766CEC">
        <w:rPr>
          <w:i/>
        </w:rPr>
        <w:t>Figure 2.1:</w:t>
      </w:r>
    </w:p>
    <w:p w14:paraId="0D912016" w14:textId="77777777" w:rsidR="002D0B76" w:rsidRDefault="00602AAF" w:rsidP="00D02E6C">
      <w:pPr>
        <w:keepNext/>
        <w:jc w:val="both"/>
      </w:pPr>
      <w:r>
        <w:pict w14:anchorId="11C63341">
          <v:shape id="_x0000_i1026" type="#_x0000_t75" style="width:310.5pt;height:195pt;mso-position-horizontal:absolute;mso-position-horizontal-relative:text;mso-position-vertical:absolute;mso-position-vertical-relative:text;mso-width-relative:page;mso-height-relative:page">
            <v:imagedata r:id="rId10" o:title="FogShaderVert"/>
          </v:shape>
        </w:pict>
      </w:r>
    </w:p>
    <w:p w14:paraId="245CB3A2" w14:textId="4AE00B38" w:rsidR="00CA0EBC" w:rsidRPr="00CA0EBC" w:rsidRDefault="002D0B76" w:rsidP="00D02E6C">
      <w:pPr>
        <w:pStyle w:val="Caption"/>
        <w:jc w:val="both"/>
      </w:pPr>
      <w:r>
        <w:t>Figure 2.1</w:t>
      </w:r>
    </w:p>
    <w:p w14:paraId="7153B20D" w14:textId="1364248C" w:rsidR="00BE072D" w:rsidRDefault="00BE072D" w:rsidP="00D02E6C">
      <w:pPr>
        <w:pStyle w:val="Heading3"/>
        <w:numPr>
          <w:ilvl w:val="2"/>
          <w:numId w:val="1"/>
        </w:numPr>
        <w:jc w:val="both"/>
      </w:pPr>
      <w:bookmarkStart w:id="15" w:name="_Toc514232808"/>
      <w:r>
        <w:t>Fragment Shader</w:t>
      </w:r>
      <w:bookmarkEnd w:id="15"/>
    </w:p>
    <w:p w14:paraId="1A9AA694" w14:textId="77777777" w:rsidR="00C90F00" w:rsidRDefault="00766CEC" w:rsidP="00D02E6C">
      <w:pPr>
        <w:jc w:val="both"/>
        <w:rPr>
          <w:noProof/>
          <w:lang w:val="en-GB" w:eastAsia="en-GB"/>
        </w:rPr>
      </w:pPr>
      <w:r>
        <w:t xml:space="preserve">The fog fragment shader also contains code for the toonRim shader. However, that code will be discussed further on in this project. </w:t>
      </w:r>
      <w:r w:rsidR="0010395D">
        <w:t xml:space="preserve">The fragment shader consists of many variables but the initial fog variables are </w:t>
      </w:r>
      <w:r w:rsidR="00B43768" w:rsidRPr="00B43768">
        <w:t>minDist</w:t>
      </w:r>
      <w:r w:rsidR="00B43768">
        <w:t xml:space="preserve">, </w:t>
      </w:r>
      <w:r w:rsidR="0010395D" w:rsidRPr="00B43768">
        <w:t>maxDist</w:t>
      </w:r>
      <w:r w:rsidR="00B43768">
        <w:t xml:space="preserve">, </w:t>
      </w:r>
      <w:r w:rsidR="00B43768">
        <w:rPr>
          <w:i/>
        </w:rPr>
        <w:t>fogColor</w:t>
      </w:r>
      <w:r w:rsidR="00B43768">
        <w:t>,</w:t>
      </w:r>
      <w:r w:rsidR="00B43768">
        <w:rPr>
          <w:i/>
        </w:rPr>
        <w:t xml:space="preserve"> </w:t>
      </w:r>
      <w:r w:rsidR="00B43768">
        <w:t xml:space="preserve">and </w:t>
      </w:r>
      <w:r w:rsidR="00B43768">
        <w:rPr>
          <w:i/>
        </w:rPr>
        <w:t>zpos</w:t>
      </w:r>
      <w:r w:rsidR="00B43768">
        <w:t xml:space="preserve"> which are all discussed in </w:t>
      </w:r>
      <w:hyperlink w:anchor="_Fog_Shader" w:history="1">
        <w:r w:rsidR="00B43768" w:rsidRPr="00B43768">
          <w:rPr>
            <w:rStyle w:val="Hyperlink"/>
            <w:i/>
          </w:rPr>
          <w:t>Section 2.1</w:t>
        </w:r>
      </w:hyperlink>
      <w:r w:rsidR="00B43768">
        <w:t xml:space="preserve">. The main method inside the fog fragment shader consists of the calculations which produce the fog effect. These can be seen in </w:t>
      </w:r>
      <w:r w:rsidR="00B43768">
        <w:rPr>
          <w:i/>
        </w:rPr>
        <w:t xml:space="preserve">Figure 2.2: </w:t>
      </w:r>
    </w:p>
    <w:p w14:paraId="6F827867" w14:textId="77777777" w:rsidR="00C90F00" w:rsidRDefault="00C90F00" w:rsidP="00D02E6C">
      <w:pPr>
        <w:keepNext/>
        <w:jc w:val="both"/>
      </w:pPr>
      <w:r>
        <w:rPr>
          <w:noProof/>
          <w:lang w:val="en-GB" w:eastAsia="en-GB"/>
        </w:rPr>
        <w:drawing>
          <wp:inline distT="0" distB="0" distL="0" distR="0" wp14:anchorId="5887B93F" wp14:editId="532032BE">
            <wp:extent cx="4267200" cy="1657350"/>
            <wp:effectExtent l="0" t="0" r="0" b="0"/>
            <wp:docPr id="4" name="Picture 4" descr="C:\Users\BMADIN200\AppData\Local\Microsoft\Windows\INetCache\Content.Word\FogShaderFr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MADIN200\AppData\Local\Microsoft\Windows\INetCache\Content.Word\FogShaderFra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67200" cy="1657350"/>
                    </a:xfrm>
                    <a:prstGeom prst="rect">
                      <a:avLst/>
                    </a:prstGeom>
                    <a:noFill/>
                    <a:ln>
                      <a:noFill/>
                    </a:ln>
                  </pic:spPr>
                </pic:pic>
              </a:graphicData>
            </a:graphic>
          </wp:inline>
        </w:drawing>
      </w:r>
    </w:p>
    <w:p w14:paraId="105319B3" w14:textId="30D75E41" w:rsidR="00B43768" w:rsidRDefault="00C90F00" w:rsidP="00D02E6C">
      <w:pPr>
        <w:pStyle w:val="Caption"/>
        <w:jc w:val="both"/>
        <w:rPr>
          <w:i w:val="0"/>
        </w:rPr>
      </w:pPr>
      <w:r>
        <w:t>Figure 2.2</w:t>
      </w:r>
    </w:p>
    <w:p w14:paraId="03DAC869" w14:textId="7D672EDD" w:rsidR="00CA0EBC" w:rsidRDefault="00C90F00" w:rsidP="00D02E6C">
      <w:pPr>
        <w:jc w:val="both"/>
      </w:pPr>
      <w:r>
        <w:t xml:space="preserve">Firstly, the variable </w:t>
      </w:r>
      <w:r>
        <w:rPr>
          <w:i/>
        </w:rPr>
        <w:t>dist</w:t>
      </w:r>
      <w:r>
        <w:t xml:space="preserve"> defines the distance from the surface point of the model to the eye position. The variable </w:t>
      </w:r>
      <w:r>
        <w:rPr>
          <w:i/>
        </w:rPr>
        <w:t xml:space="preserve">fogFactor </w:t>
      </w:r>
      <w:r>
        <w:t xml:space="preserve">contributes to the colour of the fog. It is calculated using the former equation in </w:t>
      </w:r>
      <w:r>
        <w:rPr>
          <w:i/>
        </w:rPr>
        <w:t>Figure 2.2</w:t>
      </w:r>
      <w:r>
        <w:t xml:space="preserve">. </w:t>
      </w:r>
      <w:r w:rsidR="00A72C4A">
        <w:t xml:space="preserve">The </w:t>
      </w:r>
      <w:r w:rsidR="00A72C4A">
        <w:rPr>
          <w:i/>
        </w:rPr>
        <w:t xml:space="preserve">fogFactor </w:t>
      </w:r>
      <w:r w:rsidR="00A72C4A">
        <w:t xml:space="preserve">value is then clamped, so the vale is between zero and one, this is because the variable </w:t>
      </w:r>
      <w:r w:rsidR="00A72C4A">
        <w:rPr>
          <w:i/>
        </w:rPr>
        <w:t>dist</w:t>
      </w:r>
      <w:r w:rsidR="00A72C4A">
        <w:t xml:space="preserve"> might be out with the values of </w:t>
      </w:r>
      <w:r w:rsidR="00A72C4A">
        <w:rPr>
          <w:i/>
        </w:rPr>
        <w:t xml:space="preserve">minDist </w:t>
      </w:r>
      <w:r w:rsidR="00A72C4A">
        <w:t xml:space="preserve">and </w:t>
      </w:r>
      <w:r w:rsidR="00A72C4A">
        <w:rPr>
          <w:i/>
        </w:rPr>
        <w:t xml:space="preserve">maxDist. </w:t>
      </w:r>
      <w:r w:rsidR="00A72C4A">
        <w:t xml:space="preserve">Lastly, the </w:t>
      </w:r>
      <w:r w:rsidR="00A72C4A">
        <w:rPr>
          <w:i/>
        </w:rPr>
        <w:t>fogColor</w:t>
      </w:r>
      <w:r w:rsidR="00A72C4A">
        <w:t xml:space="preserve">, </w:t>
      </w:r>
      <w:r w:rsidR="00A72C4A">
        <w:rPr>
          <w:i/>
        </w:rPr>
        <w:t>toonRim</w:t>
      </w:r>
      <w:r w:rsidR="00A72C4A">
        <w:t xml:space="preserve">, and, </w:t>
      </w:r>
      <w:r w:rsidR="00A72C4A">
        <w:rPr>
          <w:i/>
        </w:rPr>
        <w:t>fogFactor</w:t>
      </w:r>
      <w:r w:rsidR="00A72C4A">
        <w:t xml:space="preserve"> variables are mixed to produce the fragment colour. </w:t>
      </w:r>
    </w:p>
    <w:p w14:paraId="7A7DBFBB" w14:textId="77777777" w:rsidR="00F675F8" w:rsidRPr="00B43768" w:rsidRDefault="00F675F8" w:rsidP="00D02E6C">
      <w:pPr>
        <w:jc w:val="both"/>
      </w:pPr>
    </w:p>
    <w:p w14:paraId="1E5454E5" w14:textId="0CCA261D" w:rsidR="00BE072D" w:rsidRDefault="00BE072D" w:rsidP="00D02E6C">
      <w:pPr>
        <w:pStyle w:val="Heading2"/>
        <w:numPr>
          <w:ilvl w:val="1"/>
          <w:numId w:val="1"/>
        </w:numPr>
        <w:jc w:val="both"/>
      </w:pPr>
      <w:bookmarkStart w:id="16" w:name="_Toc514232809"/>
      <w:r>
        <w:lastRenderedPageBreak/>
        <w:t>Visualizing Normal Shader</w:t>
      </w:r>
      <w:bookmarkEnd w:id="16"/>
      <w:r>
        <w:t xml:space="preserve"> </w:t>
      </w:r>
    </w:p>
    <w:p w14:paraId="4224D06C" w14:textId="043D7F16" w:rsidR="00F55210" w:rsidRDefault="00BD1AE6" w:rsidP="00D02E6C">
      <w:pPr>
        <w:jc w:val="both"/>
      </w:pPr>
      <w:r>
        <w:t xml:space="preserve">The visualizing normal shader allows a models normal vectors to be visible. The theory behind this shader is to supply the vertex normals from the model to the geometry shader rather than generating the normals manually. </w:t>
      </w:r>
      <w:r w:rsidR="007F5F52">
        <w:t>This can be done in the vertex shader.</w:t>
      </w:r>
    </w:p>
    <w:p w14:paraId="2739C831" w14:textId="7E386BEC" w:rsidR="002B463E" w:rsidRDefault="00602AAF" w:rsidP="00D02E6C">
      <w:pPr>
        <w:keepNext/>
        <w:jc w:val="both"/>
      </w:pPr>
      <w:r>
        <w:rPr>
          <w:noProof/>
        </w:rPr>
        <w:pict w14:anchorId="2FD7A428">
          <v:shape id="_x0000_s1043" type="#_x0000_t75" style="position:absolute;left:0;text-align:left;margin-left:168.75pt;margin-top:.15pt;width:270pt;height:237pt;z-index:251667456;mso-position-horizontal-relative:text;mso-position-vertical-relative:text;mso-width-relative:page;mso-height-relative:page">
            <v:imagedata r:id="rId12" o:title="hairu2"/>
            <w10:wrap type="square"/>
          </v:shape>
        </w:pict>
      </w:r>
      <w:r>
        <w:pict w14:anchorId="39881C61">
          <v:shape id="_x0000_i1027" type="#_x0000_t75" style="width:155.25pt;height:236.25pt">
            <v:imagedata r:id="rId13" o:title="hairu1"/>
          </v:shape>
        </w:pict>
      </w:r>
    </w:p>
    <w:p w14:paraId="46412610" w14:textId="0A6BA2E0" w:rsidR="002B463E" w:rsidRDefault="002B463E" w:rsidP="00D02E6C">
      <w:pPr>
        <w:pStyle w:val="Caption"/>
        <w:jc w:val="both"/>
      </w:pPr>
      <w:r>
        <w:t>Effect 2.0</w:t>
      </w:r>
      <w:r>
        <w:tab/>
      </w:r>
      <w:r>
        <w:tab/>
      </w:r>
      <w:r>
        <w:tab/>
      </w:r>
      <w:r>
        <w:tab/>
        <w:t xml:space="preserve">             Effect 2.1</w:t>
      </w:r>
    </w:p>
    <w:p w14:paraId="5E542452" w14:textId="56DD5FF8" w:rsidR="002B463E" w:rsidRPr="002B463E" w:rsidRDefault="002B463E" w:rsidP="00D02E6C">
      <w:pPr>
        <w:jc w:val="both"/>
      </w:pPr>
      <w:r>
        <w:rPr>
          <w:i/>
        </w:rPr>
        <w:t xml:space="preserve">Effect 2.0 </w:t>
      </w:r>
      <w:r>
        <w:t xml:space="preserve">and </w:t>
      </w:r>
      <w:r>
        <w:rPr>
          <w:i/>
        </w:rPr>
        <w:t>Effect 2.1</w:t>
      </w:r>
      <w:r>
        <w:t xml:space="preserve"> are examples of the visualizing normal shader during run-time.</w:t>
      </w:r>
    </w:p>
    <w:p w14:paraId="30D690E7" w14:textId="7B47046F" w:rsidR="00BE072D" w:rsidRDefault="00BE072D" w:rsidP="00D02E6C">
      <w:pPr>
        <w:pStyle w:val="Heading3"/>
        <w:numPr>
          <w:ilvl w:val="2"/>
          <w:numId w:val="1"/>
        </w:numPr>
        <w:jc w:val="both"/>
      </w:pPr>
      <w:bookmarkStart w:id="17" w:name="_Toc514232810"/>
      <w:r>
        <w:t>Vertex Shader</w:t>
      </w:r>
      <w:bookmarkEnd w:id="17"/>
    </w:p>
    <w:p w14:paraId="6E82218A" w14:textId="361928A1" w:rsidR="00CA0EBC" w:rsidRDefault="007374D9" w:rsidP="00D02E6C">
      <w:pPr>
        <w:jc w:val="both"/>
      </w:pPr>
      <w:r>
        <w:t xml:space="preserve">The vertex shader is similar to the fog vertex shader apart from one main differences. The difference being the way the vertex is assigned its value. This time a normal matrix is used to transform the normal </w:t>
      </w:r>
      <w:r w:rsidR="009F545F">
        <w:t xml:space="preserve">before </w:t>
      </w:r>
      <w:r w:rsidR="00B714B6">
        <w:t xml:space="preserve">transforming the normals into clip space coordinates. This is done by using the code </w:t>
      </w:r>
      <w:r w:rsidR="00B714B6">
        <w:rPr>
          <w:i/>
        </w:rPr>
        <w:t xml:space="preserve">transpose(inverse(transform)) </w:t>
      </w:r>
      <w:r w:rsidR="00B714B6">
        <w:t xml:space="preserve">which swaps the matrices rows for its columns. </w:t>
      </w:r>
      <w:r w:rsidR="00F675F8">
        <w:t xml:space="preserve">The normals is then multiplied by the transform and the sum of the new normal matrix and vertex normal. These calculations can be seen in </w:t>
      </w:r>
      <w:r w:rsidR="00F675F8">
        <w:rPr>
          <w:i/>
        </w:rPr>
        <w:t>Figure 2.3</w:t>
      </w:r>
      <w:r w:rsidR="00F675F8">
        <w:t>:</w:t>
      </w:r>
    </w:p>
    <w:p w14:paraId="341E0361" w14:textId="5F13E793" w:rsidR="00F675F8" w:rsidRDefault="00165D5B" w:rsidP="00D02E6C">
      <w:pPr>
        <w:keepNext/>
        <w:jc w:val="both"/>
      </w:pPr>
      <w:r>
        <w:lastRenderedPageBreak/>
        <w:pict w14:anchorId="069F2E70">
          <v:shape id="_x0000_i1028" type="#_x0000_t75" style="width:468pt;height:251.25pt">
            <v:imagedata r:id="rId14" o:title="awdwdwdwdwdwdwdwdwdwdwdwdwdwdwdwdwdwdwdwdwdwd"/>
          </v:shape>
        </w:pict>
      </w:r>
    </w:p>
    <w:p w14:paraId="20D6715B" w14:textId="087B4DE0" w:rsidR="00F675F8" w:rsidRPr="00F675F8" w:rsidRDefault="00F675F8" w:rsidP="00D02E6C">
      <w:pPr>
        <w:pStyle w:val="Caption"/>
        <w:jc w:val="both"/>
      </w:pPr>
      <w:r>
        <w:t>Figure 2.3</w:t>
      </w:r>
    </w:p>
    <w:p w14:paraId="77830A44" w14:textId="114D97DB" w:rsidR="00BE072D" w:rsidRDefault="00BE072D" w:rsidP="00D02E6C">
      <w:pPr>
        <w:pStyle w:val="Heading3"/>
        <w:numPr>
          <w:ilvl w:val="2"/>
          <w:numId w:val="1"/>
        </w:numPr>
        <w:jc w:val="both"/>
      </w:pPr>
      <w:bookmarkStart w:id="18" w:name="_Toc514232811"/>
      <w:r>
        <w:t>Geometry Shader</w:t>
      </w:r>
      <w:bookmarkEnd w:id="18"/>
    </w:p>
    <w:p w14:paraId="68C7759D" w14:textId="5EAED6C7" w:rsidR="00CA0EBC" w:rsidRDefault="00A4663E" w:rsidP="00D02E6C">
      <w:pPr>
        <w:spacing w:after="0"/>
        <w:jc w:val="both"/>
      </w:pPr>
      <w:r>
        <w:t xml:space="preserve">The geometry shader starts off by assigning the </w:t>
      </w:r>
      <w:r w:rsidR="00CA5781">
        <w:t>layout qualifiers by passing in triangles and passing out a max number of vertices and line segments.</w:t>
      </w:r>
      <w:r w:rsidR="000D2D94">
        <w:t xml:space="preserve"> </w:t>
      </w:r>
      <w:r w:rsidR="00485C2B">
        <w:t xml:space="preserve">The following </w:t>
      </w:r>
      <w:r w:rsidR="00F82EA2">
        <w:t>par</w:t>
      </w:r>
      <w:r w:rsidR="00EB6758">
        <w:t>t</w:t>
      </w:r>
      <w:r w:rsidR="005824DE">
        <w:t xml:space="preserve"> passes out the vertex normals and then a magnitude is set to reduce the size of the vertex normals. </w:t>
      </w:r>
    </w:p>
    <w:p w14:paraId="74726E8D" w14:textId="10C04F23" w:rsidR="005824DE" w:rsidRDefault="005824DE" w:rsidP="00D02E6C">
      <w:pPr>
        <w:spacing w:after="0"/>
        <w:jc w:val="both"/>
      </w:pPr>
      <w:r>
        <w:t>The first method in the geometry shader</w:t>
      </w:r>
      <w:r w:rsidR="000D3137">
        <w:t xml:space="preserve">, </w:t>
      </w:r>
      <w:r w:rsidR="000D3137">
        <w:rPr>
          <w:i/>
        </w:rPr>
        <w:t>GenerateLine</w:t>
      </w:r>
      <w:r w:rsidR="000D3137">
        <w:t>,</w:t>
      </w:r>
      <w:r>
        <w:t xml:space="preserve"> is used to generate the vertex lines.</w:t>
      </w:r>
      <w:r w:rsidR="00A43EE4">
        <w:t xml:space="preserve"> This is done by holding the position of the current vertex, by using </w:t>
      </w:r>
      <w:r w:rsidR="00A43EE4">
        <w:rPr>
          <w:i/>
        </w:rPr>
        <w:t>gl_Position</w:t>
      </w:r>
      <w:r w:rsidR="00A43EE4">
        <w:t xml:space="preserve">, and then calling </w:t>
      </w:r>
      <w:r w:rsidR="00A43EE4">
        <w:rPr>
          <w:i/>
        </w:rPr>
        <w:t xml:space="preserve">EmitVertex(). </w:t>
      </w:r>
      <w:r w:rsidR="00A43EE4">
        <w:t xml:space="preserve">After </w:t>
      </w:r>
      <w:r w:rsidR="00A43EE4">
        <w:rPr>
          <w:i/>
        </w:rPr>
        <w:t xml:space="preserve">EmitVertex(); </w:t>
      </w:r>
      <w:r w:rsidR="00A43EE4">
        <w:t xml:space="preserve">is called the vector which </w:t>
      </w:r>
      <w:r w:rsidR="00A43EE4">
        <w:rPr>
          <w:i/>
        </w:rPr>
        <w:t>gl_Position</w:t>
      </w:r>
      <w:r w:rsidR="00A43EE4">
        <w:t xml:space="preserve"> is holding is added to the primitive. Further down in this method then vertex which is being held by </w:t>
      </w:r>
      <w:r w:rsidR="00A43EE4">
        <w:rPr>
          <w:i/>
        </w:rPr>
        <w:t xml:space="preserve">gl_Position </w:t>
      </w:r>
      <w:r w:rsidR="00A43EE4">
        <w:t xml:space="preserve">is made equal to the position of the normal and then that normal is multiplied by the magnitude which reduces the size of the rendered line. </w:t>
      </w:r>
      <w:r w:rsidR="000D3137">
        <w:t xml:space="preserve">Lastly </w:t>
      </w:r>
      <w:r w:rsidR="000D3137">
        <w:rPr>
          <w:i/>
        </w:rPr>
        <w:t xml:space="preserve">EmitVertex(); </w:t>
      </w:r>
      <w:r w:rsidR="000D3137">
        <w:t xml:space="preserve">and </w:t>
      </w:r>
      <w:r w:rsidR="000D3137">
        <w:rPr>
          <w:i/>
        </w:rPr>
        <w:t xml:space="preserve">EndPrimitive(); </w:t>
      </w:r>
      <w:r w:rsidR="000D3137">
        <w:t xml:space="preserve">is called. Calling both these methods one after each other will result in numerous primitives being generated. </w:t>
      </w:r>
      <w:r w:rsidR="00762692">
        <w:t xml:space="preserve">This code is demonstrated in </w:t>
      </w:r>
      <w:r w:rsidR="00762692">
        <w:rPr>
          <w:i/>
        </w:rPr>
        <w:t>Figure 2.4:</w:t>
      </w:r>
    </w:p>
    <w:p w14:paraId="092CCF0B" w14:textId="77777777" w:rsidR="00762692" w:rsidRDefault="00165D5B" w:rsidP="00D02E6C">
      <w:pPr>
        <w:keepNext/>
        <w:spacing w:after="0"/>
        <w:jc w:val="both"/>
      </w:pPr>
      <w:r>
        <w:pict w14:anchorId="116F12D2">
          <v:shape id="_x0000_i1029" type="#_x0000_t75" style="width:467.25pt;height:108pt">
            <v:imagedata r:id="rId15" o:title="hairy shader geom"/>
          </v:shape>
        </w:pict>
      </w:r>
    </w:p>
    <w:p w14:paraId="3CA898D4" w14:textId="703A5685" w:rsidR="00762692" w:rsidRPr="00762692" w:rsidRDefault="00762692" w:rsidP="00D02E6C">
      <w:pPr>
        <w:pStyle w:val="Caption"/>
        <w:jc w:val="both"/>
      </w:pPr>
      <w:r>
        <w:t>Figure 2.4</w:t>
      </w:r>
    </w:p>
    <w:p w14:paraId="356A8AB5" w14:textId="6F25651C" w:rsidR="005824DE" w:rsidRDefault="000D3137" w:rsidP="00D02E6C">
      <w:pPr>
        <w:spacing w:after="0"/>
        <w:jc w:val="both"/>
      </w:pPr>
      <w:r>
        <w:t xml:space="preserve">The final method in the geometry shader is the </w:t>
      </w:r>
      <w:r>
        <w:rPr>
          <w:i/>
        </w:rPr>
        <w:t>Main</w:t>
      </w:r>
      <w:r>
        <w:t xml:space="preserve"> method. This method simply calls the </w:t>
      </w:r>
      <w:r>
        <w:rPr>
          <w:i/>
        </w:rPr>
        <w:t>GenerateLine</w:t>
      </w:r>
      <w:r>
        <w:t xml:space="preserve"> method for each of the vertex normals.</w:t>
      </w:r>
    </w:p>
    <w:p w14:paraId="08A4E39A" w14:textId="38BC4B4F" w:rsidR="00762692" w:rsidRDefault="00762692" w:rsidP="00D02E6C">
      <w:pPr>
        <w:spacing w:after="0"/>
        <w:jc w:val="both"/>
      </w:pPr>
    </w:p>
    <w:p w14:paraId="2AA1F0AA" w14:textId="219A70DE" w:rsidR="00762692" w:rsidRDefault="00762692" w:rsidP="00D02E6C">
      <w:pPr>
        <w:spacing w:after="0"/>
        <w:jc w:val="both"/>
      </w:pPr>
    </w:p>
    <w:p w14:paraId="3CE8B696" w14:textId="77777777" w:rsidR="00762692" w:rsidRPr="000D3137" w:rsidRDefault="00762692" w:rsidP="00D02E6C">
      <w:pPr>
        <w:spacing w:after="0"/>
        <w:jc w:val="both"/>
      </w:pPr>
    </w:p>
    <w:p w14:paraId="6B6BBDC5" w14:textId="46F7E5B2" w:rsidR="00BE072D" w:rsidRDefault="00BE072D" w:rsidP="00D02E6C">
      <w:pPr>
        <w:pStyle w:val="Heading3"/>
        <w:numPr>
          <w:ilvl w:val="2"/>
          <w:numId w:val="1"/>
        </w:numPr>
        <w:jc w:val="both"/>
      </w:pPr>
      <w:bookmarkStart w:id="19" w:name="_Fragment_Shader"/>
      <w:bookmarkStart w:id="20" w:name="_Toc514232812"/>
      <w:bookmarkEnd w:id="19"/>
      <w:r>
        <w:lastRenderedPageBreak/>
        <w:t>Fragment Shader</w:t>
      </w:r>
      <w:bookmarkEnd w:id="20"/>
    </w:p>
    <w:p w14:paraId="4DAAD8A1" w14:textId="6E014192" w:rsidR="00A55797" w:rsidRDefault="00762692" w:rsidP="00D02E6C">
      <w:pPr>
        <w:spacing w:after="0"/>
        <w:jc w:val="both"/>
      </w:pPr>
      <w:r>
        <w:t xml:space="preserve">The fragment shader is a rather simple shader. </w:t>
      </w:r>
      <w:r w:rsidR="00A55797">
        <w:t xml:space="preserve">The starting code assigns the layout qualifier by passing out a vector four for the fragment colour. The code then creates three different floats which specify each component of the colour vector. This was done so a random colour is assigned each frame. </w:t>
      </w:r>
    </w:p>
    <w:p w14:paraId="413D7F84" w14:textId="3AE875AF" w:rsidR="00A55797" w:rsidRPr="00D03378" w:rsidRDefault="00A55797" w:rsidP="00D02E6C">
      <w:pPr>
        <w:spacing w:after="0"/>
        <w:jc w:val="both"/>
      </w:pPr>
      <w:r>
        <w:t xml:space="preserve">Inside the </w:t>
      </w:r>
      <w:r>
        <w:rPr>
          <w:i/>
        </w:rPr>
        <w:t>main</w:t>
      </w:r>
      <w:r>
        <w:t xml:space="preserve"> method the random colours are assigned to a vector four which is then assigned to the layout </w:t>
      </w:r>
      <w:r w:rsidR="00D03378">
        <w:t xml:space="preserve">qualifier, </w:t>
      </w:r>
      <w:r w:rsidR="00D03378">
        <w:rPr>
          <w:i/>
        </w:rPr>
        <w:t>fragcolor</w:t>
      </w:r>
      <w:r w:rsidR="00D03378">
        <w:t xml:space="preserve">. This can be seen in </w:t>
      </w:r>
      <w:r w:rsidR="00D03378">
        <w:rPr>
          <w:i/>
        </w:rPr>
        <w:t xml:space="preserve">Figure 2.5 </w:t>
      </w:r>
      <w:r w:rsidR="00D03378">
        <w:t xml:space="preserve">and </w:t>
      </w:r>
      <w:r w:rsidR="00D03378">
        <w:rPr>
          <w:i/>
        </w:rPr>
        <w:t xml:space="preserve">Figure 2.6: </w:t>
      </w:r>
    </w:p>
    <w:p w14:paraId="276E9392" w14:textId="1D9BA5CE" w:rsidR="00D03378" w:rsidRDefault="00602AAF" w:rsidP="00D02E6C">
      <w:pPr>
        <w:keepNext/>
        <w:jc w:val="both"/>
      </w:pPr>
      <w:r>
        <w:pict w14:anchorId="2031AA11">
          <v:shape id="_x0000_i1030" type="#_x0000_t75" style="width:321pt;height:153pt;mso-position-horizontal-relative:text;mso-position-vertical-relative:text;mso-width-relative:page;mso-height-relative:page">
            <v:imagedata r:id="rId16" o:title="2"/>
          </v:shape>
        </w:pict>
      </w:r>
    </w:p>
    <w:p w14:paraId="1098D820" w14:textId="45C6D36C" w:rsidR="00F675F8" w:rsidRDefault="00D03378" w:rsidP="00D02E6C">
      <w:pPr>
        <w:pStyle w:val="Caption"/>
        <w:jc w:val="both"/>
      </w:pPr>
      <w:r>
        <w:t>Figure 2.5</w:t>
      </w:r>
    </w:p>
    <w:p w14:paraId="388B9B20" w14:textId="77777777" w:rsidR="00D03378" w:rsidRDefault="00D03378" w:rsidP="00D02E6C">
      <w:pPr>
        <w:keepNext/>
        <w:jc w:val="both"/>
      </w:pPr>
      <w:r>
        <w:rPr>
          <w:noProof/>
          <w:lang w:val="en-GB" w:eastAsia="en-GB"/>
        </w:rPr>
        <w:drawing>
          <wp:inline distT="0" distB="0" distL="0" distR="0" wp14:anchorId="77348EB3" wp14:editId="5D18A040">
            <wp:extent cx="3448050" cy="628650"/>
            <wp:effectExtent l="0" t="0" r="0" b="0"/>
            <wp:docPr id="6" name="Picture 6" descr="C:\Users\BMADIN200\AppData\Local\Microsoft\Windows\INetCache\Content.Word\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BMADIN200\AppData\Local\Microsoft\Windows\INetCache\Content.Word\2.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48050" cy="628650"/>
                    </a:xfrm>
                    <a:prstGeom prst="rect">
                      <a:avLst/>
                    </a:prstGeom>
                    <a:noFill/>
                    <a:ln>
                      <a:noFill/>
                    </a:ln>
                  </pic:spPr>
                </pic:pic>
              </a:graphicData>
            </a:graphic>
          </wp:inline>
        </w:drawing>
      </w:r>
    </w:p>
    <w:p w14:paraId="2CE0ED48" w14:textId="50EFAED3" w:rsidR="00D03378" w:rsidRDefault="00D03378" w:rsidP="00D02E6C">
      <w:pPr>
        <w:pStyle w:val="Caption"/>
        <w:jc w:val="both"/>
      </w:pPr>
      <w:r>
        <w:t>Figure 2.6</w:t>
      </w:r>
    </w:p>
    <w:p w14:paraId="1612AFD8" w14:textId="28AD6E1E" w:rsidR="00D03378" w:rsidRDefault="00D03378" w:rsidP="00D02E6C">
      <w:pPr>
        <w:jc w:val="both"/>
      </w:pPr>
    </w:p>
    <w:p w14:paraId="206639D6" w14:textId="0CC57E6B" w:rsidR="00D902E3" w:rsidRDefault="00D902E3" w:rsidP="00D02E6C">
      <w:pPr>
        <w:jc w:val="both"/>
      </w:pPr>
    </w:p>
    <w:p w14:paraId="0F8F80C7" w14:textId="0F4C04B9" w:rsidR="00D902E3" w:rsidRDefault="00D902E3" w:rsidP="00D02E6C">
      <w:pPr>
        <w:jc w:val="both"/>
      </w:pPr>
    </w:p>
    <w:p w14:paraId="725DEA0C" w14:textId="17E8BB15" w:rsidR="00D902E3" w:rsidRDefault="00D902E3" w:rsidP="00D02E6C">
      <w:pPr>
        <w:jc w:val="both"/>
      </w:pPr>
    </w:p>
    <w:p w14:paraId="565DDDAF" w14:textId="6A0E603B" w:rsidR="00D902E3" w:rsidRDefault="00D902E3" w:rsidP="00D02E6C">
      <w:pPr>
        <w:jc w:val="both"/>
      </w:pPr>
    </w:p>
    <w:p w14:paraId="448EB996" w14:textId="32727686" w:rsidR="00D902E3" w:rsidRDefault="00D902E3" w:rsidP="00D02E6C">
      <w:pPr>
        <w:jc w:val="both"/>
      </w:pPr>
    </w:p>
    <w:p w14:paraId="6C39D402" w14:textId="01874F0F" w:rsidR="00D902E3" w:rsidRDefault="00D902E3" w:rsidP="00D02E6C">
      <w:pPr>
        <w:jc w:val="both"/>
      </w:pPr>
    </w:p>
    <w:p w14:paraId="3EF0AF84" w14:textId="328A3638" w:rsidR="00D902E3" w:rsidRDefault="00D902E3" w:rsidP="00D02E6C">
      <w:pPr>
        <w:jc w:val="both"/>
      </w:pPr>
    </w:p>
    <w:p w14:paraId="7B4ECA6C" w14:textId="18B88766" w:rsidR="00D902E3" w:rsidRDefault="00D902E3" w:rsidP="00D02E6C">
      <w:pPr>
        <w:jc w:val="both"/>
      </w:pPr>
    </w:p>
    <w:p w14:paraId="7A2F18C3" w14:textId="7BD5E054" w:rsidR="00D902E3" w:rsidRDefault="00D902E3" w:rsidP="00D02E6C">
      <w:pPr>
        <w:jc w:val="both"/>
      </w:pPr>
    </w:p>
    <w:p w14:paraId="32224F42" w14:textId="2B7865D5" w:rsidR="00D902E3" w:rsidRDefault="00D902E3" w:rsidP="00D02E6C">
      <w:pPr>
        <w:jc w:val="both"/>
      </w:pPr>
    </w:p>
    <w:p w14:paraId="44E7643C" w14:textId="77777777" w:rsidR="00D902E3" w:rsidRPr="00D03378" w:rsidRDefault="00D902E3" w:rsidP="00D02E6C">
      <w:pPr>
        <w:jc w:val="both"/>
      </w:pPr>
    </w:p>
    <w:p w14:paraId="0FB6D45B" w14:textId="78FF22A5" w:rsidR="00BE072D" w:rsidRDefault="00BE072D" w:rsidP="00D02E6C">
      <w:pPr>
        <w:pStyle w:val="Heading2"/>
        <w:numPr>
          <w:ilvl w:val="1"/>
          <w:numId w:val="1"/>
        </w:numPr>
        <w:jc w:val="both"/>
      </w:pPr>
      <w:bookmarkStart w:id="21" w:name="_Explosion_Shader"/>
      <w:bookmarkStart w:id="22" w:name="_Toc514232813"/>
      <w:bookmarkEnd w:id="21"/>
      <w:r>
        <w:lastRenderedPageBreak/>
        <w:t>Explosion Shader</w:t>
      </w:r>
      <w:bookmarkEnd w:id="22"/>
    </w:p>
    <w:p w14:paraId="6EE0FB0A" w14:textId="6A48D3F1" w:rsidR="001C5CBD" w:rsidRDefault="001C5CBD" w:rsidP="00D02E6C">
      <w:pPr>
        <w:spacing w:after="0"/>
        <w:jc w:val="both"/>
      </w:pPr>
      <w:r>
        <w:t xml:space="preserve">The explosion shader allows the model to appear like it is exploding. To implement this, we move each triangle on the model along the direction of their normal vector. To link this shader to the model, only one variable has to be assigned a value. This variable was </w:t>
      </w:r>
      <w:r>
        <w:rPr>
          <w:i/>
        </w:rPr>
        <w:t>time</w:t>
      </w:r>
      <w:r>
        <w:t xml:space="preserve"> which allowed the triangles to move in their sp</w:t>
      </w:r>
      <w:r w:rsidR="00F252F3">
        <w:t xml:space="preserve">ecified direction over a period of time. This can be seen in </w:t>
      </w:r>
      <w:r w:rsidR="00F252F3">
        <w:rPr>
          <w:i/>
        </w:rPr>
        <w:t>Figure 2.7</w:t>
      </w:r>
      <w:r w:rsidR="00F252F3">
        <w:t>:</w:t>
      </w:r>
    </w:p>
    <w:p w14:paraId="06F7A6DC" w14:textId="77777777" w:rsidR="00F252F3" w:rsidRDefault="00F252F3" w:rsidP="00D02E6C">
      <w:pPr>
        <w:spacing w:after="0"/>
        <w:jc w:val="both"/>
      </w:pPr>
    </w:p>
    <w:p w14:paraId="3CB5EB1C" w14:textId="77777777" w:rsidR="00F252F3" w:rsidRDefault="00602AAF" w:rsidP="00D02E6C">
      <w:pPr>
        <w:keepNext/>
        <w:spacing w:after="0"/>
        <w:jc w:val="both"/>
      </w:pPr>
      <w:r>
        <w:pict w14:anchorId="5887BC1F">
          <v:shape id="_x0000_i1031" type="#_x0000_t75" style="width:299.25pt;height:15pt">
            <v:imagedata r:id="rId18" o:title="2"/>
          </v:shape>
        </w:pict>
      </w:r>
    </w:p>
    <w:p w14:paraId="5B6AE772" w14:textId="1BEBFE8B" w:rsidR="00F252F3" w:rsidRDefault="00F252F3" w:rsidP="00D02E6C">
      <w:pPr>
        <w:pStyle w:val="Caption"/>
        <w:jc w:val="both"/>
      </w:pPr>
      <w:r>
        <w:t>Figure 2.7</w:t>
      </w:r>
    </w:p>
    <w:p w14:paraId="5E92B34A" w14:textId="75B68E9C" w:rsidR="002B463E" w:rsidRDefault="00602AAF" w:rsidP="00D02E6C">
      <w:pPr>
        <w:keepNext/>
        <w:jc w:val="both"/>
      </w:pPr>
      <w:r>
        <w:rPr>
          <w:noProof/>
        </w:rPr>
        <w:pict w14:anchorId="3CDCDCF6">
          <v:shape id="_x0000_s1044" type="#_x0000_t75" style="position:absolute;left:0;text-align:left;margin-left:260.25pt;margin-top:0;width:207.75pt;height:209.25pt;z-index:251669504;mso-position-horizontal-relative:text;mso-position-vertical-relative:text;mso-width-relative:page;mso-height-relative:page">
            <v:imagedata r:id="rId19" o:title="Explode2"/>
            <w10:wrap type="square"/>
          </v:shape>
        </w:pict>
      </w:r>
      <w:r>
        <w:pict w14:anchorId="2356CB47">
          <v:shape id="_x0000_i1032" type="#_x0000_t75" style="width:212.25pt;height:207.75pt">
            <v:imagedata r:id="rId20" o:title="explode1"/>
          </v:shape>
        </w:pict>
      </w:r>
    </w:p>
    <w:p w14:paraId="36A90120" w14:textId="3733D33A" w:rsidR="002B463E" w:rsidRDefault="002B463E" w:rsidP="00D02E6C">
      <w:pPr>
        <w:pStyle w:val="Caption"/>
        <w:jc w:val="both"/>
      </w:pPr>
      <w:r>
        <w:t>Effect 3.0</w:t>
      </w:r>
      <w:r w:rsidR="00D902E3">
        <w:tab/>
      </w:r>
      <w:r w:rsidR="00D902E3">
        <w:tab/>
      </w:r>
      <w:r w:rsidR="00D902E3">
        <w:tab/>
      </w:r>
      <w:r w:rsidR="00D902E3">
        <w:tab/>
      </w:r>
      <w:r w:rsidR="00D902E3">
        <w:tab/>
      </w:r>
      <w:r w:rsidR="00D902E3">
        <w:tab/>
      </w:r>
      <w:r w:rsidR="00D902E3">
        <w:tab/>
        <w:t xml:space="preserve">     </w:t>
      </w:r>
      <w:r>
        <w:t>Effect 3.1</w:t>
      </w:r>
    </w:p>
    <w:p w14:paraId="2D7A9FAE" w14:textId="283C3441" w:rsidR="002B463E" w:rsidRPr="002B463E" w:rsidRDefault="002B463E" w:rsidP="00D02E6C">
      <w:pPr>
        <w:jc w:val="both"/>
      </w:pPr>
      <w:r>
        <w:rPr>
          <w:i/>
        </w:rPr>
        <w:t xml:space="preserve">Effect 3.1 </w:t>
      </w:r>
      <w:r>
        <w:t xml:space="preserve">and </w:t>
      </w:r>
      <w:r>
        <w:rPr>
          <w:i/>
        </w:rPr>
        <w:t>Effect 3.2</w:t>
      </w:r>
      <w:r>
        <w:t xml:space="preserve"> are examples of the explosion shader before and after the </w:t>
      </w:r>
      <w:r w:rsidR="00D902E3">
        <w:t xml:space="preserve">normals have been manipulated. </w:t>
      </w:r>
    </w:p>
    <w:p w14:paraId="31EB63AF" w14:textId="6E5E5E2C" w:rsidR="00BE072D" w:rsidRDefault="00BE072D" w:rsidP="00D02E6C">
      <w:pPr>
        <w:pStyle w:val="Heading3"/>
        <w:numPr>
          <w:ilvl w:val="2"/>
          <w:numId w:val="1"/>
        </w:numPr>
        <w:jc w:val="both"/>
      </w:pPr>
      <w:bookmarkStart w:id="23" w:name="_Toc514232814"/>
      <w:r>
        <w:t>Vertex Shader</w:t>
      </w:r>
      <w:bookmarkEnd w:id="23"/>
    </w:p>
    <w:p w14:paraId="645CB572" w14:textId="02E35318" w:rsidR="00F252F3" w:rsidRPr="006B355A" w:rsidRDefault="006B355A" w:rsidP="00D02E6C">
      <w:pPr>
        <w:jc w:val="both"/>
        <w:rPr>
          <w:i/>
        </w:rPr>
      </w:pPr>
      <w:r>
        <w:t xml:space="preserve">The vertex shader which the explosion shader uses is identical to the vertex shader used in the fog shader which was discussed in </w:t>
      </w:r>
      <w:hyperlink w:anchor="_Vertex_Shader" w:history="1">
        <w:r w:rsidRPr="006B355A">
          <w:rPr>
            <w:rStyle w:val="Hyperlink"/>
            <w:i/>
          </w:rPr>
          <w:t>Section 2.1.1</w:t>
        </w:r>
      </w:hyperlink>
      <w:r>
        <w:rPr>
          <w:i/>
        </w:rPr>
        <w:t>.</w:t>
      </w:r>
    </w:p>
    <w:p w14:paraId="1F31809C" w14:textId="4A9FBE77" w:rsidR="00BE072D" w:rsidRDefault="00BE072D" w:rsidP="00D02E6C">
      <w:pPr>
        <w:pStyle w:val="Heading3"/>
        <w:numPr>
          <w:ilvl w:val="2"/>
          <w:numId w:val="1"/>
        </w:numPr>
        <w:jc w:val="both"/>
      </w:pPr>
      <w:bookmarkStart w:id="24" w:name="_Toc514232815"/>
      <w:r>
        <w:t>Geometry Shader</w:t>
      </w:r>
      <w:bookmarkEnd w:id="24"/>
    </w:p>
    <w:p w14:paraId="139129F2" w14:textId="78399946" w:rsidR="00766191" w:rsidRDefault="00F252F3" w:rsidP="00D02E6C">
      <w:pPr>
        <w:spacing w:after="0"/>
        <w:jc w:val="both"/>
        <w:rPr>
          <w:i/>
        </w:rPr>
      </w:pPr>
      <w:r>
        <w:t xml:space="preserve">To begin the geometry shader the code assigns the layout qualifiers by passing in triangles and passing out the max vertices and triangle strips. Triangle strips are a chain of connected triangles which share the same vertices. </w:t>
      </w:r>
      <w:r w:rsidR="00766191">
        <w:t xml:space="preserve">The code then has the texture coordinates passed in and creates a variable which specifies passing out the texture coordinates. Following this, the time variable is created which has been discussed in </w:t>
      </w:r>
      <w:hyperlink w:anchor="_Explosion_Shader" w:history="1">
        <w:r w:rsidR="00766191" w:rsidRPr="00766191">
          <w:rPr>
            <w:rStyle w:val="Hyperlink"/>
            <w:i/>
          </w:rPr>
          <w:t>Section 2.3</w:t>
        </w:r>
      </w:hyperlink>
      <w:r w:rsidR="00766191">
        <w:rPr>
          <w:i/>
        </w:rPr>
        <w:t xml:space="preserve">. </w:t>
      </w:r>
    </w:p>
    <w:p w14:paraId="54BA04B2" w14:textId="4FC5E4E0" w:rsidR="00766191" w:rsidRDefault="00766191" w:rsidP="00D02E6C">
      <w:pPr>
        <w:spacing w:after="0"/>
        <w:jc w:val="both"/>
        <w:rPr>
          <w:i/>
        </w:rPr>
      </w:pPr>
      <w:r>
        <w:t>The first method used in the geometry shader</w:t>
      </w:r>
      <w:r w:rsidR="00156678">
        <w:t xml:space="preserve">, </w:t>
      </w:r>
      <w:r w:rsidR="00156678">
        <w:rPr>
          <w:i/>
        </w:rPr>
        <w:t>explode</w:t>
      </w:r>
      <w:r w:rsidR="00156678">
        <w:t>,</w:t>
      </w:r>
      <w:r>
        <w:t xml:space="preserve"> returns a vector four and has two parameters: a vector four and a vector three which resembles the positon vector along the path of the normal vector. </w:t>
      </w:r>
      <w:r w:rsidR="00122823">
        <w:t xml:space="preserve">In this method a magnitude float is assigned which is used to amplify the how far each triangles travels across its direction. The direction is then calculated using a vector three. The direction calculation consists of a </w:t>
      </w:r>
      <w:r w:rsidR="00122823">
        <w:rPr>
          <w:i/>
        </w:rPr>
        <w:t>sin</w:t>
      </w:r>
      <w:r w:rsidR="00122823">
        <w:t xml:space="preserve"> function which is used to prevent the triangles moving inwards on the object by changing the range of </w:t>
      </w:r>
      <w:r w:rsidR="00122823">
        <w:rPr>
          <w:i/>
        </w:rPr>
        <w:t xml:space="preserve">sin </w:t>
      </w:r>
      <w:r w:rsidR="00122823">
        <w:t xml:space="preserve">from -1, 1 to 0, 1. The value produced by the </w:t>
      </w:r>
      <w:r w:rsidR="00122823">
        <w:rPr>
          <w:i/>
        </w:rPr>
        <w:t xml:space="preserve">sin </w:t>
      </w:r>
      <w:r w:rsidR="00122823">
        <w:t xml:space="preserve">function is then </w:t>
      </w:r>
      <w:r w:rsidR="00156678">
        <w:t xml:space="preserve">multiplied by the magnitude and normal vector. This method can be seen in </w:t>
      </w:r>
      <w:r w:rsidR="00156678">
        <w:rPr>
          <w:i/>
        </w:rPr>
        <w:t>Figure 2.8:</w:t>
      </w:r>
    </w:p>
    <w:p w14:paraId="1C6CB64F" w14:textId="77777777" w:rsidR="00156678" w:rsidRDefault="00602AAF" w:rsidP="00D02E6C">
      <w:pPr>
        <w:keepNext/>
        <w:spacing w:after="0"/>
        <w:jc w:val="both"/>
      </w:pPr>
      <w:r>
        <w:lastRenderedPageBreak/>
        <w:pict w14:anchorId="7CDFDB30">
          <v:shape id="_x0000_i1033" type="#_x0000_t75" style="width:372.75pt;height:82.5pt">
            <v:imagedata r:id="rId21" o:title="2"/>
          </v:shape>
        </w:pict>
      </w:r>
    </w:p>
    <w:p w14:paraId="75EA4162" w14:textId="7B5F1A64" w:rsidR="00156678" w:rsidRPr="00156678" w:rsidRDefault="00156678" w:rsidP="00D02E6C">
      <w:pPr>
        <w:pStyle w:val="Caption"/>
        <w:jc w:val="both"/>
      </w:pPr>
      <w:r>
        <w:t>Figure 2.8</w:t>
      </w:r>
    </w:p>
    <w:p w14:paraId="4D652AC4" w14:textId="789E399E" w:rsidR="00156678" w:rsidRDefault="00156678" w:rsidP="00D02E6C">
      <w:pPr>
        <w:spacing w:after="0"/>
        <w:jc w:val="both"/>
        <w:rPr>
          <w:i/>
        </w:rPr>
      </w:pPr>
      <w:r>
        <w:t xml:space="preserve">The next method, </w:t>
      </w:r>
      <w:r>
        <w:rPr>
          <w:i/>
        </w:rPr>
        <w:t>GetNormal</w:t>
      </w:r>
      <w:r>
        <w:t>, is used which returns a vector three. In this method the code computes a vector that is opposite to the exterior of the triangle while only utilizing the three vectors which we have access to.</w:t>
      </w:r>
      <w:r w:rsidR="00F20050">
        <w:t xml:space="preserve"> To do this calculation, two vector threes are created: </w:t>
      </w:r>
      <w:r w:rsidR="00F20050" w:rsidRPr="00F20050">
        <w:rPr>
          <w:i/>
        </w:rPr>
        <w:t>vector a</w:t>
      </w:r>
      <w:r w:rsidR="00F20050">
        <w:t xml:space="preserve"> and </w:t>
      </w:r>
      <w:r w:rsidR="00F20050" w:rsidRPr="00F20050">
        <w:rPr>
          <w:i/>
        </w:rPr>
        <w:t>vector b</w:t>
      </w:r>
      <w:r w:rsidR="00F20050">
        <w:t xml:space="preserve">. Each vector is then made equal to the subtraction of two other vectors which are parallel to the plane. The cross product is then used which contains the values of </w:t>
      </w:r>
      <w:r w:rsidR="00F20050" w:rsidRPr="00F20050">
        <w:rPr>
          <w:i/>
        </w:rPr>
        <w:t>vector a</w:t>
      </w:r>
      <w:r w:rsidR="00F20050">
        <w:t xml:space="preserve"> and </w:t>
      </w:r>
      <w:r w:rsidR="00F20050" w:rsidRPr="00F20050">
        <w:rPr>
          <w:i/>
        </w:rPr>
        <w:t>vector b</w:t>
      </w:r>
      <w:r w:rsidR="00F20050">
        <w:t xml:space="preserve"> to find the normal vector. These calculations can be seen in </w:t>
      </w:r>
      <w:r w:rsidR="00F20050">
        <w:rPr>
          <w:i/>
        </w:rPr>
        <w:t>Figure 2.9:</w:t>
      </w:r>
    </w:p>
    <w:p w14:paraId="0F17D0FC" w14:textId="77777777" w:rsidR="00F20050" w:rsidRDefault="00602AAF" w:rsidP="00D02E6C">
      <w:pPr>
        <w:keepNext/>
        <w:spacing w:after="0"/>
        <w:jc w:val="both"/>
      </w:pPr>
      <w:r>
        <w:pict w14:anchorId="3C522345">
          <v:shape id="_x0000_i1034" type="#_x0000_t75" style="width:369.75pt;height:83.25pt">
            <v:imagedata r:id="rId22" o:title="2"/>
          </v:shape>
        </w:pict>
      </w:r>
    </w:p>
    <w:p w14:paraId="69156D2A" w14:textId="07E883DF" w:rsidR="00F20050" w:rsidRDefault="00F20050" w:rsidP="00D02E6C">
      <w:pPr>
        <w:pStyle w:val="Caption"/>
        <w:jc w:val="both"/>
      </w:pPr>
      <w:r>
        <w:t>Figure 2.9</w:t>
      </w:r>
    </w:p>
    <w:p w14:paraId="7E17B629" w14:textId="5D3D0179" w:rsidR="00F20050" w:rsidRDefault="00F20050" w:rsidP="00D02E6C">
      <w:pPr>
        <w:jc w:val="both"/>
        <w:rPr>
          <w:i/>
        </w:rPr>
      </w:pPr>
      <w:r>
        <w:t xml:space="preserve">The last method inside this shader is the </w:t>
      </w:r>
      <w:r>
        <w:rPr>
          <w:i/>
        </w:rPr>
        <w:t>main</w:t>
      </w:r>
      <w:r>
        <w:t xml:space="preserve"> method. This method first creates a new variable for the normals which is made equal to the vector returned by the </w:t>
      </w:r>
      <w:r>
        <w:rPr>
          <w:i/>
        </w:rPr>
        <w:t>GetNormal</w:t>
      </w:r>
      <w:r>
        <w:t xml:space="preserve"> method. The position </w:t>
      </w:r>
      <w:r w:rsidR="00783106">
        <w:t xml:space="preserve">of the current vertex is then made equal to the returned vector four in the </w:t>
      </w:r>
      <w:r w:rsidR="00783106">
        <w:rPr>
          <w:i/>
        </w:rPr>
        <w:t>explode</w:t>
      </w:r>
      <w:r w:rsidR="00783106">
        <w:t xml:space="preserve"> method. The parameters for the </w:t>
      </w:r>
      <w:r w:rsidR="00783106">
        <w:rPr>
          <w:i/>
        </w:rPr>
        <w:t xml:space="preserve">explode </w:t>
      </w:r>
      <w:r w:rsidR="00783106">
        <w:t xml:space="preserve">method are the current vertex positon and the new normal variable. Following this, the texture coordinate variable is set and </w:t>
      </w:r>
      <w:r w:rsidR="00783106">
        <w:rPr>
          <w:i/>
        </w:rPr>
        <w:t>EmitVertex()</w:t>
      </w:r>
      <w:r w:rsidR="00783106">
        <w:t xml:space="preserve">; is called. This process is repeated twice more but with one difference. The position of the vertex is set to the new current vertex as well as the texture coordinate. Finally, </w:t>
      </w:r>
      <w:r w:rsidR="00783106">
        <w:rPr>
          <w:i/>
        </w:rPr>
        <w:t xml:space="preserve">EndPrimitive(); </w:t>
      </w:r>
      <w:r w:rsidR="00783106">
        <w:t xml:space="preserve">Is called which allows for multiple primitives to be generated. This explanation is highlighted in </w:t>
      </w:r>
      <w:r w:rsidR="00783106">
        <w:rPr>
          <w:i/>
        </w:rPr>
        <w:t xml:space="preserve">Figure 2.10: </w:t>
      </w:r>
    </w:p>
    <w:p w14:paraId="02117E43" w14:textId="77777777" w:rsidR="00783106" w:rsidRDefault="00602AAF" w:rsidP="00D02E6C">
      <w:pPr>
        <w:keepNext/>
        <w:jc w:val="both"/>
      </w:pPr>
      <w:r>
        <w:rPr>
          <w:i/>
        </w:rPr>
        <w:pict w14:anchorId="2BD08E63">
          <v:shape id="_x0000_i1035" type="#_x0000_t75" style="width:308.25pt;height:174.75pt">
            <v:imagedata r:id="rId23" o:title="2"/>
          </v:shape>
        </w:pict>
      </w:r>
    </w:p>
    <w:p w14:paraId="0A10492F" w14:textId="42278D3E" w:rsidR="00766191" w:rsidRPr="00783106" w:rsidRDefault="00783106" w:rsidP="00D02E6C">
      <w:pPr>
        <w:pStyle w:val="Caption"/>
        <w:jc w:val="both"/>
        <w:rPr>
          <w:i w:val="0"/>
        </w:rPr>
      </w:pPr>
      <w:r>
        <w:t>Figure 2.10</w:t>
      </w:r>
    </w:p>
    <w:p w14:paraId="491FAA2D" w14:textId="4E56C8E3" w:rsidR="00BE072D" w:rsidRDefault="00BE072D" w:rsidP="00D02E6C">
      <w:pPr>
        <w:pStyle w:val="Heading3"/>
        <w:numPr>
          <w:ilvl w:val="2"/>
          <w:numId w:val="1"/>
        </w:numPr>
        <w:jc w:val="both"/>
      </w:pPr>
      <w:bookmarkStart w:id="25" w:name="_Toc514232816"/>
      <w:r>
        <w:lastRenderedPageBreak/>
        <w:t>Fragment Shader</w:t>
      </w:r>
      <w:bookmarkEnd w:id="25"/>
    </w:p>
    <w:p w14:paraId="19AD4053" w14:textId="67FBE24D" w:rsidR="00122823" w:rsidRDefault="006B355A" w:rsidP="00D02E6C">
      <w:pPr>
        <w:jc w:val="both"/>
        <w:rPr>
          <w:i/>
        </w:rPr>
      </w:pPr>
      <w:r>
        <w:t xml:space="preserve">The fragment shader which the explosion shader uses is identical to the fragment shader used in the visualizing normal shader which was discussed in </w:t>
      </w:r>
      <w:hyperlink w:anchor="_Fragment_Shader" w:history="1">
        <w:r w:rsidRPr="00DE673A">
          <w:rPr>
            <w:rStyle w:val="Hyperlink"/>
            <w:i/>
          </w:rPr>
          <w:t>Section 2.2.3</w:t>
        </w:r>
      </w:hyperlink>
      <w:r w:rsidRPr="006B355A">
        <w:rPr>
          <w:i/>
        </w:rPr>
        <w:t>.</w:t>
      </w:r>
    </w:p>
    <w:p w14:paraId="31DCAE86" w14:textId="7BFD330D" w:rsidR="00122823" w:rsidRDefault="00122823" w:rsidP="00D02E6C">
      <w:pPr>
        <w:jc w:val="both"/>
        <w:rPr>
          <w:i/>
        </w:rPr>
      </w:pPr>
    </w:p>
    <w:p w14:paraId="3B9C7116" w14:textId="216B3EED" w:rsidR="00D902E3" w:rsidRDefault="00D902E3" w:rsidP="00D02E6C">
      <w:pPr>
        <w:jc w:val="both"/>
        <w:rPr>
          <w:i/>
        </w:rPr>
      </w:pPr>
    </w:p>
    <w:p w14:paraId="2A59C1B2" w14:textId="50689AF6" w:rsidR="00D902E3" w:rsidRDefault="00D902E3" w:rsidP="00D02E6C">
      <w:pPr>
        <w:jc w:val="both"/>
        <w:rPr>
          <w:i/>
        </w:rPr>
      </w:pPr>
    </w:p>
    <w:p w14:paraId="580DAC47" w14:textId="1F9702A0" w:rsidR="00D902E3" w:rsidRDefault="00D902E3" w:rsidP="00D02E6C">
      <w:pPr>
        <w:jc w:val="both"/>
        <w:rPr>
          <w:i/>
        </w:rPr>
      </w:pPr>
    </w:p>
    <w:p w14:paraId="7F4C7E00" w14:textId="348AC9F3" w:rsidR="00D902E3" w:rsidRDefault="00D902E3" w:rsidP="00D02E6C">
      <w:pPr>
        <w:jc w:val="both"/>
        <w:rPr>
          <w:i/>
        </w:rPr>
      </w:pPr>
    </w:p>
    <w:p w14:paraId="4B72442C" w14:textId="79AE1E1A" w:rsidR="00D902E3" w:rsidRDefault="00D902E3" w:rsidP="00D02E6C">
      <w:pPr>
        <w:jc w:val="both"/>
        <w:rPr>
          <w:i/>
        </w:rPr>
      </w:pPr>
    </w:p>
    <w:p w14:paraId="27C5CEA6" w14:textId="6A956BE0" w:rsidR="00D902E3" w:rsidRDefault="00D902E3" w:rsidP="00D02E6C">
      <w:pPr>
        <w:jc w:val="both"/>
        <w:rPr>
          <w:i/>
        </w:rPr>
      </w:pPr>
    </w:p>
    <w:p w14:paraId="01586BB6" w14:textId="3828D7D8" w:rsidR="00D902E3" w:rsidRDefault="00D902E3" w:rsidP="00D02E6C">
      <w:pPr>
        <w:jc w:val="both"/>
        <w:rPr>
          <w:i/>
        </w:rPr>
      </w:pPr>
    </w:p>
    <w:p w14:paraId="11ED5230" w14:textId="5876BCC6" w:rsidR="00D902E3" w:rsidRDefault="00D902E3" w:rsidP="00D02E6C">
      <w:pPr>
        <w:jc w:val="both"/>
        <w:rPr>
          <w:i/>
        </w:rPr>
      </w:pPr>
    </w:p>
    <w:p w14:paraId="5E34E0C1" w14:textId="2D9F2A60" w:rsidR="00D902E3" w:rsidRDefault="00D902E3" w:rsidP="00D02E6C">
      <w:pPr>
        <w:jc w:val="both"/>
        <w:rPr>
          <w:i/>
        </w:rPr>
      </w:pPr>
    </w:p>
    <w:p w14:paraId="4E296BAF" w14:textId="2614E501" w:rsidR="00D902E3" w:rsidRDefault="00D902E3" w:rsidP="00D02E6C">
      <w:pPr>
        <w:jc w:val="both"/>
        <w:rPr>
          <w:i/>
        </w:rPr>
      </w:pPr>
    </w:p>
    <w:p w14:paraId="0AA21555" w14:textId="071919AD" w:rsidR="00D902E3" w:rsidRDefault="00D902E3" w:rsidP="00D02E6C">
      <w:pPr>
        <w:jc w:val="both"/>
        <w:rPr>
          <w:i/>
        </w:rPr>
      </w:pPr>
    </w:p>
    <w:p w14:paraId="68FAB360" w14:textId="74C0462F" w:rsidR="00D902E3" w:rsidRDefault="00D902E3" w:rsidP="00D02E6C">
      <w:pPr>
        <w:jc w:val="both"/>
        <w:rPr>
          <w:i/>
        </w:rPr>
      </w:pPr>
    </w:p>
    <w:p w14:paraId="0F5170E3" w14:textId="42647906" w:rsidR="00D902E3" w:rsidRDefault="00D902E3" w:rsidP="00D02E6C">
      <w:pPr>
        <w:jc w:val="both"/>
        <w:rPr>
          <w:i/>
        </w:rPr>
      </w:pPr>
    </w:p>
    <w:p w14:paraId="2383BCBD" w14:textId="0FEC652C" w:rsidR="00D902E3" w:rsidRDefault="00D902E3" w:rsidP="00D02E6C">
      <w:pPr>
        <w:jc w:val="both"/>
        <w:rPr>
          <w:i/>
        </w:rPr>
      </w:pPr>
    </w:p>
    <w:p w14:paraId="7AF1F989" w14:textId="2FFEF196" w:rsidR="00D902E3" w:rsidRDefault="00D902E3" w:rsidP="00D02E6C">
      <w:pPr>
        <w:jc w:val="both"/>
        <w:rPr>
          <w:i/>
        </w:rPr>
      </w:pPr>
    </w:p>
    <w:p w14:paraId="6286C1DC" w14:textId="66C801DE" w:rsidR="00D902E3" w:rsidRDefault="00D902E3" w:rsidP="00D02E6C">
      <w:pPr>
        <w:jc w:val="both"/>
        <w:rPr>
          <w:i/>
        </w:rPr>
      </w:pPr>
    </w:p>
    <w:p w14:paraId="21FC7F89" w14:textId="6EB57519" w:rsidR="00D902E3" w:rsidRDefault="00D902E3" w:rsidP="00D02E6C">
      <w:pPr>
        <w:jc w:val="both"/>
        <w:rPr>
          <w:i/>
        </w:rPr>
      </w:pPr>
    </w:p>
    <w:p w14:paraId="425A211D" w14:textId="16B53812" w:rsidR="00D902E3" w:rsidRDefault="00D902E3" w:rsidP="00D02E6C">
      <w:pPr>
        <w:jc w:val="both"/>
        <w:rPr>
          <w:i/>
        </w:rPr>
      </w:pPr>
    </w:p>
    <w:p w14:paraId="4134B88C" w14:textId="1E989A91" w:rsidR="00D902E3" w:rsidRDefault="00D902E3" w:rsidP="00D02E6C">
      <w:pPr>
        <w:jc w:val="both"/>
        <w:rPr>
          <w:i/>
        </w:rPr>
      </w:pPr>
    </w:p>
    <w:p w14:paraId="5F6E7FFF" w14:textId="2D3132E1" w:rsidR="00D902E3" w:rsidRDefault="00D902E3" w:rsidP="00D02E6C">
      <w:pPr>
        <w:jc w:val="both"/>
        <w:rPr>
          <w:i/>
        </w:rPr>
      </w:pPr>
    </w:p>
    <w:p w14:paraId="5379A207" w14:textId="7C49BA89" w:rsidR="00D902E3" w:rsidRDefault="00D902E3" w:rsidP="00D02E6C">
      <w:pPr>
        <w:jc w:val="both"/>
        <w:rPr>
          <w:i/>
        </w:rPr>
      </w:pPr>
    </w:p>
    <w:p w14:paraId="33860B5D" w14:textId="386EB059" w:rsidR="00D902E3" w:rsidRDefault="00D902E3" w:rsidP="00D02E6C">
      <w:pPr>
        <w:jc w:val="both"/>
        <w:rPr>
          <w:i/>
        </w:rPr>
      </w:pPr>
    </w:p>
    <w:p w14:paraId="52948371" w14:textId="2F0B1A8E" w:rsidR="00D902E3" w:rsidRDefault="00D902E3" w:rsidP="00D02E6C">
      <w:pPr>
        <w:jc w:val="both"/>
        <w:rPr>
          <w:i/>
        </w:rPr>
      </w:pPr>
    </w:p>
    <w:p w14:paraId="580680C4" w14:textId="77777777" w:rsidR="00D902E3" w:rsidRPr="00122823" w:rsidRDefault="00D902E3" w:rsidP="00D02E6C">
      <w:pPr>
        <w:jc w:val="both"/>
        <w:rPr>
          <w:i/>
        </w:rPr>
      </w:pPr>
    </w:p>
    <w:p w14:paraId="330E97A0" w14:textId="1A41F651" w:rsidR="00BE072D" w:rsidRDefault="00BE072D" w:rsidP="00D02E6C">
      <w:pPr>
        <w:pStyle w:val="Heading2"/>
        <w:numPr>
          <w:ilvl w:val="1"/>
          <w:numId w:val="1"/>
        </w:numPr>
        <w:jc w:val="both"/>
      </w:pPr>
      <w:bookmarkStart w:id="26" w:name="_Phong_Lighting_Shader"/>
      <w:bookmarkStart w:id="27" w:name="_Toc514232817"/>
      <w:bookmarkEnd w:id="26"/>
      <w:r>
        <w:lastRenderedPageBreak/>
        <w:t>Phong Lighting Shader</w:t>
      </w:r>
      <w:bookmarkEnd w:id="27"/>
    </w:p>
    <w:p w14:paraId="742FA45C" w14:textId="1177CDD8" w:rsidR="00B50611" w:rsidRDefault="00967D14" w:rsidP="00D02E6C">
      <w:pPr>
        <w:spacing w:after="0"/>
        <w:jc w:val="both"/>
      </w:pPr>
      <w:r>
        <w:t xml:space="preserve">The Phong lighting shader is an accumulation of three different types of light: ambient, diffuse and specular reflectivity. </w:t>
      </w:r>
      <w:r w:rsidR="00B92441">
        <w:t xml:space="preserve">Each effect is assigned their own colour value. If the colours are bright this represents a higher amount of reflectivity. The final calculated colour value is then the sum of the interactions between the light and material. </w:t>
      </w:r>
    </w:p>
    <w:p w14:paraId="3C207F8E" w14:textId="2276844D" w:rsidR="00B50611" w:rsidRDefault="001564CB" w:rsidP="00D02E6C">
      <w:pPr>
        <w:spacing w:after="0"/>
        <w:jc w:val="both"/>
      </w:pPr>
      <w:r>
        <w:t>Ambient light doesn’t come from any particular light direction; however, it does have an original light source. The objects which are illuminated by ambient light are evenly lit in all surfaces in all directions. To calculate the contribution that ambient light makes to the final colour, the ambient material property is scaled by the ambient light values.</w:t>
      </w:r>
    </w:p>
    <w:p w14:paraId="37BE54F7" w14:textId="242FCBBF" w:rsidR="001564CB" w:rsidRDefault="001564CB" w:rsidP="00D02E6C">
      <w:pPr>
        <w:spacing w:after="0"/>
        <w:jc w:val="both"/>
      </w:pPr>
      <w:r>
        <w:t xml:space="preserve">Diffuse light is a directional light source. The reflected light is scattered equally in all directions and appears the same to all viewers no matter their position. The strength </w:t>
      </w:r>
      <w:r w:rsidR="001B5DC7">
        <w:t xml:space="preserve">of diffuse light depends on the angle between the light source and the surface normal. This can be calculated by using the </w:t>
      </w:r>
      <w:r w:rsidR="001B5DC7">
        <w:rPr>
          <w:i/>
        </w:rPr>
        <w:t>dot</w:t>
      </w:r>
      <w:r w:rsidR="001B5DC7">
        <w:t xml:space="preserve"> </w:t>
      </w:r>
      <w:r w:rsidR="001B5DC7">
        <w:rPr>
          <w:i/>
        </w:rPr>
        <w:t xml:space="preserve">product </w:t>
      </w:r>
      <w:r w:rsidR="001B5DC7">
        <w:t>between these two variables.</w:t>
      </w:r>
    </w:p>
    <w:p w14:paraId="58A81BCA" w14:textId="76A0E4CB" w:rsidR="001B5DC7" w:rsidRDefault="001B5DC7" w:rsidP="00D02E6C">
      <w:pPr>
        <w:spacing w:after="0"/>
        <w:jc w:val="both"/>
      </w:pPr>
      <w:r>
        <w:t xml:space="preserve">Specular light is like diffuse light but is much more precise, it has highlight directional properties. The light interacts more sharply with the surface and in a particular direction. The reflected light is concentrated along the direction of the perfect reflector. The light is visible to the viewer if they are within the angle between the perfect reflect and the viewer. </w:t>
      </w:r>
    </w:p>
    <w:p w14:paraId="157641AD" w14:textId="66FA9C46" w:rsidR="001B5DC7" w:rsidRDefault="001B5DC7" w:rsidP="00D02E6C">
      <w:pPr>
        <w:spacing w:after="0"/>
        <w:jc w:val="both"/>
      </w:pPr>
      <w:r>
        <w:t xml:space="preserve">Implementing the Phong lighting required a moving light source to be added which would highlight the affect the shader has on a stationary model. This required two different shaders to be constructed: a shader for the light source and one for the light effect. </w:t>
      </w:r>
    </w:p>
    <w:p w14:paraId="7152C6DB" w14:textId="4DF1AA5A" w:rsidR="006A1A4F" w:rsidRDefault="006A1A4F" w:rsidP="00D02E6C">
      <w:pPr>
        <w:keepNext/>
        <w:spacing w:after="0"/>
        <w:jc w:val="both"/>
      </w:pPr>
      <w:r>
        <w:t xml:space="preserve">To link the lighting effects to the model, many variables had to be declared and associated in the </w:t>
      </w:r>
      <w:r>
        <w:rPr>
          <w:i/>
        </w:rPr>
        <w:t>MainGame</w:t>
      </w:r>
      <w:r>
        <w:t xml:space="preserve"> class.  These variables can be seen in </w:t>
      </w:r>
      <w:r>
        <w:rPr>
          <w:i/>
        </w:rPr>
        <w:t>Figure 2.11:</w:t>
      </w:r>
    </w:p>
    <w:p w14:paraId="77FB34D6" w14:textId="77777777" w:rsidR="006A1A4F" w:rsidRDefault="00602AAF" w:rsidP="00D02E6C">
      <w:pPr>
        <w:pStyle w:val="Caption"/>
        <w:keepNext/>
        <w:jc w:val="both"/>
      </w:pPr>
      <w:r>
        <w:pict w14:anchorId="0A8CA577">
          <v:shape id="_x0000_i1036" type="#_x0000_t75" style="width:332.25pt;height:93pt">
            <v:imagedata r:id="rId24" o:title="2"/>
          </v:shape>
        </w:pict>
      </w:r>
    </w:p>
    <w:p w14:paraId="374A1EB1" w14:textId="7D2A5BD8" w:rsidR="001B5DC7" w:rsidRDefault="006A1A4F" w:rsidP="00D02E6C">
      <w:pPr>
        <w:pStyle w:val="Caption"/>
        <w:jc w:val="both"/>
      </w:pPr>
      <w:r>
        <w:t>Figure 2.11</w:t>
      </w:r>
    </w:p>
    <w:p w14:paraId="19E11570" w14:textId="1F4FFC35" w:rsidR="006A1A4F" w:rsidRPr="008262B2" w:rsidRDefault="006A1A4F" w:rsidP="00D02E6C">
      <w:pPr>
        <w:jc w:val="both"/>
      </w:pPr>
      <w:r>
        <w:t xml:space="preserve">The first variable that is assigned is </w:t>
      </w:r>
      <w:r>
        <w:rPr>
          <w:i/>
        </w:rPr>
        <w:t>objectColor</w:t>
      </w:r>
      <w:r>
        <w:t xml:space="preserve"> this simply assigns a colour to the model that is going to be illuminated. The next variable </w:t>
      </w:r>
      <w:r>
        <w:rPr>
          <w:i/>
        </w:rPr>
        <w:t>lightColor</w:t>
      </w:r>
      <w:r>
        <w:t xml:space="preserve"> </w:t>
      </w:r>
      <w:r w:rsidR="008262B2">
        <w:t xml:space="preserve">specifies the colour of the lighting effect. The </w:t>
      </w:r>
      <w:r w:rsidR="008262B2">
        <w:rPr>
          <w:i/>
        </w:rPr>
        <w:t xml:space="preserve">lightPos </w:t>
      </w:r>
      <w:r w:rsidR="008262B2">
        <w:t xml:space="preserve">variable identifies the position of the light source. Lastly, </w:t>
      </w:r>
      <w:r w:rsidR="008262B2">
        <w:rPr>
          <w:i/>
        </w:rPr>
        <w:t>viewPos</w:t>
      </w:r>
      <w:r w:rsidR="008262B2">
        <w:t xml:space="preserve"> identifies the view direction which interacts with the diffuse and specular lighting. </w:t>
      </w:r>
    </w:p>
    <w:p w14:paraId="51DB94E3" w14:textId="3E8A513B" w:rsidR="00BE072D" w:rsidRDefault="00BE072D" w:rsidP="00D02E6C">
      <w:pPr>
        <w:pStyle w:val="Heading3"/>
        <w:numPr>
          <w:ilvl w:val="2"/>
          <w:numId w:val="1"/>
        </w:numPr>
        <w:jc w:val="both"/>
      </w:pPr>
      <w:bookmarkStart w:id="28" w:name="_Toc514232818"/>
      <w:r>
        <w:t>Vertex Shader</w:t>
      </w:r>
      <w:bookmarkEnd w:id="28"/>
    </w:p>
    <w:p w14:paraId="5B5B0818" w14:textId="26A59910" w:rsidR="00CA0EBC" w:rsidRPr="00967D14" w:rsidRDefault="00967D14" w:rsidP="00D02E6C">
      <w:pPr>
        <w:jc w:val="both"/>
        <w:rPr>
          <w:i/>
        </w:rPr>
      </w:pPr>
      <w:r>
        <w:t xml:space="preserve">The vertex shader which the Phong lighting shader uses is identical to the vertex shader used in the fog shader which was discussed in </w:t>
      </w:r>
      <w:hyperlink w:anchor="_Vertex_Shader" w:history="1">
        <w:r w:rsidRPr="00967D14">
          <w:rPr>
            <w:rStyle w:val="Hyperlink"/>
            <w:i/>
          </w:rPr>
          <w:t>Section 2.1.1</w:t>
        </w:r>
      </w:hyperlink>
      <w:r w:rsidRPr="00967D14">
        <w:rPr>
          <w:i/>
        </w:rPr>
        <w:t>.</w:t>
      </w:r>
    </w:p>
    <w:p w14:paraId="6FEBB868" w14:textId="5A8B402A" w:rsidR="00BE072D" w:rsidRDefault="00BE072D" w:rsidP="00D02E6C">
      <w:pPr>
        <w:pStyle w:val="Heading3"/>
        <w:numPr>
          <w:ilvl w:val="2"/>
          <w:numId w:val="1"/>
        </w:numPr>
        <w:jc w:val="both"/>
      </w:pPr>
      <w:bookmarkStart w:id="29" w:name="_Toc514232819"/>
      <w:r>
        <w:t>Fragment Shader</w:t>
      </w:r>
      <w:bookmarkEnd w:id="29"/>
    </w:p>
    <w:p w14:paraId="2B296CF7" w14:textId="1F49DA21" w:rsidR="008262B2" w:rsidRDefault="008262B2" w:rsidP="00D02E6C">
      <w:pPr>
        <w:pStyle w:val="Heading4"/>
        <w:numPr>
          <w:ilvl w:val="3"/>
          <w:numId w:val="1"/>
        </w:numPr>
        <w:jc w:val="both"/>
      </w:pPr>
      <w:r>
        <w:t xml:space="preserve">Light Source </w:t>
      </w:r>
    </w:p>
    <w:p w14:paraId="3F35E69D" w14:textId="3EF91F98" w:rsidR="00A66C95" w:rsidRDefault="008262B2" w:rsidP="00D02E6C">
      <w:pPr>
        <w:keepNext/>
        <w:jc w:val="both"/>
      </w:pPr>
      <w:r>
        <w:t xml:space="preserve">The light source fragment shader is extremely simple. The shader simply allocates a colour for the model which is this case is white. The code </w:t>
      </w:r>
      <w:r w:rsidR="007941CE">
        <w:t xml:space="preserve">first assigns a layout qualifier. It obtains the attribute zero in the shader program and assigns the values to the variable called </w:t>
      </w:r>
      <w:r w:rsidR="007941CE">
        <w:rPr>
          <w:i/>
        </w:rPr>
        <w:t xml:space="preserve">fragColor. </w:t>
      </w:r>
      <w:r w:rsidR="00A66C95">
        <w:t xml:space="preserve">The only method in this shader is </w:t>
      </w:r>
      <w:r w:rsidR="00A66C95">
        <w:lastRenderedPageBreak/>
        <w:t xml:space="preserve">the </w:t>
      </w:r>
      <w:r w:rsidR="00A66C95">
        <w:rPr>
          <w:i/>
        </w:rPr>
        <w:t xml:space="preserve">main </w:t>
      </w:r>
      <w:r w:rsidR="00A66C95">
        <w:t xml:space="preserve">method. Is this method </w:t>
      </w:r>
      <w:r w:rsidR="006C0643">
        <w:t>the</w:t>
      </w:r>
      <w:r w:rsidR="00A66C95">
        <w:t xml:space="preserve"> colour is assigned. This can be seen in </w:t>
      </w:r>
      <w:r w:rsidR="00A66C95">
        <w:rPr>
          <w:i/>
        </w:rPr>
        <w:t xml:space="preserve">Figure 2.12: </w:t>
      </w:r>
      <w:r w:rsidR="00602AAF">
        <w:rPr>
          <w:i/>
        </w:rPr>
        <w:pict w14:anchorId="03D59F03">
          <v:shape id="_x0000_i1037" type="#_x0000_t75" style="width:243pt;height:93pt">
            <v:imagedata r:id="rId25" o:title="2"/>
          </v:shape>
        </w:pict>
      </w:r>
    </w:p>
    <w:p w14:paraId="3AE53B3C" w14:textId="13388B00" w:rsidR="007941CE" w:rsidRPr="00A66C95" w:rsidRDefault="00A66C95" w:rsidP="00D02E6C">
      <w:pPr>
        <w:pStyle w:val="Caption"/>
        <w:jc w:val="both"/>
        <w:rPr>
          <w:i w:val="0"/>
        </w:rPr>
      </w:pPr>
      <w:r>
        <w:t>Figure 2.12</w:t>
      </w:r>
    </w:p>
    <w:p w14:paraId="21FF945E" w14:textId="17367597" w:rsidR="008262B2" w:rsidRPr="008262B2" w:rsidRDefault="008262B2" w:rsidP="00D02E6C">
      <w:pPr>
        <w:pStyle w:val="Heading4"/>
        <w:numPr>
          <w:ilvl w:val="3"/>
          <w:numId w:val="1"/>
        </w:numPr>
        <w:jc w:val="both"/>
      </w:pPr>
      <w:r>
        <w:t xml:space="preserve">Lighting Effect </w:t>
      </w:r>
    </w:p>
    <w:p w14:paraId="7F6D21DE" w14:textId="6189A5C3" w:rsidR="003039DF" w:rsidRDefault="003039DF" w:rsidP="00D02E6C">
      <w:pPr>
        <w:spacing w:after="0"/>
        <w:jc w:val="both"/>
      </w:pPr>
      <w:r>
        <w:t xml:space="preserve">The lighting effect fragment shader is more complicated than the light source, this is due to the different lighting effects encompassed by my this shader. The code starts in a similar way by identifying the same layout qualifier that is in the light source fragment shader. Following from this the vertex normals and fragment position are passed in. Once the values have been passed in, the uniform variables are declared. These are the variables which are assigned in the </w:t>
      </w:r>
      <w:r>
        <w:rPr>
          <w:i/>
        </w:rPr>
        <w:t xml:space="preserve">MainGame </w:t>
      </w:r>
      <w:r>
        <w:t xml:space="preserve">class and can be seen in </w:t>
      </w:r>
      <w:hyperlink w:anchor="_Phong_Lighting_Shader" w:history="1">
        <w:r w:rsidRPr="003039DF">
          <w:rPr>
            <w:rStyle w:val="Hyperlink"/>
            <w:i/>
          </w:rPr>
          <w:t>Section 2.4</w:t>
        </w:r>
      </w:hyperlink>
      <w:r>
        <w:t>.</w:t>
      </w:r>
    </w:p>
    <w:p w14:paraId="78A901F4" w14:textId="64FE2817" w:rsidR="003039DF" w:rsidRDefault="003039DF" w:rsidP="00D02E6C">
      <w:pPr>
        <w:spacing w:after="0"/>
        <w:jc w:val="both"/>
      </w:pPr>
      <w:r>
        <w:t xml:space="preserve">The main body of the code resides inside the </w:t>
      </w:r>
      <w:r>
        <w:rPr>
          <w:i/>
        </w:rPr>
        <w:t>main</w:t>
      </w:r>
      <w:r>
        <w:t xml:space="preserve"> method. In this method the ambient, diffuse and specular lighting effects are implemented. </w:t>
      </w:r>
    </w:p>
    <w:p w14:paraId="0554D8FE" w14:textId="77777777" w:rsidR="002418F2" w:rsidRDefault="002418F2" w:rsidP="00D02E6C">
      <w:pPr>
        <w:spacing w:after="0"/>
        <w:jc w:val="both"/>
      </w:pPr>
    </w:p>
    <w:p w14:paraId="5ED32C23" w14:textId="77777777" w:rsidR="006C0643" w:rsidRDefault="006C0643" w:rsidP="00D02E6C">
      <w:pPr>
        <w:keepNext/>
        <w:spacing w:after="0"/>
        <w:jc w:val="both"/>
      </w:pPr>
      <w:r>
        <w:t xml:space="preserve">The ambient light is calculated by creating a float variable, which identifies the ambient strength and a vector three variable which identifies the ambient light. The ambient light is calculated by multiplying the strength by the light colour value. This calculation can be seen in </w:t>
      </w:r>
      <w:r>
        <w:rPr>
          <w:i/>
        </w:rPr>
        <w:t>Figure 2.13:</w:t>
      </w:r>
      <w:r w:rsidR="00602AAF">
        <w:rPr>
          <w:i/>
        </w:rPr>
        <w:pict w14:anchorId="675C4131">
          <v:shape id="_x0000_i1038" type="#_x0000_t75" style="width:246pt;height:42.75pt">
            <v:imagedata r:id="rId26" o:title="2"/>
          </v:shape>
        </w:pict>
      </w:r>
    </w:p>
    <w:p w14:paraId="3FCA6077" w14:textId="4293C299" w:rsidR="006C0643" w:rsidRDefault="006C0643" w:rsidP="00D02E6C">
      <w:pPr>
        <w:pStyle w:val="Caption"/>
        <w:jc w:val="both"/>
      </w:pPr>
      <w:r>
        <w:t>Figure 2.13</w:t>
      </w:r>
    </w:p>
    <w:p w14:paraId="636DBD0E" w14:textId="77777777" w:rsidR="002418F2" w:rsidRDefault="006C0643" w:rsidP="00D02E6C">
      <w:pPr>
        <w:jc w:val="both"/>
      </w:pPr>
      <w:r>
        <w:t>Diffuse light is computed after the ambient light. Diffuse light consists of creating three, vector threes and one float variable. The first vector three identifies the surface normal, which is then normalized. The next vector is the light dire</w:t>
      </w:r>
      <w:r w:rsidR="002418F2">
        <w:t xml:space="preserve">ction. The light direction is calculated by the subtraction between the light position and fragment position. This value is then normalized so it points in the same direction. The code then declares the diffuse float variable which returns the largest value. This variable is calculated using the dot product between the surface normal and the light direction. Lastly, the final diffuse value is calculated. This is done by multiplying the diffuse float variable by the light colour. </w:t>
      </w:r>
      <w:r w:rsidR="002418F2">
        <w:rPr>
          <w:i/>
        </w:rPr>
        <w:t xml:space="preserve">Figure 2.14 </w:t>
      </w:r>
      <w:r w:rsidR="002418F2">
        <w:t xml:space="preserve">reinforces these computations: </w:t>
      </w:r>
    </w:p>
    <w:p w14:paraId="0B712AEF" w14:textId="77777777" w:rsidR="002418F2" w:rsidRDefault="00602AAF" w:rsidP="00D02E6C">
      <w:pPr>
        <w:keepNext/>
        <w:jc w:val="both"/>
      </w:pPr>
      <w:r>
        <w:pict w14:anchorId="57FBBEAD">
          <v:shape id="_x0000_i1039" type="#_x0000_t75" style="width:254.25pt;height:1in">
            <v:imagedata r:id="rId27" o:title="2"/>
          </v:shape>
        </w:pict>
      </w:r>
    </w:p>
    <w:p w14:paraId="0F88B90A" w14:textId="6F00A721" w:rsidR="002418F2" w:rsidRDefault="002418F2" w:rsidP="00D02E6C">
      <w:pPr>
        <w:pStyle w:val="Caption"/>
        <w:jc w:val="both"/>
      </w:pPr>
      <w:r>
        <w:t>Figure 2.14</w:t>
      </w:r>
    </w:p>
    <w:p w14:paraId="65F1D960" w14:textId="4FF5B8D7" w:rsidR="008E0DD4" w:rsidRDefault="002418F2" w:rsidP="00D02E6C">
      <w:pPr>
        <w:jc w:val="both"/>
        <w:rPr>
          <w:i/>
        </w:rPr>
      </w:pPr>
      <w:r>
        <w:t xml:space="preserve"> The final lighting effect is specular. </w:t>
      </w:r>
      <w:r w:rsidR="006B1E45">
        <w:t>The specular lighting effect start</w:t>
      </w:r>
      <w:r w:rsidR="000E5521">
        <w:t>s</w:t>
      </w:r>
      <w:r w:rsidR="006B1E45">
        <w:t xml:space="preserve"> by declaring a strength for the light. The vie</w:t>
      </w:r>
      <w:r w:rsidR="000E5521">
        <w:t xml:space="preserve">w direction is then calculated; this is achieved by subtracting the view direction from the fragment position. </w:t>
      </w:r>
      <w:r w:rsidR="00EF7FE9">
        <w:t xml:space="preserve">The reflecting direction vector is then specified. To produce an accurate reflecting direction </w:t>
      </w:r>
      <w:r w:rsidR="00EF7FE9">
        <w:lastRenderedPageBreak/>
        <w:t xml:space="preserve">value, the </w:t>
      </w:r>
      <w:r w:rsidR="00EF7FE9">
        <w:rPr>
          <w:i/>
        </w:rPr>
        <w:t xml:space="preserve">reflect </w:t>
      </w:r>
      <w:r w:rsidR="00EF7FE9">
        <w:t xml:space="preserve">function is used. The reflect function calculates the reflection direction for an incident vector. The function assumes that the first vector, </w:t>
      </w:r>
      <w:r w:rsidR="00EF7FE9">
        <w:rPr>
          <w:i/>
        </w:rPr>
        <w:t>lightDir</w:t>
      </w:r>
      <w:r w:rsidR="00EF7FE9">
        <w:t xml:space="preserve">, is point from the light source towards the fragments position. To fulfil this, the vector, </w:t>
      </w:r>
      <w:r w:rsidR="00EF7FE9">
        <w:rPr>
          <w:i/>
        </w:rPr>
        <w:t xml:space="preserve">lightDir </w:t>
      </w:r>
      <w:r w:rsidR="00EF7FE9">
        <w:t xml:space="preserve">is made negative. The second argument which the </w:t>
      </w:r>
      <w:r w:rsidR="00EF7FE9">
        <w:rPr>
          <w:i/>
        </w:rPr>
        <w:t>reflect</w:t>
      </w:r>
      <w:r w:rsidR="00EF7FE9">
        <w:t xml:space="preserve"> function requires is a normal vector, so the </w:t>
      </w:r>
      <w:r w:rsidR="00EF7FE9">
        <w:rPr>
          <w:i/>
        </w:rPr>
        <w:t>norms</w:t>
      </w:r>
      <w:r w:rsidR="00EF7FE9">
        <w:t xml:space="preserve"> vector is used.  The </w:t>
      </w:r>
      <w:r w:rsidR="008E0DD4">
        <w:t xml:space="preserve">remaining code in the specular light section calculates the specular component. To calculate this the dot product is used between the view direction and reflection direction values. This value is then raised to the power of sixteen using the </w:t>
      </w:r>
      <w:r w:rsidR="008E0DD4">
        <w:rPr>
          <w:i/>
        </w:rPr>
        <w:t xml:space="preserve">pow </w:t>
      </w:r>
      <w:r w:rsidR="008E0DD4">
        <w:t xml:space="preserve">function. The </w:t>
      </w:r>
      <w:r w:rsidR="008E0DD4">
        <w:rPr>
          <w:i/>
        </w:rPr>
        <w:t xml:space="preserve">pow </w:t>
      </w:r>
      <w:r w:rsidR="008E0DD4">
        <w:t xml:space="preserve">function simply returns the value of the first parameter raised to the power of the second. The value is raised to the power of sixteen because sixteen is the shininess value of the highlight. If the sixteen value is increased, then the reflecting light is more precise. This can be seen in </w:t>
      </w:r>
      <w:r w:rsidR="008E0DD4">
        <w:rPr>
          <w:i/>
        </w:rPr>
        <w:t>Figure 2.15 Figure 2.16:</w:t>
      </w:r>
    </w:p>
    <w:p w14:paraId="24255882" w14:textId="1CEFFF8D" w:rsidR="008E0DD4" w:rsidRDefault="008E0DD4" w:rsidP="00D02E6C">
      <w:pPr>
        <w:keepNext/>
        <w:jc w:val="both"/>
      </w:pPr>
      <w:r>
        <w:rPr>
          <w:noProof/>
          <w:lang w:val="en-GB" w:eastAsia="en-GB"/>
        </w:rPr>
        <mc:AlternateContent>
          <mc:Choice Requires="wps">
            <w:drawing>
              <wp:anchor distT="0" distB="0" distL="114300" distR="114300" simplePos="0" relativeHeight="251663360" behindDoc="1" locked="0" layoutInCell="1" allowOverlap="1" wp14:anchorId="3E2B7587" wp14:editId="36A1A722">
                <wp:simplePos x="0" y="0"/>
                <wp:positionH relativeFrom="column">
                  <wp:posOffset>3143250</wp:posOffset>
                </wp:positionH>
                <wp:positionV relativeFrom="paragraph">
                  <wp:posOffset>2295525</wp:posOffset>
                </wp:positionV>
                <wp:extent cx="2505075"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wps:spPr>
                      <wps:txbx>
                        <w:txbxContent>
                          <w:p w14:paraId="7DD3819F" w14:textId="756F11E9" w:rsidR="00906DB0" w:rsidRPr="00F67B12" w:rsidRDefault="00906DB0" w:rsidP="008E0DD4">
                            <w:pPr>
                              <w:pStyle w:val="Caption"/>
                              <w:rPr>
                                <w:noProof/>
                              </w:rPr>
                            </w:pPr>
                            <w:r>
                              <w:t>Figure 2.16, Reflecting Level 2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B7587" id="Text Box 7" o:spid="_x0000_s1027" type="#_x0000_t202" style="position:absolute;left:0;text-align:left;margin-left:247.5pt;margin-top:180.75pt;width:197.2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" stroked="f">
                <v:textbox style="mso-fit-shape-to-text:t" inset="0,0,0,0">
                  <w:txbxContent>
                    <w:p w14:paraId="7DD3819F" w14:textId="756F11E9" w:rsidR="00906DB0" w:rsidRPr="00F67B12" w:rsidRDefault="00906DB0" w:rsidP="008E0DD4">
                      <w:pPr>
                        <w:pStyle w:val="Caption"/>
                        <w:rPr>
                          <w:noProof/>
                        </w:rPr>
                      </w:pPr>
                      <w:r>
                        <w:t>Figure 2.16, Reflecting Level 256</w:t>
                      </w:r>
                    </w:p>
                  </w:txbxContent>
                </v:textbox>
                <w10:wrap type="tight"/>
              </v:shape>
            </w:pict>
          </mc:Fallback>
        </mc:AlternateContent>
      </w:r>
      <w:r>
        <w:rPr>
          <w:noProof/>
          <w:lang w:val="en-GB" w:eastAsia="en-GB"/>
        </w:rPr>
        <w:drawing>
          <wp:anchor distT="0" distB="0" distL="114300" distR="114300" simplePos="0" relativeHeight="251661312" behindDoc="1" locked="0" layoutInCell="1" allowOverlap="1" wp14:anchorId="53E41891" wp14:editId="22EAF95A">
            <wp:simplePos x="0" y="0"/>
            <wp:positionH relativeFrom="column">
              <wp:posOffset>3143250</wp:posOffset>
            </wp:positionH>
            <wp:positionV relativeFrom="paragraph">
              <wp:posOffset>9525</wp:posOffset>
            </wp:positionV>
            <wp:extent cx="2505075" cy="2228850"/>
            <wp:effectExtent l="0" t="0" r="9525" b="0"/>
            <wp:wrapTight wrapText="bothSides">
              <wp:wrapPolygon edited="0">
                <wp:start x="0" y="0"/>
                <wp:lineTo x="0" y="21415"/>
                <wp:lineTo x="21518" y="21415"/>
                <wp:lineTo x="21518" y="0"/>
                <wp:lineTo x="0" y="0"/>
              </wp:wrapPolygon>
            </wp:wrapTight>
            <wp:docPr id="5" name="Picture 5" descr="C:\Users\BMADIN200\AppData\Local\Microsoft\Windows\INetCache\Content.Word\2.16 - 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C:\Users\BMADIN200\AppData\Local\Microsoft\Windows\INetCache\Content.Word\2.16 - 25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05075" cy="2228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2AAF">
        <w:rPr>
          <w:i/>
        </w:rPr>
        <w:pict w14:anchorId="1DACD068">
          <v:shape id="_x0000_i1040" type="#_x0000_t75" style="width:205.5pt;height:174.75pt">
            <v:imagedata r:id="rId29" o:title="2"/>
          </v:shape>
        </w:pict>
      </w:r>
    </w:p>
    <w:p w14:paraId="20C0F4BD" w14:textId="27B157E0" w:rsidR="008E0DD4" w:rsidRDefault="008E0DD4" w:rsidP="00D02E6C">
      <w:pPr>
        <w:pStyle w:val="Caption"/>
        <w:jc w:val="both"/>
        <w:rPr>
          <w:i w:val="0"/>
        </w:rPr>
      </w:pPr>
      <w:r>
        <w:t>Figure 2.15, Reflecting level 16</w:t>
      </w:r>
    </w:p>
    <w:p w14:paraId="399D3BE1" w14:textId="3444CDB1" w:rsidR="006C0643" w:rsidRPr="00452FEA" w:rsidRDefault="008E0DD4" w:rsidP="00D02E6C">
      <w:pPr>
        <w:jc w:val="both"/>
      </w:pPr>
      <w:r>
        <w:rPr>
          <w:i/>
        </w:rPr>
        <w:t xml:space="preserve"> </w:t>
      </w:r>
      <w:r>
        <w:t xml:space="preserve">The final aspect of specular lighting is to calculate the final value. </w:t>
      </w:r>
      <w:r w:rsidR="00452FEA">
        <w:t xml:space="preserve">This is achieved by the multiplication between the specular strength variable, the specular value previously calculated and the light colour variable. The code used to formulate this result can be seen in </w:t>
      </w:r>
      <w:r w:rsidR="00452FEA">
        <w:rPr>
          <w:i/>
        </w:rPr>
        <w:t>Figure 2.16:</w:t>
      </w:r>
      <w:r w:rsidR="00452FEA">
        <w:t xml:space="preserve"> </w:t>
      </w:r>
    </w:p>
    <w:p w14:paraId="76D2F412" w14:textId="77777777" w:rsidR="00452FEA" w:rsidRDefault="00452FEA" w:rsidP="00D02E6C">
      <w:pPr>
        <w:keepNext/>
        <w:spacing w:after="0"/>
        <w:jc w:val="both"/>
      </w:pPr>
      <w:r>
        <w:rPr>
          <w:noProof/>
          <w:lang w:val="en-GB" w:eastAsia="en-GB"/>
        </w:rPr>
        <w:drawing>
          <wp:inline distT="0" distB="0" distL="0" distR="0" wp14:anchorId="4E93C67B" wp14:editId="7EB357A0">
            <wp:extent cx="4048125" cy="990600"/>
            <wp:effectExtent l="0" t="0" r="9525" b="0"/>
            <wp:docPr id="8" name="Picture 8" descr="C:\Users\BMADIN200\AppData\Local\Microsoft\Windows\INetCache\Content.Word\2.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C:\Users\BMADIN200\AppData\Local\Microsoft\Windows\INetCache\Content.Word\2.1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48125" cy="990600"/>
                    </a:xfrm>
                    <a:prstGeom prst="rect">
                      <a:avLst/>
                    </a:prstGeom>
                    <a:noFill/>
                    <a:ln>
                      <a:noFill/>
                    </a:ln>
                  </pic:spPr>
                </pic:pic>
              </a:graphicData>
            </a:graphic>
          </wp:inline>
        </w:drawing>
      </w:r>
    </w:p>
    <w:p w14:paraId="4995EF45" w14:textId="4AD42515" w:rsidR="003039DF" w:rsidRPr="003039DF" w:rsidRDefault="00452FEA" w:rsidP="00D02E6C">
      <w:pPr>
        <w:pStyle w:val="Caption"/>
        <w:jc w:val="both"/>
      </w:pPr>
      <w:r>
        <w:t>Figure 2.17</w:t>
      </w:r>
    </w:p>
    <w:p w14:paraId="05AF4928" w14:textId="0C86CE7A" w:rsidR="00F675F8" w:rsidRDefault="00452FEA" w:rsidP="00D02E6C">
      <w:pPr>
        <w:jc w:val="both"/>
      </w:pPr>
      <w:r>
        <w:t xml:space="preserve">To achieve the final Phong effect, the three different effects are added together and multiplied by the objet colour. </w:t>
      </w:r>
    </w:p>
    <w:p w14:paraId="2AABC7AF" w14:textId="25556937" w:rsidR="00D902E3" w:rsidRDefault="00D902E3" w:rsidP="00D02E6C">
      <w:pPr>
        <w:jc w:val="both"/>
      </w:pPr>
    </w:p>
    <w:p w14:paraId="58B2176E" w14:textId="4339B67F" w:rsidR="00D902E3" w:rsidRDefault="00D902E3" w:rsidP="00D02E6C">
      <w:pPr>
        <w:jc w:val="both"/>
      </w:pPr>
    </w:p>
    <w:p w14:paraId="181AF052" w14:textId="5C822685" w:rsidR="00D902E3" w:rsidRDefault="00D902E3" w:rsidP="00D02E6C">
      <w:pPr>
        <w:jc w:val="both"/>
      </w:pPr>
    </w:p>
    <w:p w14:paraId="080CA705" w14:textId="77777777" w:rsidR="00D902E3" w:rsidRPr="00CA0EBC" w:rsidRDefault="00D902E3" w:rsidP="00D02E6C">
      <w:pPr>
        <w:jc w:val="both"/>
      </w:pPr>
    </w:p>
    <w:p w14:paraId="4C8CECD3" w14:textId="03779F7B" w:rsidR="00BE072D" w:rsidRDefault="00BE072D" w:rsidP="00D02E6C">
      <w:pPr>
        <w:pStyle w:val="Heading2"/>
        <w:numPr>
          <w:ilvl w:val="1"/>
          <w:numId w:val="1"/>
        </w:numPr>
        <w:jc w:val="both"/>
      </w:pPr>
      <w:bookmarkStart w:id="30" w:name="_RimToon_Shader"/>
      <w:bookmarkStart w:id="31" w:name="_Toc514232820"/>
      <w:bookmarkEnd w:id="30"/>
      <w:r>
        <w:lastRenderedPageBreak/>
        <w:t>RimToon Shader</w:t>
      </w:r>
      <w:bookmarkEnd w:id="31"/>
    </w:p>
    <w:p w14:paraId="3F777A8B" w14:textId="4FE2CD38" w:rsidR="00946255" w:rsidRDefault="00AF4850" w:rsidP="00D02E6C">
      <w:pPr>
        <w:spacing w:after="0"/>
        <w:jc w:val="both"/>
      </w:pPr>
      <w:r>
        <w:t xml:space="preserve">The RimToon shader is a combination of both rim-lighting and toon lighting effects. </w:t>
      </w:r>
    </w:p>
    <w:p w14:paraId="4AE7B53C" w14:textId="60C2E2C0" w:rsidR="00946255" w:rsidRDefault="00946255" w:rsidP="00D02E6C">
      <w:pPr>
        <w:spacing w:after="0"/>
        <w:jc w:val="both"/>
      </w:pPr>
      <w:r>
        <w:t xml:space="preserve">Rim Lighting, also known as back-lighting, is a lighting effect that simulates the bleeding of light around the exterior of an object. The rim lighting effect is produced by determining how close the view direction comes to glancing the surface. If the view direction is facing the surface, the view vector will be collinear to the surface normal. Consequently, the rim lighting effect will be minimum. If the view direction vector glances the surface, the surface normal and view vector will be almost perpendicular. This means that the rim lighting effect will be greatest. </w:t>
      </w:r>
    </w:p>
    <w:p w14:paraId="2F81C7D4" w14:textId="45FAB53C" w:rsidR="00946255" w:rsidRDefault="00946255" w:rsidP="00D02E6C">
      <w:pPr>
        <w:spacing w:after="0"/>
        <w:jc w:val="both"/>
      </w:pPr>
      <w:r>
        <w:t xml:space="preserve">Toon shading also known as cell shading is </w:t>
      </w:r>
      <w:r w:rsidR="00D1507A">
        <w:t xml:space="preserve">a non-photorealistic lighting effect that changes the colour output using less shading colour than a shading gradient. This is achieved using a one-dimensional texture map as a lookup table to fill geometry with a solid colour from the texture map. To implement toon shading, the dot product is used between the values of the light direction and model normals. </w:t>
      </w:r>
    </w:p>
    <w:p w14:paraId="692AD085" w14:textId="77777777" w:rsidR="0061163A" w:rsidRDefault="0061163A" w:rsidP="00D02E6C">
      <w:pPr>
        <w:spacing w:after="0"/>
        <w:jc w:val="both"/>
        <w:rPr>
          <w:i/>
        </w:rPr>
      </w:pPr>
      <w:r>
        <w:t xml:space="preserve">To link this shader to the </w:t>
      </w:r>
      <w:r>
        <w:rPr>
          <w:i/>
        </w:rPr>
        <w:t xml:space="preserve">MainGame </w:t>
      </w:r>
      <w:r>
        <w:t xml:space="preserve">class many variables are assigned. These varaibles can be seen in </w:t>
      </w:r>
      <w:r>
        <w:rPr>
          <w:i/>
        </w:rPr>
        <w:t>Figure 2.18:</w:t>
      </w:r>
    </w:p>
    <w:p w14:paraId="65F4E36C" w14:textId="3886A50D" w:rsidR="0061163A" w:rsidRDefault="00602AAF" w:rsidP="00D02E6C">
      <w:pPr>
        <w:keepNext/>
        <w:spacing w:after="0"/>
        <w:jc w:val="both"/>
      </w:pPr>
      <w:r>
        <w:pict w14:anchorId="2076C67B">
          <v:shape id="_x0000_i1041" type="#_x0000_t75" style="width:327pt;height:89.25pt">
            <v:imagedata r:id="rId31" o:title="2"/>
          </v:shape>
        </w:pict>
      </w:r>
    </w:p>
    <w:p w14:paraId="3E079E2E" w14:textId="323F7274" w:rsidR="0061163A" w:rsidRDefault="0061163A" w:rsidP="00D02E6C">
      <w:pPr>
        <w:pStyle w:val="Caption"/>
        <w:jc w:val="both"/>
      </w:pPr>
      <w:r>
        <w:t>Figure 2.18</w:t>
      </w:r>
    </w:p>
    <w:p w14:paraId="17A171FC" w14:textId="72FB1927" w:rsidR="00D902E3" w:rsidRDefault="00602AAF" w:rsidP="00D02E6C">
      <w:pPr>
        <w:jc w:val="both"/>
      </w:pPr>
      <w:r>
        <w:rPr>
          <w:noProof/>
        </w:rPr>
        <w:pict w14:anchorId="59F5833E">
          <v:shape id="_x0000_s1045" type="#_x0000_t75" style="position:absolute;left:0;text-align:left;margin-left:245.25pt;margin-top:50pt;width:181.5pt;height:249.75pt;z-index:251671552;mso-position-horizontal-relative:text;mso-position-vertical-relative:text;mso-width-relative:page;mso-height-relative:page">
            <v:imagedata r:id="rId32" o:title="RimToon2"/>
            <w10:wrap type="square"/>
          </v:shape>
        </w:pict>
      </w:r>
      <w:r w:rsidR="0061163A">
        <w:t xml:space="preserve">The first variable to be declared is the </w:t>
      </w:r>
      <w:r w:rsidR="0061163A">
        <w:rPr>
          <w:i/>
        </w:rPr>
        <w:t>lightDir</w:t>
      </w:r>
      <w:r w:rsidR="0061163A">
        <w:t>, this variable is simply the light direction. In this case, the direction is set to a moving light source. The next three variables are matrices and are used to pass in data regarding the project, view and model</w:t>
      </w:r>
      <w:r w:rsidR="00BC5030">
        <w:t xml:space="preserve"> position</w:t>
      </w:r>
      <w:r w:rsidR="0061163A">
        <w:t xml:space="preserve">.  </w:t>
      </w:r>
    </w:p>
    <w:p w14:paraId="5DC6EEFC" w14:textId="3CADCF6B" w:rsidR="00D902E3" w:rsidRDefault="00602AAF" w:rsidP="00D02E6C">
      <w:pPr>
        <w:keepNext/>
        <w:jc w:val="both"/>
      </w:pPr>
      <w:r>
        <w:rPr>
          <w:noProof/>
        </w:rPr>
        <w:pict w14:anchorId="66C7D35F">
          <v:shape id="_x0000_s1046" type="#_x0000_t75" style="position:absolute;left:0;text-align:left;margin-left:0;margin-top:0;width:174.75pt;height:245.25pt;z-index:251673600;mso-position-horizontal:absolute;mso-position-horizontal-relative:text;mso-position-vertical:absolute;mso-position-vertical-relative:text;mso-width-relative:page;mso-height-relative:page">
            <v:imagedata r:id="rId33" o:title="RimToon1"/>
            <w10:wrap type="square"/>
          </v:shape>
        </w:pict>
      </w:r>
    </w:p>
    <w:p w14:paraId="0D70FDBF" w14:textId="77777777" w:rsidR="00D902E3" w:rsidRDefault="00D902E3" w:rsidP="00D02E6C">
      <w:pPr>
        <w:pStyle w:val="Caption"/>
        <w:jc w:val="both"/>
      </w:pPr>
    </w:p>
    <w:p w14:paraId="57B3F542" w14:textId="77777777" w:rsidR="00D902E3" w:rsidRDefault="00D902E3" w:rsidP="00D02E6C">
      <w:pPr>
        <w:pStyle w:val="Caption"/>
        <w:jc w:val="both"/>
      </w:pPr>
    </w:p>
    <w:p w14:paraId="55448E20" w14:textId="77777777" w:rsidR="00D902E3" w:rsidRDefault="00D902E3" w:rsidP="00D02E6C">
      <w:pPr>
        <w:pStyle w:val="Caption"/>
        <w:jc w:val="both"/>
      </w:pPr>
    </w:p>
    <w:p w14:paraId="0F3C4697" w14:textId="77777777" w:rsidR="00D902E3" w:rsidRDefault="00D902E3" w:rsidP="00D02E6C">
      <w:pPr>
        <w:pStyle w:val="Caption"/>
        <w:jc w:val="both"/>
      </w:pPr>
    </w:p>
    <w:p w14:paraId="6484F2C4" w14:textId="77777777" w:rsidR="00D902E3" w:rsidRDefault="00D902E3" w:rsidP="00D02E6C">
      <w:pPr>
        <w:pStyle w:val="Caption"/>
        <w:jc w:val="both"/>
      </w:pPr>
    </w:p>
    <w:p w14:paraId="61A1AF3D" w14:textId="77777777" w:rsidR="00D902E3" w:rsidRDefault="00D902E3" w:rsidP="00D02E6C">
      <w:pPr>
        <w:pStyle w:val="Caption"/>
        <w:jc w:val="both"/>
      </w:pPr>
    </w:p>
    <w:p w14:paraId="51F9A416" w14:textId="77777777" w:rsidR="00D902E3" w:rsidRDefault="00D902E3" w:rsidP="00D02E6C">
      <w:pPr>
        <w:pStyle w:val="Caption"/>
        <w:jc w:val="both"/>
      </w:pPr>
    </w:p>
    <w:p w14:paraId="5E7DFC74" w14:textId="77777777" w:rsidR="00D902E3" w:rsidRDefault="00D902E3" w:rsidP="00D02E6C">
      <w:pPr>
        <w:pStyle w:val="Caption"/>
        <w:jc w:val="both"/>
      </w:pPr>
    </w:p>
    <w:p w14:paraId="2A31767F" w14:textId="77777777" w:rsidR="00D902E3" w:rsidRDefault="00D902E3" w:rsidP="00D02E6C">
      <w:pPr>
        <w:pStyle w:val="Caption"/>
        <w:jc w:val="both"/>
      </w:pPr>
    </w:p>
    <w:p w14:paraId="5B8060C6" w14:textId="77777777" w:rsidR="00D902E3" w:rsidRDefault="00D902E3" w:rsidP="00D02E6C">
      <w:pPr>
        <w:pStyle w:val="Caption"/>
        <w:jc w:val="both"/>
      </w:pPr>
    </w:p>
    <w:p w14:paraId="097037F2" w14:textId="77777777" w:rsidR="00D902E3" w:rsidRDefault="00D902E3" w:rsidP="00D02E6C">
      <w:pPr>
        <w:pStyle w:val="Caption"/>
        <w:jc w:val="both"/>
      </w:pPr>
    </w:p>
    <w:p w14:paraId="06E28FDD" w14:textId="657FA202" w:rsidR="00D902E3" w:rsidRDefault="00D902E3" w:rsidP="00D02E6C">
      <w:pPr>
        <w:pStyle w:val="Caption"/>
        <w:jc w:val="both"/>
      </w:pPr>
      <w:r>
        <w:t>Effect 4.0</w:t>
      </w:r>
      <w:r>
        <w:tab/>
      </w:r>
      <w:r>
        <w:tab/>
      </w:r>
      <w:r>
        <w:tab/>
      </w:r>
      <w:r>
        <w:tab/>
      </w:r>
      <w:r>
        <w:tab/>
      </w:r>
      <w:r>
        <w:tab/>
        <w:t xml:space="preserve">              Effect 4.1</w:t>
      </w:r>
    </w:p>
    <w:p w14:paraId="6C770FD9" w14:textId="796520B8" w:rsidR="00D902E3" w:rsidRPr="00D902E3" w:rsidRDefault="00D902E3" w:rsidP="00D02E6C">
      <w:pPr>
        <w:jc w:val="both"/>
      </w:pPr>
      <w:r>
        <w:rPr>
          <w:i/>
        </w:rPr>
        <w:lastRenderedPageBreak/>
        <w:t>Effect 4.0</w:t>
      </w:r>
      <w:r>
        <w:t xml:space="preserve"> and </w:t>
      </w:r>
      <w:r>
        <w:rPr>
          <w:i/>
        </w:rPr>
        <w:t>Effect 4.1</w:t>
      </w:r>
      <w:r>
        <w:t xml:space="preserve"> highlight the RimToon </w:t>
      </w:r>
      <w:r w:rsidR="00906DB0">
        <w:t xml:space="preserve">effect </w:t>
      </w:r>
      <w:r>
        <w:t>at different light source</w:t>
      </w:r>
      <w:r w:rsidR="00906DB0">
        <w:t xml:space="preserve"> positions. </w:t>
      </w:r>
    </w:p>
    <w:p w14:paraId="55664640" w14:textId="3A10C6F3" w:rsidR="00BE072D" w:rsidRDefault="00BE072D" w:rsidP="00D02E6C">
      <w:pPr>
        <w:pStyle w:val="Heading3"/>
        <w:numPr>
          <w:ilvl w:val="2"/>
          <w:numId w:val="1"/>
        </w:numPr>
        <w:jc w:val="both"/>
      </w:pPr>
      <w:bookmarkStart w:id="32" w:name="_Toc514232821"/>
      <w:r>
        <w:t>Vertex Shader</w:t>
      </w:r>
      <w:bookmarkEnd w:id="32"/>
    </w:p>
    <w:p w14:paraId="30AD2AA0" w14:textId="22AB815F" w:rsidR="00CA0EBC" w:rsidRPr="00452FEA" w:rsidRDefault="00452FEA" w:rsidP="00D02E6C">
      <w:pPr>
        <w:jc w:val="both"/>
        <w:rPr>
          <w:i/>
        </w:rPr>
      </w:pPr>
      <w:r>
        <w:t xml:space="preserve">The vertex shader which the RimToon shader uses is identical to the vertex shader used in the fog shader which was discussed in </w:t>
      </w:r>
      <w:hyperlink w:anchor="_Vertex_Shader" w:history="1">
        <w:r w:rsidRPr="00452FEA">
          <w:rPr>
            <w:rStyle w:val="Hyperlink"/>
            <w:i/>
          </w:rPr>
          <w:t>Section 2.1.1</w:t>
        </w:r>
      </w:hyperlink>
      <w:r w:rsidRPr="00452FEA">
        <w:rPr>
          <w:i/>
        </w:rPr>
        <w:t>.</w:t>
      </w:r>
    </w:p>
    <w:p w14:paraId="4FA1D8CB" w14:textId="7E490780" w:rsidR="00BE072D" w:rsidRDefault="00BE072D" w:rsidP="00D02E6C">
      <w:pPr>
        <w:pStyle w:val="Heading3"/>
        <w:numPr>
          <w:ilvl w:val="2"/>
          <w:numId w:val="1"/>
        </w:numPr>
        <w:jc w:val="both"/>
      </w:pPr>
      <w:bookmarkStart w:id="33" w:name="_Toc514232822"/>
      <w:r>
        <w:t>Fragment Shader</w:t>
      </w:r>
      <w:bookmarkEnd w:id="33"/>
    </w:p>
    <w:p w14:paraId="52B1AF5D" w14:textId="0C0D5971" w:rsidR="00CA0EBC" w:rsidRDefault="0061163A" w:rsidP="00D02E6C">
      <w:pPr>
        <w:spacing w:after="0"/>
        <w:jc w:val="both"/>
      </w:pPr>
      <w:r>
        <w:t xml:space="preserve">The RimToon fragment shader starts by declaring four uniform matrices, </w:t>
      </w:r>
      <w:r>
        <w:rPr>
          <w:i/>
        </w:rPr>
        <w:t>u_pm</w:t>
      </w:r>
      <w:r>
        <w:t xml:space="preserve">, </w:t>
      </w:r>
      <w:r>
        <w:rPr>
          <w:i/>
        </w:rPr>
        <w:t>u_vm</w:t>
      </w:r>
      <w:r>
        <w:t xml:space="preserve">, </w:t>
      </w:r>
      <w:r>
        <w:rPr>
          <w:i/>
        </w:rPr>
        <w:t>v_</w:t>
      </w:r>
      <w:r w:rsidRPr="0061163A">
        <w:t>pos</w:t>
      </w:r>
      <w:r>
        <w:t xml:space="preserve">, </w:t>
      </w:r>
      <w:r w:rsidRPr="0061163A">
        <w:t>and</w:t>
      </w:r>
      <w:r>
        <w:t xml:space="preserve"> </w:t>
      </w:r>
      <w:r>
        <w:rPr>
          <w:i/>
        </w:rPr>
        <w:t>lightDir</w:t>
      </w:r>
      <w:r>
        <w:t xml:space="preserve">. These are discussed in </w:t>
      </w:r>
      <w:hyperlink w:anchor="_RimToon_Shader" w:history="1">
        <w:r w:rsidRPr="0061163A">
          <w:rPr>
            <w:rStyle w:val="Hyperlink"/>
            <w:i/>
          </w:rPr>
          <w:t>Section 2.5</w:t>
        </w:r>
      </w:hyperlink>
      <w:r>
        <w:t xml:space="preserve">. The next part of the fragment shader assigns the layout qualifier. This obtains the attribute zero in the shader program and assigns the values to the variable called </w:t>
      </w:r>
      <w:r>
        <w:rPr>
          <w:i/>
        </w:rPr>
        <w:t>fragcolor</w:t>
      </w:r>
      <w:r>
        <w:t xml:space="preserve">. The code then passes in the model normal data. </w:t>
      </w:r>
    </w:p>
    <w:p w14:paraId="772CFF17" w14:textId="66E8763B" w:rsidR="0061163A" w:rsidRDefault="00BC5030" w:rsidP="00D02E6C">
      <w:pPr>
        <w:spacing w:after="0"/>
        <w:jc w:val="both"/>
      </w:pPr>
      <w:r>
        <w:t xml:space="preserve">In the </w:t>
      </w:r>
      <w:r>
        <w:rPr>
          <w:i/>
        </w:rPr>
        <w:t xml:space="preserve">main </w:t>
      </w:r>
      <w:r>
        <w:t xml:space="preserve">method, the rim lighting contribution is calculated. This is accomplished by converting the normals into the view space which is achieved creating a vector three which hold the value of the view matrix multiplied by the surface normals. The position in the clip space is then needed, another vector three is used. This vector contains the formula: the projection matrix multiplied by the model position. A vector towards the eye positon is then created which is normalized which allows the vector to point in the correct direction. Finally, the rim lighting contribution is calculated. This is computed using the dot product between the eye position and the vector which holds the value for the converted normals. </w:t>
      </w:r>
      <w:r w:rsidR="000B06CF">
        <w:rPr>
          <w:i/>
        </w:rPr>
        <w:t>Figure 2.19</w:t>
      </w:r>
      <w:r w:rsidR="000B06CF">
        <w:t xml:space="preserve">, reinforces the calculations previously described: </w:t>
      </w:r>
    </w:p>
    <w:p w14:paraId="59444951" w14:textId="77777777" w:rsidR="000B06CF" w:rsidRDefault="00602AAF" w:rsidP="00D02E6C">
      <w:pPr>
        <w:keepNext/>
        <w:spacing w:after="0"/>
        <w:jc w:val="both"/>
      </w:pPr>
      <w:r>
        <w:pict w14:anchorId="45E57DF4">
          <v:shape id="_x0000_i1042" type="#_x0000_t75" style="width:228.75pt;height:51pt">
            <v:imagedata r:id="rId34" o:title="2"/>
          </v:shape>
        </w:pict>
      </w:r>
    </w:p>
    <w:p w14:paraId="7F0C97A9" w14:textId="0B23C905" w:rsidR="000B06CF" w:rsidRPr="000B06CF" w:rsidRDefault="000B06CF" w:rsidP="00D02E6C">
      <w:pPr>
        <w:pStyle w:val="Caption"/>
        <w:jc w:val="both"/>
      </w:pPr>
      <w:r>
        <w:t>Figure 2.19</w:t>
      </w:r>
    </w:p>
    <w:p w14:paraId="778DEC71" w14:textId="18BF654A" w:rsidR="00F675F8" w:rsidRPr="000B06CF" w:rsidRDefault="000B06CF" w:rsidP="00D02E6C">
      <w:pPr>
        <w:jc w:val="both"/>
      </w:pPr>
      <w:r>
        <w:t xml:space="preserve">The next stage of the </w:t>
      </w:r>
      <w:r>
        <w:rPr>
          <w:i/>
        </w:rPr>
        <w:t xml:space="preserve">main </w:t>
      </w:r>
      <w:r>
        <w:t xml:space="preserve">method is to implement toon shading. To implement toon shading a float variable is created which contains the intensity of toon shading. To calculate the intensity, the dot product is used between the light direction and model normals. Depending on the block values of the intensity the colour is changed. This is done using a series of </w:t>
      </w:r>
      <w:r>
        <w:rPr>
          <w:i/>
        </w:rPr>
        <w:t>if</w:t>
      </w:r>
      <w:r>
        <w:t xml:space="preserve"> statements. The toon shading effect can be seen in </w:t>
      </w:r>
      <w:r>
        <w:rPr>
          <w:i/>
        </w:rPr>
        <w:t>Figure 2.20:</w:t>
      </w:r>
    </w:p>
    <w:p w14:paraId="561A4E43" w14:textId="77777777" w:rsidR="000B06CF" w:rsidRDefault="000B06CF" w:rsidP="00D02E6C">
      <w:pPr>
        <w:keepNext/>
        <w:jc w:val="both"/>
      </w:pPr>
      <w:r>
        <w:rPr>
          <w:noProof/>
          <w:lang w:val="en-GB" w:eastAsia="en-GB"/>
        </w:rPr>
        <w:drawing>
          <wp:inline distT="0" distB="0" distL="0" distR="0" wp14:anchorId="0B294C45" wp14:editId="1844999F">
            <wp:extent cx="2476500" cy="1933575"/>
            <wp:effectExtent l="0" t="0" r="0" b="9525"/>
            <wp:docPr id="9" name="Picture 9" descr="C:\Users\BMADIN200\AppData\Local\Microsoft\Windows\INetCache\Content.Word\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C:\Users\BMADIN200\AppData\Local\Microsoft\Windows\INetCache\Content.Word\2.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6500" cy="1933575"/>
                    </a:xfrm>
                    <a:prstGeom prst="rect">
                      <a:avLst/>
                    </a:prstGeom>
                    <a:noFill/>
                    <a:ln>
                      <a:noFill/>
                    </a:ln>
                  </pic:spPr>
                </pic:pic>
              </a:graphicData>
            </a:graphic>
          </wp:inline>
        </w:drawing>
      </w:r>
    </w:p>
    <w:p w14:paraId="68823F7A" w14:textId="66F19120" w:rsidR="00946255" w:rsidRDefault="000B06CF" w:rsidP="00D02E6C">
      <w:pPr>
        <w:pStyle w:val="Caption"/>
        <w:jc w:val="both"/>
      </w:pPr>
      <w:r>
        <w:t>Figure 2.20</w:t>
      </w:r>
    </w:p>
    <w:p w14:paraId="5C595A08" w14:textId="6870111A" w:rsidR="00AE2EAD" w:rsidRDefault="00AE2EAD" w:rsidP="00D02E6C">
      <w:pPr>
        <w:jc w:val="both"/>
      </w:pPr>
      <w:r>
        <w:t xml:space="preserve">The last step of this shader is </w:t>
      </w:r>
      <w:r w:rsidR="00D6042B">
        <w:t xml:space="preserve">to apply the colour values to the layout qualifier, </w:t>
      </w:r>
      <w:r w:rsidR="00D6042B">
        <w:rPr>
          <w:i/>
        </w:rPr>
        <w:t>fragcolor</w:t>
      </w:r>
      <w:r w:rsidR="00D6042B">
        <w:t xml:space="preserve">. To apply the gradual colour change, the function </w:t>
      </w:r>
      <w:r w:rsidR="00D6042B">
        <w:rPr>
          <w:i/>
        </w:rPr>
        <w:t>smoothstep</w:t>
      </w:r>
      <w:r w:rsidR="00D6042B">
        <w:t xml:space="preserve"> is used. This is used to gradually move the colours over. </w:t>
      </w:r>
      <w:r w:rsidR="00D6042B">
        <w:rPr>
          <w:i/>
        </w:rPr>
        <w:lastRenderedPageBreak/>
        <w:t>Smoothstep</w:t>
      </w:r>
      <w:r w:rsidR="00D6042B">
        <w:t xml:space="preserve">, performs Hermite interpolation between two values. Hermite interpolation is a technique which allows to interpolate values as a polynomial function. </w:t>
      </w:r>
    </w:p>
    <w:p w14:paraId="2E4D0BAE" w14:textId="685925FC" w:rsidR="00D902E3" w:rsidRDefault="00D902E3" w:rsidP="00D02E6C">
      <w:pPr>
        <w:jc w:val="both"/>
      </w:pPr>
    </w:p>
    <w:p w14:paraId="3F1314E8" w14:textId="5A15D262" w:rsidR="00D902E3" w:rsidRDefault="00D902E3" w:rsidP="00D02E6C">
      <w:pPr>
        <w:jc w:val="both"/>
      </w:pPr>
    </w:p>
    <w:p w14:paraId="1234EC18" w14:textId="13521D2D" w:rsidR="00D902E3" w:rsidRDefault="00D902E3" w:rsidP="00D02E6C">
      <w:pPr>
        <w:jc w:val="both"/>
      </w:pPr>
    </w:p>
    <w:p w14:paraId="503613A0" w14:textId="459BB784" w:rsidR="00D902E3" w:rsidRDefault="00D902E3" w:rsidP="00D02E6C">
      <w:pPr>
        <w:jc w:val="both"/>
      </w:pPr>
    </w:p>
    <w:p w14:paraId="01DC2D5B" w14:textId="76C4ACD5" w:rsidR="00D902E3" w:rsidRDefault="00D902E3" w:rsidP="00D02E6C">
      <w:pPr>
        <w:jc w:val="both"/>
      </w:pPr>
    </w:p>
    <w:p w14:paraId="72277119" w14:textId="37A53405" w:rsidR="00D902E3" w:rsidRDefault="00D902E3" w:rsidP="00D02E6C">
      <w:pPr>
        <w:jc w:val="both"/>
      </w:pPr>
    </w:p>
    <w:p w14:paraId="57C98359" w14:textId="6367BF4A" w:rsidR="00906DB0" w:rsidRDefault="00906DB0" w:rsidP="00D02E6C">
      <w:pPr>
        <w:jc w:val="both"/>
      </w:pPr>
    </w:p>
    <w:p w14:paraId="1E226CE6" w14:textId="29B8866D" w:rsidR="00906DB0" w:rsidRDefault="00906DB0" w:rsidP="00D02E6C">
      <w:pPr>
        <w:jc w:val="both"/>
      </w:pPr>
    </w:p>
    <w:p w14:paraId="2709D964" w14:textId="3FE5AA58" w:rsidR="00906DB0" w:rsidRDefault="00906DB0" w:rsidP="00D02E6C">
      <w:pPr>
        <w:jc w:val="both"/>
      </w:pPr>
    </w:p>
    <w:p w14:paraId="68C4C3B7" w14:textId="5F9523D6" w:rsidR="00906DB0" w:rsidRDefault="00906DB0" w:rsidP="00D02E6C">
      <w:pPr>
        <w:jc w:val="both"/>
      </w:pPr>
    </w:p>
    <w:p w14:paraId="778CB935" w14:textId="6CAA18BE" w:rsidR="00906DB0" w:rsidRDefault="00906DB0" w:rsidP="00D02E6C">
      <w:pPr>
        <w:jc w:val="both"/>
      </w:pPr>
    </w:p>
    <w:p w14:paraId="54841FD7" w14:textId="6BC66DD1" w:rsidR="00906DB0" w:rsidRDefault="00906DB0" w:rsidP="00D02E6C">
      <w:pPr>
        <w:jc w:val="both"/>
      </w:pPr>
    </w:p>
    <w:p w14:paraId="366FEEA7" w14:textId="7F233CBA" w:rsidR="00906DB0" w:rsidRDefault="00906DB0" w:rsidP="00D02E6C">
      <w:pPr>
        <w:jc w:val="both"/>
      </w:pPr>
    </w:p>
    <w:p w14:paraId="05DDB764" w14:textId="25D128B5" w:rsidR="00906DB0" w:rsidRDefault="00906DB0" w:rsidP="00D02E6C">
      <w:pPr>
        <w:jc w:val="both"/>
      </w:pPr>
    </w:p>
    <w:p w14:paraId="64137621" w14:textId="59A7A9AD" w:rsidR="00906DB0" w:rsidRDefault="00906DB0" w:rsidP="00D02E6C">
      <w:pPr>
        <w:jc w:val="both"/>
      </w:pPr>
    </w:p>
    <w:p w14:paraId="10253BF3" w14:textId="7F79948B" w:rsidR="00906DB0" w:rsidRDefault="00906DB0" w:rsidP="00D02E6C">
      <w:pPr>
        <w:jc w:val="both"/>
      </w:pPr>
    </w:p>
    <w:p w14:paraId="76448C55" w14:textId="3EC89230" w:rsidR="00906DB0" w:rsidRDefault="00906DB0" w:rsidP="00D02E6C">
      <w:pPr>
        <w:jc w:val="both"/>
      </w:pPr>
    </w:p>
    <w:p w14:paraId="2F9D1846" w14:textId="38B9114B" w:rsidR="00906DB0" w:rsidRDefault="00906DB0" w:rsidP="00D02E6C">
      <w:pPr>
        <w:jc w:val="both"/>
      </w:pPr>
    </w:p>
    <w:p w14:paraId="2ED9383F" w14:textId="5E4FA619" w:rsidR="00906DB0" w:rsidRDefault="00906DB0" w:rsidP="00D02E6C">
      <w:pPr>
        <w:jc w:val="both"/>
      </w:pPr>
    </w:p>
    <w:p w14:paraId="30A3E56C" w14:textId="1AA53FFF" w:rsidR="00906DB0" w:rsidRDefault="00906DB0" w:rsidP="00D02E6C">
      <w:pPr>
        <w:jc w:val="both"/>
      </w:pPr>
    </w:p>
    <w:p w14:paraId="5094D25B" w14:textId="7856DA27" w:rsidR="00906DB0" w:rsidRDefault="00906DB0" w:rsidP="00D02E6C">
      <w:pPr>
        <w:jc w:val="both"/>
      </w:pPr>
    </w:p>
    <w:p w14:paraId="36FBF5FE" w14:textId="7B18D36F" w:rsidR="00906DB0" w:rsidRDefault="00906DB0" w:rsidP="00D02E6C">
      <w:pPr>
        <w:jc w:val="both"/>
      </w:pPr>
    </w:p>
    <w:p w14:paraId="02743214" w14:textId="77777777" w:rsidR="00906DB0" w:rsidRDefault="00906DB0" w:rsidP="00D02E6C">
      <w:pPr>
        <w:jc w:val="both"/>
      </w:pPr>
    </w:p>
    <w:p w14:paraId="77CCC237" w14:textId="0543B989" w:rsidR="00D902E3" w:rsidRDefault="00D902E3" w:rsidP="00D02E6C">
      <w:pPr>
        <w:jc w:val="both"/>
      </w:pPr>
    </w:p>
    <w:p w14:paraId="1231727F" w14:textId="0E022EAF" w:rsidR="00D902E3" w:rsidRDefault="00D902E3" w:rsidP="00D02E6C">
      <w:pPr>
        <w:jc w:val="both"/>
      </w:pPr>
    </w:p>
    <w:p w14:paraId="04C59A10" w14:textId="77777777" w:rsidR="00D902E3" w:rsidRPr="00D6042B" w:rsidRDefault="00D902E3" w:rsidP="00D02E6C">
      <w:pPr>
        <w:jc w:val="both"/>
      </w:pPr>
    </w:p>
    <w:p w14:paraId="2055E181" w14:textId="5987EEAF" w:rsidR="00BE072D" w:rsidRDefault="00BE072D" w:rsidP="00D02E6C">
      <w:pPr>
        <w:pStyle w:val="Heading2"/>
        <w:numPr>
          <w:ilvl w:val="1"/>
          <w:numId w:val="1"/>
        </w:numPr>
        <w:jc w:val="both"/>
      </w:pPr>
      <w:bookmarkStart w:id="34" w:name="_Ripple_Shader"/>
      <w:bookmarkStart w:id="35" w:name="_Toc514232823"/>
      <w:bookmarkEnd w:id="34"/>
      <w:r>
        <w:lastRenderedPageBreak/>
        <w:t>Ripple Shader</w:t>
      </w:r>
      <w:bookmarkEnd w:id="35"/>
    </w:p>
    <w:p w14:paraId="4EDC896A" w14:textId="0C03AFE2" w:rsidR="00F05F7C" w:rsidRDefault="006C13DD" w:rsidP="00D02E6C">
      <w:pPr>
        <w:jc w:val="both"/>
        <w:rPr>
          <w:i/>
        </w:rPr>
      </w:pPr>
      <w:r>
        <w:t>The ripple shader is intended to give the model a water like ripple effect. For the ripple effect to be successful, textures were required to be passed in and linked in the main game. Currently the onl</w:t>
      </w:r>
      <w:r w:rsidR="00927AB9">
        <w:t xml:space="preserve">y variable that is assigned in the </w:t>
      </w:r>
      <w:r w:rsidR="00927AB9">
        <w:rPr>
          <w:i/>
        </w:rPr>
        <w:t xml:space="preserve">MainGame </w:t>
      </w:r>
      <w:r w:rsidR="00927AB9">
        <w:t xml:space="preserve">class is </w:t>
      </w:r>
      <w:r w:rsidR="00927AB9">
        <w:rPr>
          <w:i/>
        </w:rPr>
        <w:t>time</w:t>
      </w:r>
      <w:r w:rsidR="00927AB9">
        <w:t xml:space="preserve">. The time variable determines how long the ripple will last. This can be seen in </w:t>
      </w:r>
      <w:r w:rsidR="00927AB9">
        <w:rPr>
          <w:i/>
        </w:rPr>
        <w:t>Figure 2.21:</w:t>
      </w:r>
    </w:p>
    <w:p w14:paraId="31431B65" w14:textId="77777777" w:rsidR="00927AB9" w:rsidRDefault="00602AAF" w:rsidP="00D02E6C">
      <w:pPr>
        <w:keepNext/>
        <w:jc w:val="both"/>
      </w:pPr>
      <w:r>
        <w:pict w14:anchorId="2F1E302B">
          <v:shape id="_x0000_i1043" type="#_x0000_t75" style="width:276pt;height:20.25pt">
            <v:imagedata r:id="rId36" o:title="2"/>
          </v:shape>
        </w:pict>
      </w:r>
    </w:p>
    <w:p w14:paraId="48123AD6" w14:textId="769D6D1E" w:rsidR="00906DB0" w:rsidRPr="00906DB0" w:rsidRDefault="00927AB9" w:rsidP="00D02E6C">
      <w:pPr>
        <w:pStyle w:val="Caption"/>
        <w:jc w:val="both"/>
      </w:pPr>
      <w:r>
        <w:t>Figure 2.21</w:t>
      </w:r>
    </w:p>
    <w:p w14:paraId="19B8C976" w14:textId="05A151FD" w:rsidR="00BE072D" w:rsidRDefault="00BE072D" w:rsidP="00D02E6C">
      <w:pPr>
        <w:pStyle w:val="Heading3"/>
        <w:numPr>
          <w:ilvl w:val="2"/>
          <w:numId w:val="1"/>
        </w:numPr>
        <w:jc w:val="both"/>
      </w:pPr>
      <w:bookmarkStart w:id="36" w:name="_Toc514232824"/>
      <w:r>
        <w:t>Vertex Shader</w:t>
      </w:r>
      <w:bookmarkEnd w:id="36"/>
    </w:p>
    <w:p w14:paraId="18D30A2A" w14:textId="7E4B19C6" w:rsidR="00CA0EBC" w:rsidRPr="00F05F7C" w:rsidRDefault="00F05F7C" w:rsidP="00D02E6C">
      <w:pPr>
        <w:jc w:val="both"/>
        <w:rPr>
          <w:i/>
        </w:rPr>
      </w:pPr>
      <w:r>
        <w:t xml:space="preserve">The vertex shader which the Ripple shader uses is very similar to the vertex shader used in the fog shader which was discussed in </w:t>
      </w:r>
      <w:hyperlink w:anchor="_Vertex_Shader" w:history="1">
        <w:r w:rsidRPr="00F05F7C">
          <w:rPr>
            <w:rStyle w:val="Hyperlink"/>
            <w:i/>
          </w:rPr>
          <w:t>Section 2.1.1</w:t>
        </w:r>
      </w:hyperlink>
      <w:r>
        <w:t xml:space="preserve">. </w:t>
      </w:r>
    </w:p>
    <w:p w14:paraId="6115852A" w14:textId="7339AA06" w:rsidR="00BE072D" w:rsidRDefault="00BE072D" w:rsidP="00D02E6C">
      <w:pPr>
        <w:pStyle w:val="Heading3"/>
        <w:numPr>
          <w:ilvl w:val="2"/>
          <w:numId w:val="1"/>
        </w:numPr>
        <w:jc w:val="both"/>
      </w:pPr>
      <w:bookmarkStart w:id="37" w:name="_Toc514232825"/>
      <w:r>
        <w:t>Fragment Shader</w:t>
      </w:r>
      <w:bookmarkEnd w:id="37"/>
    </w:p>
    <w:p w14:paraId="0BA21621" w14:textId="77777777" w:rsidR="00C671C1" w:rsidRDefault="00927AB9" w:rsidP="00D02E6C">
      <w:pPr>
        <w:spacing w:after="0"/>
        <w:jc w:val="both"/>
      </w:pPr>
      <w:r>
        <w:t xml:space="preserve">The fragment shader begins with declaring the uniform float </w:t>
      </w:r>
      <w:r>
        <w:rPr>
          <w:i/>
        </w:rPr>
        <w:t>time</w:t>
      </w:r>
      <w:r>
        <w:t xml:space="preserve">, which was discussed in </w:t>
      </w:r>
      <w:hyperlink w:anchor="_Ripple_Shader" w:history="1">
        <w:r w:rsidRPr="00927AB9">
          <w:rPr>
            <w:rStyle w:val="Hyperlink"/>
            <w:i/>
          </w:rPr>
          <w:t>Section 2.6</w:t>
        </w:r>
      </w:hyperlink>
      <w:r>
        <w:t xml:space="preserve">. Following this the fragment shader assigns the layout qualifier. This obtains the attribute zero in the shader program and assigns the values to the variable called </w:t>
      </w:r>
      <w:r>
        <w:rPr>
          <w:i/>
        </w:rPr>
        <w:t>fragcolor</w:t>
      </w:r>
      <w:r>
        <w:t xml:space="preserve">. The next part of the code creates uniforms variables for the textures which should be applied to the model and a float is made why resembles the radius of each ripple. An interface block is then created which passes in the texture coordinates and then a variable is made to pass the texture coordinates out. </w:t>
      </w:r>
    </w:p>
    <w:p w14:paraId="09E3E6F2" w14:textId="77777777" w:rsidR="00602AAF" w:rsidRDefault="00927AB9" w:rsidP="00D02E6C">
      <w:pPr>
        <w:spacing w:after="0"/>
        <w:jc w:val="both"/>
      </w:pPr>
      <w:r>
        <w:t xml:space="preserve">Within the </w:t>
      </w:r>
      <w:r>
        <w:rPr>
          <w:i/>
        </w:rPr>
        <w:t>main</w:t>
      </w:r>
      <w:r>
        <w:t xml:space="preserve"> method, the ripple effects are handled. </w:t>
      </w:r>
    </w:p>
    <w:p w14:paraId="5F5755E8" w14:textId="179A8392" w:rsidR="00C671C1" w:rsidRDefault="00927AB9" w:rsidP="00D02E6C">
      <w:pPr>
        <w:spacing w:after="0"/>
        <w:jc w:val="both"/>
      </w:pPr>
      <w:r>
        <w:t xml:space="preserve">The first line of code in the ripple </w:t>
      </w:r>
      <w:r>
        <w:rPr>
          <w:i/>
        </w:rPr>
        <w:t>main</w:t>
      </w:r>
      <w:r>
        <w:t xml:space="preserve"> method creates a float </w:t>
      </w:r>
      <w:r>
        <w:rPr>
          <w:i/>
        </w:rPr>
        <w:t>T</w:t>
      </w:r>
      <w:r>
        <w:t xml:space="preserve"> which has its values clamped between zero and one. </w:t>
      </w:r>
      <w:r w:rsidR="00C671C1">
        <w:t>Further on, the passing out texture coordinate variable is set to the texture coordinate that is being passed in and a vector two variable which specifies the direction is make eq</w:t>
      </w:r>
      <w:r w:rsidR="00602AAF">
        <w:t xml:space="preserve">ual to the texture coordinate. </w:t>
      </w:r>
      <w:bookmarkStart w:id="38" w:name="_GoBack"/>
      <w:bookmarkEnd w:id="38"/>
      <w:r w:rsidR="00C671C1">
        <w:t>The next section of code returns the distance between the texture coordinate and a vector two. An offset is created which is used to distort the ripple effect, to allow for a realistic effect. The texture coordinate is made equal to the next vertex plus the offset and the textures are applied to a vector four. Lastly,</w:t>
      </w:r>
      <w:r w:rsidR="00C671C1">
        <w:rPr>
          <w:i/>
        </w:rPr>
        <w:t xml:space="preserve"> </w:t>
      </w:r>
      <w:r w:rsidR="00C671C1">
        <w:t xml:space="preserve">the textures and texture coordinates are held within a vector four and the final fragment colour is applied. </w:t>
      </w:r>
    </w:p>
    <w:p w14:paraId="62D2E699" w14:textId="4FE579D6" w:rsidR="00EA5A9F" w:rsidRDefault="00EA5A9F" w:rsidP="00D02E6C">
      <w:pPr>
        <w:spacing w:after="0"/>
        <w:jc w:val="both"/>
      </w:pPr>
    </w:p>
    <w:p w14:paraId="317FEE85" w14:textId="13EE2DC0" w:rsidR="00EA5A9F" w:rsidRDefault="00EA5A9F" w:rsidP="00D02E6C">
      <w:pPr>
        <w:spacing w:after="0"/>
        <w:jc w:val="both"/>
      </w:pPr>
    </w:p>
    <w:p w14:paraId="335DD287" w14:textId="31624C3A" w:rsidR="00EA5A9F" w:rsidRDefault="00EA5A9F" w:rsidP="00D02E6C">
      <w:pPr>
        <w:spacing w:after="0"/>
        <w:jc w:val="both"/>
      </w:pPr>
    </w:p>
    <w:p w14:paraId="231315FA" w14:textId="2E3EE78C" w:rsidR="00EA5A9F" w:rsidRDefault="00EA5A9F" w:rsidP="00D02E6C">
      <w:pPr>
        <w:spacing w:after="0"/>
        <w:jc w:val="both"/>
      </w:pPr>
    </w:p>
    <w:p w14:paraId="3E45A387" w14:textId="109F3854" w:rsidR="00EA5A9F" w:rsidRDefault="00EA5A9F" w:rsidP="00D02E6C">
      <w:pPr>
        <w:spacing w:after="0"/>
        <w:jc w:val="both"/>
      </w:pPr>
    </w:p>
    <w:p w14:paraId="4740B087" w14:textId="17C105DC" w:rsidR="00EA5A9F" w:rsidRDefault="00EA5A9F" w:rsidP="00D02E6C">
      <w:pPr>
        <w:spacing w:after="0"/>
        <w:jc w:val="both"/>
      </w:pPr>
    </w:p>
    <w:p w14:paraId="630A8217" w14:textId="252D9CE6" w:rsidR="00EA5A9F" w:rsidRDefault="00EA5A9F" w:rsidP="00D02E6C">
      <w:pPr>
        <w:spacing w:after="0"/>
        <w:jc w:val="both"/>
      </w:pPr>
    </w:p>
    <w:p w14:paraId="61E8F6A6" w14:textId="414B2901" w:rsidR="00EA5A9F" w:rsidRDefault="00EA5A9F" w:rsidP="00D02E6C">
      <w:pPr>
        <w:spacing w:after="0"/>
        <w:jc w:val="both"/>
      </w:pPr>
    </w:p>
    <w:p w14:paraId="7B70D803" w14:textId="331BE453" w:rsidR="00EA5A9F" w:rsidRDefault="00EA5A9F" w:rsidP="00D02E6C">
      <w:pPr>
        <w:spacing w:after="0"/>
        <w:jc w:val="both"/>
      </w:pPr>
    </w:p>
    <w:p w14:paraId="50131A18" w14:textId="07DCF1AD" w:rsidR="00EA5A9F" w:rsidRDefault="00EA5A9F" w:rsidP="00D02E6C">
      <w:pPr>
        <w:spacing w:after="0"/>
        <w:jc w:val="both"/>
      </w:pPr>
    </w:p>
    <w:p w14:paraId="42301CFD" w14:textId="4AD4F704" w:rsidR="00EA5A9F" w:rsidRDefault="00EA5A9F" w:rsidP="00D02E6C">
      <w:pPr>
        <w:spacing w:after="0"/>
        <w:jc w:val="both"/>
      </w:pPr>
    </w:p>
    <w:p w14:paraId="67153DE0" w14:textId="34F3AA05" w:rsidR="00EA5A9F" w:rsidRDefault="00EA5A9F" w:rsidP="00D02E6C">
      <w:pPr>
        <w:spacing w:after="0"/>
        <w:jc w:val="both"/>
      </w:pPr>
    </w:p>
    <w:p w14:paraId="02CE4E06" w14:textId="3F93E53E" w:rsidR="00EA5A9F" w:rsidRDefault="00EA5A9F" w:rsidP="00D02E6C">
      <w:pPr>
        <w:spacing w:after="0"/>
        <w:jc w:val="both"/>
      </w:pPr>
    </w:p>
    <w:p w14:paraId="27CE43AF" w14:textId="2F0757FB" w:rsidR="00EA5A9F" w:rsidRDefault="00EA5A9F" w:rsidP="00D02E6C">
      <w:pPr>
        <w:spacing w:after="0"/>
        <w:jc w:val="both"/>
      </w:pPr>
    </w:p>
    <w:p w14:paraId="47C715FE" w14:textId="3BA39AFF" w:rsidR="00EA5A9F" w:rsidRDefault="00EA5A9F" w:rsidP="00D02E6C">
      <w:pPr>
        <w:spacing w:after="0"/>
        <w:jc w:val="both"/>
      </w:pPr>
    </w:p>
    <w:p w14:paraId="5E96CE9F" w14:textId="2E7B0AB9" w:rsidR="00EA5A9F" w:rsidRDefault="00013FE8" w:rsidP="00D02E6C">
      <w:pPr>
        <w:pStyle w:val="Heading1"/>
        <w:numPr>
          <w:ilvl w:val="0"/>
          <w:numId w:val="1"/>
        </w:numPr>
        <w:jc w:val="both"/>
      </w:pPr>
      <w:bookmarkStart w:id="39" w:name="_Toc514232826"/>
      <w:r>
        <w:lastRenderedPageBreak/>
        <w:t>Appendix</w:t>
      </w:r>
      <w:bookmarkEnd w:id="39"/>
      <w:r>
        <w:t xml:space="preserve"> </w:t>
      </w:r>
    </w:p>
    <w:p w14:paraId="403F52E0" w14:textId="1B7EC09B" w:rsidR="00013FE8" w:rsidRPr="00013FE8" w:rsidRDefault="00013FE8" w:rsidP="00D02E6C">
      <w:pPr>
        <w:pStyle w:val="Heading5"/>
        <w:numPr>
          <w:ilvl w:val="1"/>
          <w:numId w:val="1"/>
        </w:numPr>
        <w:jc w:val="both"/>
      </w:pPr>
      <w:r>
        <w:t>Model Source</w:t>
      </w:r>
    </w:p>
    <w:p w14:paraId="71C1F546" w14:textId="70A8C1B9" w:rsidR="00013FE8" w:rsidRDefault="00013FE8" w:rsidP="00D02E6C">
      <w:pPr>
        <w:jc w:val="both"/>
      </w:pPr>
      <w:r>
        <w:t xml:space="preserve">Turbosquid.com. </w:t>
      </w:r>
      <w:r w:rsidRPr="00013FE8">
        <w:t>(2018). free mario bros 3d model. [online] Available at: https://www.turbosquid.com/FullPreview/Index.cfm/ID/621837 [Accessed 16 May 2018].</w:t>
      </w:r>
    </w:p>
    <w:p w14:paraId="151CC301" w14:textId="2169394B" w:rsidR="00013FE8" w:rsidRDefault="00013FE8" w:rsidP="00D02E6C">
      <w:pPr>
        <w:jc w:val="both"/>
      </w:pPr>
      <w:r w:rsidRPr="00013FE8">
        <w:t>Turbosquid.com. (2018). free light bulb 3d model. [online] Available at: https://www.turbosquid.com/FullPreview/Index.cfm/ID/505822 [Accessed 16 May 2018].</w:t>
      </w:r>
    </w:p>
    <w:p w14:paraId="5CC7C99C" w14:textId="52B3FD87" w:rsidR="00013FE8" w:rsidRDefault="00013FE8" w:rsidP="00D02E6C">
      <w:pPr>
        <w:jc w:val="both"/>
      </w:pPr>
      <w:r w:rsidRPr="00013FE8">
        <w:t>Turbosquid.com. (2018). free low-poly character 3d model. [online] Available at: https://www.turbosquid.com/FullPreview/Index.cfm/ID/742463 [Accessed 16 May 2018].</w:t>
      </w:r>
    </w:p>
    <w:p w14:paraId="5E120C6B" w14:textId="538237F5" w:rsidR="00013FE8" w:rsidRDefault="00013FE8" w:rsidP="00D02E6C">
      <w:pPr>
        <w:jc w:val="both"/>
      </w:pPr>
      <w:r w:rsidRPr="00013FE8">
        <w:t>Turbosquid.com. (2018). free obj model star. [online] Available at: https://www.turbosquid.com/FullPreview/Index.cfm/ID/656961 [Accessed 16 May 2018].</w:t>
      </w:r>
    </w:p>
    <w:p w14:paraId="45A99715" w14:textId="50760A7B" w:rsidR="00013FE8" w:rsidRPr="00013FE8" w:rsidRDefault="00013FE8" w:rsidP="00D02E6C">
      <w:pPr>
        <w:jc w:val="both"/>
      </w:pPr>
      <w:r w:rsidRPr="00013FE8">
        <w:t>Turbosquid.com. (2018). egg cartoon character obj free. [online] Available at: https://www.turbosquid.com/FullPreview/Index.cfm/ID/859564 [Accessed 16 May 2018].</w:t>
      </w:r>
    </w:p>
    <w:p w14:paraId="4930293A" w14:textId="74C4BD9E" w:rsidR="00013FE8" w:rsidRDefault="00013FE8" w:rsidP="00D02E6C">
      <w:pPr>
        <w:pStyle w:val="Heading5"/>
        <w:numPr>
          <w:ilvl w:val="1"/>
          <w:numId w:val="1"/>
        </w:numPr>
        <w:jc w:val="both"/>
      </w:pPr>
      <w:r>
        <w:t>Shader Source</w:t>
      </w:r>
    </w:p>
    <w:p w14:paraId="3AAB5CBF" w14:textId="0CDACCF6" w:rsidR="00013FE8" w:rsidRDefault="00013FE8" w:rsidP="00D02E6C">
      <w:pPr>
        <w:jc w:val="both"/>
      </w:pPr>
      <w:r w:rsidRPr="00013FE8">
        <w:t>Learnopengl.com. (2018). LearnOpenGL - Basic Lighting. [online] Available at: https://learnopengl.com/Lighting/Basic-Lighting [Accessed 16 May 2018].</w:t>
      </w:r>
    </w:p>
    <w:p w14:paraId="40F5B948" w14:textId="0F33E4E6" w:rsidR="00013FE8" w:rsidRDefault="00013FE8" w:rsidP="00D02E6C">
      <w:pPr>
        <w:jc w:val="both"/>
      </w:pPr>
      <w:r w:rsidRPr="00013FE8">
        <w:t>Learnopengl.com. (2018). LearnOpenGL - Geometry Shader. [online] Available at: https://learnopengl.com/Advanced-OpenGL/Geometry-Shader [Accessed 16 May 2018].</w:t>
      </w:r>
    </w:p>
    <w:p w14:paraId="54E0F55D" w14:textId="67B32879" w:rsidR="00013FE8" w:rsidRDefault="00013FE8" w:rsidP="00D02E6C">
      <w:pPr>
        <w:jc w:val="both"/>
      </w:pPr>
      <w:r w:rsidRPr="00013FE8">
        <w:t>Blackboard.gcal.ac.uk. (2018). Lectures. [online] Available at: https://blackboard.gcal.ac.uk/webapps/blackboard/content/listContent.jsp?course_id=_87992_1&amp;content_id=_2295776_1 [Accessed 16 May 2018].</w:t>
      </w:r>
    </w:p>
    <w:p w14:paraId="5F24890A" w14:textId="0B7CDA3E" w:rsidR="00013FE8" w:rsidRPr="00013FE8" w:rsidRDefault="00013FE8" w:rsidP="00D02E6C">
      <w:pPr>
        <w:jc w:val="both"/>
      </w:pPr>
      <w:r w:rsidRPr="00013FE8">
        <w:t>Gist. (2018). Ripple effect for GLSL. [online] Available at: https://gist.github.com/alco/3070640 [Accessed 16 May 2018].</w:t>
      </w:r>
    </w:p>
    <w:sectPr w:rsidR="00013FE8" w:rsidRPr="00013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CA2B60"/>
    <w:multiLevelType w:val="hybridMultilevel"/>
    <w:tmpl w:val="7826E7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74A5CAA"/>
    <w:multiLevelType w:val="multilevel"/>
    <w:tmpl w:val="608AEDB6"/>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EB168EE"/>
    <w:multiLevelType w:val="hybridMultilevel"/>
    <w:tmpl w:val="88D4D5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0"/>
  <w:activeWritingStyle w:appName="MSWord" w:lang="en-GB"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9C06E3C"/>
    <w:rsid w:val="00013FE8"/>
    <w:rsid w:val="00056EE5"/>
    <w:rsid w:val="000630D6"/>
    <w:rsid w:val="00090497"/>
    <w:rsid w:val="000B06CF"/>
    <w:rsid w:val="000D2D94"/>
    <w:rsid w:val="000D3137"/>
    <w:rsid w:val="000D468B"/>
    <w:rsid w:val="000E5521"/>
    <w:rsid w:val="0010395D"/>
    <w:rsid w:val="00122823"/>
    <w:rsid w:val="001236AB"/>
    <w:rsid w:val="001244A5"/>
    <w:rsid w:val="001564CB"/>
    <w:rsid w:val="00156678"/>
    <w:rsid w:val="00165D5B"/>
    <w:rsid w:val="001B20D3"/>
    <w:rsid w:val="001B5DC7"/>
    <w:rsid w:val="001C5CBD"/>
    <w:rsid w:val="00235CCE"/>
    <w:rsid w:val="002418F2"/>
    <w:rsid w:val="002A0EE7"/>
    <w:rsid w:val="002B463E"/>
    <w:rsid w:val="002D0B76"/>
    <w:rsid w:val="002E7D77"/>
    <w:rsid w:val="003039DF"/>
    <w:rsid w:val="00357E04"/>
    <w:rsid w:val="003D3E85"/>
    <w:rsid w:val="00407F1B"/>
    <w:rsid w:val="00430F23"/>
    <w:rsid w:val="00443BE3"/>
    <w:rsid w:val="00452FEA"/>
    <w:rsid w:val="00455C0D"/>
    <w:rsid w:val="00485C2B"/>
    <w:rsid w:val="00485C95"/>
    <w:rsid w:val="004B60B4"/>
    <w:rsid w:val="004E373E"/>
    <w:rsid w:val="004F234E"/>
    <w:rsid w:val="005153A4"/>
    <w:rsid w:val="00541DC4"/>
    <w:rsid w:val="005771DA"/>
    <w:rsid w:val="005824DE"/>
    <w:rsid w:val="005A4BE0"/>
    <w:rsid w:val="00602AAF"/>
    <w:rsid w:val="0061163A"/>
    <w:rsid w:val="006213AC"/>
    <w:rsid w:val="006419E5"/>
    <w:rsid w:val="00642DA3"/>
    <w:rsid w:val="0064716F"/>
    <w:rsid w:val="00666B3C"/>
    <w:rsid w:val="00673DFD"/>
    <w:rsid w:val="006A1A4F"/>
    <w:rsid w:val="006B1E45"/>
    <w:rsid w:val="006B355A"/>
    <w:rsid w:val="006C0643"/>
    <w:rsid w:val="006C13DD"/>
    <w:rsid w:val="006D1E32"/>
    <w:rsid w:val="00700777"/>
    <w:rsid w:val="007229A7"/>
    <w:rsid w:val="007374D9"/>
    <w:rsid w:val="00742B6E"/>
    <w:rsid w:val="007501A5"/>
    <w:rsid w:val="00762692"/>
    <w:rsid w:val="00766191"/>
    <w:rsid w:val="00766CEC"/>
    <w:rsid w:val="00783106"/>
    <w:rsid w:val="007941CE"/>
    <w:rsid w:val="007F5F52"/>
    <w:rsid w:val="00825C6F"/>
    <w:rsid w:val="008262B2"/>
    <w:rsid w:val="00877B92"/>
    <w:rsid w:val="008C19E6"/>
    <w:rsid w:val="008E0DD4"/>
    <w:rsid w:val="00906DB0"/>
    <w:rsid w:val="00927AB9"/>
    <w:rsid w:val="00946255"/>
    <w:rsid w:val="00960F65"/>
    <w:rsid w:val="00967D14"/>
    <w:rsid w:val="0097199D"/>
    <w:rsid w:val="009F545F"/>
    <w:rsid w:val="00A1573D"/>
    <w:rsid w:val="00A3675D"/>
    <w:rsid w:val="00A43EE4"/>
    <w:rsid w:val="00A4663E"/>
    <w:rsid w:val="00A55797"/>
    <w:rsid w:val="00A66C95"/>
    <w:rsid w:val="00A72C4A"/>
    <w:rsid w:val="00AA4086"/>
    <w:rsid w:val="00AE2EAD"/>
    <w:rsid w:val="00AF4850"/>
    <w:rsid w:val="00B43768"/>
    <w:rsid w:val="00B50611"/>
    <w:rsid w:val="00B714B6"/>
    <w:rsid w:val="00B92441"/>
    <w:rsid w:val="00BC5030"/>
    <w:rsid w:val="00BD1AE6"/>
    <w:rsid w:val="00BE072D"/>
    <w:rsid w:val="00BF48D2"/>
    <w:rsid w:val="00C00821"/>
    <w:rsid w:val="00C6176F"/>
    <w:rsid w:val="00C671C1"/>
    <w:rsid w:val="00C7759C"/>
    <w:rsid w:val="00C90F00"/>
    <w:rsid w:val="00CA0EBC"/>
    <w:rsid w:val="00CA5781"/>
    <w:rsid w:val="00CB3A78"/>
    <w:rsid w:val="00D02E6C"/>
    <w:rsid w:val="00D03378"/>
    <w:rsid w:val="00D1507A"/>
    <w:rsid w:val="00D6042B"/>
    <w:rsid w:val="00D902E3"/>
    <w:rsid w:val="00DE673A"/>
    <w:rsid w:val="00E050CC"/>
    <w:rsid w:val="00E7664C"/>
    <w:rsid w:val="00EA5A9F"/>
    <w:rsid w:val="00EB6758"/>
    <w:rsid w:val="00EF7FE9"/>
    <w:rsid w:val="00F05F7C"/>
    <w:rsid w:val="00F20050"/>
    <w:rsid w:val="00F252F3"/>
    <w:rsid w:val="00F5205E"/>
    <w:rsid w:val="00F55210"/>
    <w:rsid w:val="00F675F8"/>
    <w:rsid w:val="00F75217"/>
    <w:rsid w:val="00F82EA2"/>
    <w:rsid w:val="00FE0972"/>
    <w:rsid w:val="19C06E3C"/>
    <w:rsid w:val="48FB3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19C06E3C"/>
  <w15:chartTrackingRefBased/>
  <w15:docId w15:val="{878AF6E0-E27C-4FAE-8C03-C91D74EF7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43B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71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42B6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262B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13FE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13FE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3BE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771D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771DA"/>
    <w:pPr>
      <w:ind w:left="720"/>
      <w:contextualSpacing/>
    </w:pPr>
  </w:style>
  <w:style w:type="character" w:customStyle="1" w:styleId="Heading3Char">
    <w:name w:val="Heading 3 Char"/>
    <w:basedOn w:val="DefaultParagraphFont"/>
    <w:link w:val="Heading3"/>
    <w:uiPriority w:val="9"/>
    <w:rsid w:val="00742B6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42B6E"/>
    <w:pPr>
      <w:outlineLvl w:val="9"/>
    </w:pPr>
  </w:style>
  <w:style w:type="paragraph" w:styleId="TOC1">
    <w:name w:val="toc 1"/>
    <w:basedOn w:val="Normal"/>
    <w:next w:val="Normal"/>
    <w:autoRedefine/>
    <w:uiPriority w:val="39"/>
    <w:unhideWhenUsed/>
    <w:rsid w:val="00742B6E"/>
    <w:pPr>
      <w:spacing w:after="100"/>
    </w:pPr>
  </w:style>
  <w:style w:type="paragraph" w:styleId="TOC2">
    <w:name w:val="toc 2"/>
    <w:basedOn w:val="Normal"/>
    <w:next w:val="Normal"/>
    <w:autoRedefine/>
    <w:uiPriority w:val="39"/>
    <w:unhideWhenUsed/>
    <w:rsid w:val="00742B6E"/>
    <w:pPr>
      <w:spacing w:after="100"/>
      <w:ind w:left="220"/>
    </w:pPr>
  </w:style>
  <w:style w:type="paragraph" w:styleId="TOC3">
    <w:name w:val="toc 3"/>
    <w:basedOn w:val="Normal"/>
    <w:next w:val="Normal"/>
    <w:autoRedefine/>
    <w:uiPriority w:val="39"/>
    <w:unhideWhenUsed/>
    <w:rsid w:val="00742B6E"/>
    <w:pPr>
      <w:spacing w:after="100"/>
      <w:ind w:left="440"/>
    </w:pPr>
  </w:style>
  <w:style w:type="character" w:styleId="Hyperlink">
    <w:name w:val="Hyperlink"/>
    <w:basedOn w:val="DefaultParagraphFont"/>
    <w:uiPriority w:val="99"/>
    <w:unhideWhenUsed/>
    <w:rsid w:val="00742B6E"/>
    <w:rPr>
      <w:color w:val="0563C1" w:themeColor="hyperlink"/>
      <w:u w:val="single"/>
    </w:rPr>
  </w:style>
  <w:style w:type="paragraph" w:styleId="Caption">
    <w:name w:val="caption"/>
    <w:basedOn w:val="Normal"/>
    <w:next w:val="Normal"/>
    <w:uiPriority w:val="35"/>
    <w:unhideWhenUsed/>
    <w:qFormat/>
    <w:rsid w:val="00357E04"/>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B43768"/>
    <w:rPr>
      <w:color w:val="954F72" w:themeColor="followedHyperlink"/>
      <w:u w:val="single"/>
    </w:rPr>
  </w:style>
  <w:style w:type="character" w:customStyle="1" w:styleId="Heading4Char">
    <w:name w:val="Heading 4 Char"/>
    <w:basedOn w:val="DefaultParagraphFont"/>
    <w:link w:val="Heading4"/>
    <w:uiPriority w:val="9"/>
    <w:rsid w:val="008262B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013FE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013FE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4E119-9BC0-4D2A-A519-E945A87D8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1</Pages>
  <Words>4507</Words>
  <Characters>2569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dine</dc:creator>
  <cp:keywords/>
  <dc:description/>
  <cp:lastModifiedBy>Windows User</cp:lastModifiedBy>
  <cp:revision>21</cp:revision>
  <dcterms:created xsi:type="dcterms:W3CDTF">2018-05-15T17:47:00Z</dcterms:created>
  <dcterms:modified xsi:type="dcterms:W3CDTF">2018-05-16T12:41:00Z</dcterms:modified>
</cp:coreProperties>
</file>